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CCA" w:rsidRPr="00756172" w:rsidRDefault="00DD5CCA" w:rsidP="00DD5CCA">
      <w:pPr>
        <w:rPr>
          <w:sz w:val="20"/>
        </w:rPr>
      </w:pPr>
      <w:r>
        <w:br/>
      </w:r>
      <w:r w:rsidRPr="00DD5CCA">
        <w:rPr>
          <w:b/>
          <w:sz w:val="46"/>
          <w:szCs w:val="46"/>
        </w:rPr>
        <w:t>Berufsprüfung für eidg. Marketingfachleute FA</w:t>
      </w:r>
      <w:r w:rsidRPr="00DD5CCA">
        <w:rPr>
          <w:b/>
          <w:sz w:val="46"/>
          <w:szCs w:val="46"/>
        </w:rPr>
        <w:br/>
      </w:r>
      <w:r w:rsidRPr="00DD5CCA">
        <w:rPr>
          <w:b/>
          <w:sz w:val="48"/>
        </w:rPr>
        <w:t>Berufsprüfung für eidg. Verkaufsfachleute FA</w:t>
      </w:r>
      <w:r w:rsidRPr="00DD5CCA">
        <w:rPr>
          <w:sz w:val="24"/>
        </w:rPr>
        <w:br/>
      </w:r>
      <w:r>
        <w:br/>
      </w:r>
      <w:r>
        <w:br/>
      </w:r>
      <w:r>
        <w:br/>
      </w:r>
      <w:r w:rsidR="00AE1144" w:rsidRPr="00DD5CCA">
        <w:rPr>
          <w:b/>
          <w:sz w:val="84"/>
          <w:szCs w:val="84"/>
        </w:rPr>
        <w:t>Grundlagenwissen Fall 1</w:t>
      </w:r>
      <w:r w:rsidR="00D62F0F" w:rsidRPr="00DD5CCA">
        <w:rPr>
          <w:b/>
          <w:sz w:val="84"/>
          <w:szCs w:val="84"/>
        </w:rPr>
        <w:br/>
      </w:r>
      <w:r w:rsidR="00D62F0F">
        <w:br/>
      </w:r>
      <w:r w:rsidR="00D62F0F">
        <w:br/>
      </w:r>
      <w:r w:rsidR="00D62F0F">
        <w:br/>
      </w:r>
      <w:r w:rsidR="00D62F0F" w:rsidRPr="00DD5CCA">
        <w:rPr>
          <w:b/>
          <w:sz w:val="240"/>
          <w:szCs w:val="240"/>
        </w:rPr>
        <w:t>120 Min.</w:t>
      </w:r>
      <w:r w:rsidR="00DD1077" w:rsidRPr="00DD5CCA">
        <w:rPr>
          <w:b/>
          <w:sz w:val="250"/>
          <w:szCs w:val="250"/>
        </w:rPr>
        <w:br/>
      </w:r>
      <w:r w:rsidR="00DD1077">
        <w:br/>
      </w:r>
      <w:r w:rsidR="00DD1077">
        <w:br/>
      </w:r>
      <w:r w:rsidR="00DD1077" w:rsidRPr="00DD5CCA">
        <w:rPr>
          <w:b/>
          <w:sz w:val="56"/>
        </w:rPr>
        <w:t>Keine Unterlagen erlaubt – Buch zu!</w:t>
      </w:r>
      <w:r w:rsidR="00110C78">
        <w:rPr>
          <w:b/>
          <w:sz w:val="56"/>
        </w:rPr>
        <w:br/>
        <w:t>78 Punkte  Total Punkte:…… Note:…..</w:t>
      </w:r>
      <w:r w:rsidRPr="00DD5CCA">
        <w:rPr>
          <w:b/>
          <w:sz w:val="56"/>
        </w:rPr>
        <w:br/>
      </w:r>
      <w:r>
        <w:rPr>
          <w:b/>
          <w:sz w:val="24"/>
        </w:rPr>
        <w:br/>
      </w:r>
      <w:r>
        <w:rPr>
          <w:b/>
          <w:sz w:val="24"/>
        </w:rPr>
        <w:br/>
        <w:t>Beachten Sie bitte folgende Punkte:</w:t>
      </w:r>
      <w:r>
        <w:rPr>
          <w:b/>
          <w:sz w:val="24"/>
        </w:rPr>
        <w:br/>
      </w:r>
      <w:r>
        <w:rPr>
          <w:b/>
          <w:sz w:val="24"/>
        </w:rPr>
        <w:br/>
        <w:t>-</w:t>
      </w:r>
      <w:r>
        <w:rPr>
          <w:sz w:val="20"/>
        </w:rPr>
        <w:t xml:space="preserve"> Kontrollieren Sie,, ob dieser Aufgabensatz komplett ist. Er umfasst total</w:t>
      </w:r>
      <w:r w:rsidR="00812B17">
        <w:rPr>
          <w:b/>
          <w:color w:val="FF0000"/>
          <w:sz w:val="20"/>
        </w:rPr>
        <w:t xml:space="preserve"> 20</w:t>
      </w:r>
      <w:bookmarkStart w:id="0" w:name="_GoBack"/>
      <w:bookmarkEnd w:id="0"/>
      <w:r w:rsidRPr="00756172">
        <w:rPr>
          <w:color w:val="FF0000"/>
          <w:sz w:val="20"/>
        </w:rPr>
        <w:t xml:space="preserve"> </w:t>
      </w:r>
      <w:r>
        <w:rPr>
          <w:sz w:val="20"/>
        </w:rPr>
        <w:t>Seiten.</w:t>
      </w:r>
      <w:r>
        <w:rPr>
          <w:sz w:val="20"/>
        </w:rPr>
        <w:br/>
        <w:t>- Schreiben Sie Ihren Namen und die Kandidatennummer auf jedes Lösungsblatt (unten)</w:t>
      </w:r>
      <w:r>
        <w:rPr>
          <w:sz w:val="20"/>
        </w:rPr>
        <w:br/>
        <w:t>- Legen Sie die Lösungsblätter und allfällige Notizen zusammen, heften Sie diese zusammen.</w:t>
      </w:r>
      <w:r>
        <w:rPr>
          <w:sz w:val="20"/>
        </w:rPr>
        <w:br/>
        <w:t xml:space="preserve">- Im Interesse der Lesbarkeit wurde darauf verzichtet, bei Personenbezeichnungen die weibliche Form </w:t>
      </w:r>
      <w:r>
        <w:rPr>
          <w:sz w:val="20"/>
        </w:rPr>
        <w:br/>
        <w:t xml:space="preserve">  aufzuführen.</w:t>
      </w:r>
      <w:r>
        <w:rPr>
          <w:sz w:val="20"/>
        </w:rPr>
        <w:br/>
      </w:r>
      <w:r>
        <w:rPr>
          <w:sz w:val="20"/>
        </w:rPr>
        <w:br/>
        <w:t>Wir wünschen Ihnen viel Erfolg!</w:t>
      </w:r>
    </w:p>
    <w:p w:rsidR="00DD5CCA" w:rsidRDefault="00DD5CCA" w:rsidP="00DD5CCA">
      <w:pPr>
        <w:jc w:val="both"/>
        <w:rPr>
          <w:b/>
          <w:sz w:val="24"/>
        </w:rPr>
      </w:pPr>
      <w:r>
        <w:rPr>
          <w:b/>
          <w:sz w:val="24"/>
        </w:rPr>
        <w:br/>
      </w:r>
    </w:p>
    <w:p w:rsidR="00DD5CCA" w:rsidRDefault="00DD5CCA" w:rsidP="00DD5CCA">
      <w:pPr>
        <w:jc w:val="both"/>
        <w:rPr>
          <w:b/>
          <w:sz w:val="24"/>
        </w:rPr>
      </w:pPr>
    </w:p>
    <w:p w:rsidR="00110C78" w:rsidRDefault="00DD5CCA" w:rsidP="00DD5CCA">
      <w:pPr>
        <w:jc w:val="both"/>
        <w:rPr>
          <w:b/>
          <w:sz w:val="24"/>
        </w:rPr>
      </w:pPr>
      <w:r>
        <w:rPr>
          <w:b/>
          <w:sz w:val="24"/>
        </w:rPr>
        <w:br/>
      </w:r>
    </w:p>
    <w:tbl>
      <w:tblPr>
        <w:tblStyle w:val="Tabellenraster"/>
        <w:tblW w:w="0" w:type="auto"/>
        <w:jc w:val="center"/>
        <w:tblLook w:val="04A0" w:firstRow="1" w:lastRow="0" w:firstColumn="1" w:lastColumn="0" w:noHBand="0" w:noVBand="1"/>
      </w:tblPr>
      <w:tblGrid>
        <w:gridCol w:w="1693"/>
        <w:gridCol w:w="940"/>
      </w:tblGrid>
      <w:tr w:rsidR="00110C78" w:rsidRPr="00907EE0" w:rsidTr="00907EE0">
        <w:trPr>
          <w:jc w:val="center"/>
        </w:trPr>
        <w:tc>
          <w:tcPr>
            <w:tcW w:w="0" w:type="auto"/>
            <w:shd w:val="clear" w:color="auto" w:fill="FF0000"/>
          </w:tcPr>
          <w:p w:rsidR="00110C78" w:rsidRPr="00907EE0" w:rsidRDefault="00110C78" w:rsidP="00864086">
            <w:pPr>
              <w:rPr>
                <w:b/>
                <w:color w:val="FFFFFF" w:themeColor="background1"/>
                <w:sz w:val="28"/>
              </w:rPr>
            </w:pPr>
            <w:r w:rsidRPr="00907EE0">
              <w:rPr>
                <w:b/>
                <w:color w:val="FFFFFF" w:themeColor="background1"/>
                <w:sz w:val="28"/>
              </w:rPr>
              <w:t>Punktezahl</w:t>
            </w:r>
          </w:p>
        </w:tc>
        <w:tc>
          <w:tcPr>
            <w:tcW w:w="0" w:type="auto"/>
            <w:shd w:val="clear" w:color="auto" w:fill="FF0000"/>
          </w:tcPr>
          <w:p w:rsidR="00110C78" w:rsidRPr="00907EE0" w:rsidRDefault="00110C78" w:rsidP="00864086">
            <w:pPr>
              <w:rPr>
                <w:b/>
                <w:color w:val="FFFFFF" w:themeColor="background1"/>
                <w:sz w:val="28"/>
              </w:rPr>
            </w:pPr>
            <w:r w:rsidRPr="00907EE0">
              <w:rPr>
                <w:b/>
                <w:color w:val="FFFFFF" w:themeColor="background1"/>
                <w:sz w:val="28"/>
              </w:rPr>
              <w:t>Noten</w:t>
            </w:r>
          </w:p>
        </w:tc>
      </w:tr>
      <w:tr w:rsidR="00110C78" w:rsidRPr="00907EE0" w:rsidTr="00907EE0">
        <w:trPr>
          <w:jc w:val="center"/>
        </w:trPr>
        <w:tc>
          <w:tcPr>
            <w:tcW w:w="0" w:type="auto"/>
          </w:tcPr>
          <w:p w:rsidR="00110C78" w:rsidRPr="00907EE0" w:rsidRDefault="00907EE0" w:rsidP="00907EE0">
            <w:pPr>
              <w:jc w:val="right"/>
              <w:rPr>
                <w:sz w:val="28"/>
              </w:rPr>
            </w:pPr>
            <w:r w:rsidRPr="00907EE0">
              <w:rPr>
                <w:sz w:val="28"/>
              </w:rPr>
              <w:t>0 –</w:t>
            </w:r>
            <w:r>
              <w:rPr>
                <w:sz w:val="28"/>
              </w:rPr>
              <w:t xml:space="preserve"> 10</w:t>
            </w:r>
          </w:p>
        </w:tc>
        <w:tc>
          <w:tcPr>
            <w:tcW w:w="0" w:type="auto"/>
          </w:tcPr>
          <w:p w:rsidR="00110C78" w:rsidRPr="00907EE0" w:rsidRDefault="00907EE0" w:rsidP="00907EE0">
            <w:pPr>
              <w:jc w:val="right"/>
              <w:rPr>
                <w:sz w:val="28"/>
              </w:rPr>
            </w:pPr>
            <w:r w:rsidRPr="00907EE0">
              <w:rPr>
                <w:sz w:val="28"/>
              </w:rPr>
              <w:t>1</w:t>
            </w:r>
          </w:p>
        </w:tc>
      </w:tr>
      <w:tr w:rsidR="00110C78" w:rsidRPr="00907EE0" w:rsidTr="00907EE0">
        <w:trPr>
          <w:jc w:val="center"/>
        </w:trPr>
        <w:tc>
          <w:tcPr>
            <w:tcW w:w="0" w:type="auto"/>
          </w:tcPr>
          <w:p w:rsidR="00110C78" w:rsidRPr="00907EE0" w:rsidRDefault="00907EE0" w:rsidP="00907EE0">
            <w:pPr>
              <w:jc w:val="center"/>
              <w:rPr>
                <w:sz w:val="28"/>
              </w:rPr>
            </w:pPr>
            <w:r>
              <w:rPr>
                <w:sz w:val="28"/>
              </w:rPr>
              <w:t xml:space="preserve">          11</w:t>
            </w:r>
            <w:r w:rsidRPr="00907EE0">
              <w:rPr>
                <w:sz w:val="28"/>
              </w:rPr>
              <w:t xml:space="preserve"> –</w:t>
            </w:r>
            <w:r>
              <w:rPr>
                <w:sz w:val="28"/>
              </w:rPr>
              <w:t xml:space="preserve"> 17</w:t>
            </w:r>
            <w:r w:rsidRPr="00907EE0">
              <w:rPr>
                <w:sz w:val="28"/>
              </w:rPr>
              <w:t xml:space="preserve"> </w:t>
            </w:r>
          </w:p>
        </w:tc>
        <w:tc>
          <w:tcPr>
            <w:tcW w:w="0" w:type="auto"/>
          </w:tcPr>
          <w:p w:rsidR="00110C78" w:rsidRPr="00907EE0" w:rsidRDefault="00907EE0" w:rsidP="00907EE0">
            <w:pPr>
              <w:jc w:val="right"/>
              <w:rPr>
                <w:sz w:val="28"/>
              </w:rPr>
            </w:pPr>
            <w:r w:rsidRPr="00907EE0">
              <w:rPr>
                <w:sz w:val="28"/>
              </w:rPr>
              <w:t>1.5</w:t>
            </w:r>
          </w:p>
        </w:tc>
      </w:tr>
      <w:tr w:rsidR="00110C78" w:rsidRPr="00907EE0" w:rsidTr="00907EE0">
        <w:trPr>
          <w:jc w:val="center"/>
        </w:trPr>
        <w:tc>
          <w:tcPr>
            <w:tcW w:w="0" w:type="auto"/>
          </w:tcPr>
          <w:p w:rsidR="00110C78" w:rsidRPr="00907EE0" w:rsidRDefault="00907EE0" w:rsidP="00907EE0">
            <w:pPr>
              <w:jc w:val="right"/>
              <w:rPr>
                <w:sz w:val="28"/>
              </w:rPr>
            </w:pPr>
            <w:r>
              <w:rPr>
                <w:sz w:val="28"/>
              </w:rPr>
              <w:t>18</w:t>
            </w:r>
            <w:r w:rsidRPr="00907EE0">
              <w:rPr>
                <w:sz w:val="28"/>
              </w:rPr>
              <w:t xml:space="preserve"> –</w:t>
            </w:r>
            <w:r>
              <w:rPr>
                <w:sz w:val="28"/>
              </w:rPr>
              <w:t xml:space="preserve"> 24</w:t>
            </w:r>
            <w:r w:rsidRPr="00907EE0">
              <w:rPr>
                <w:sz w:val="28"/>
              </w:rPr>
              <w:t xml:space="preserve"> </w:t>
            </w:r>
          </w:p>
        </w:tc>
        <w:tc>
          <w:tcPr>
            <w:tcW w:w="0" w:type="auto"/>
          </w:tcPr>
          <w:p w:rsidR="00110C78" w:rsidRPr="00907EE0" w:rsidRDefault="00907EE0" w:rsidP="00907EE0">
            <w:pPr>
              <w:jc w:val="right"/>
              <w:rPr>
                <w:sz w:val="28"/>
              </w:rPr>
            </w:pPr>
            <w:r w:rsidRPr="00907EE0">
              <w:rPr>
                <w:sz w:val="28"/>
              </w:rPr>
              <w:t>2</w:t>
            </w:r>
          </w:p>
        </w:tc>
      </w:tr>
      <w:tr w:rsidR="00110C78" w:rsidRPr="00907EE0" w:rsidTr="00907EE0">
        <w:trPr>
          <w:jc w:val="center"/>
        </w:trPr>
        <w:tc>
          <w:tcPr>
            <w:tcW w:w="0" w:type="auto"/>
          </w:tcPr>
          <w:p w:rsidR="00110C78" w:rsidRPr="00907EE0" w:rsidRDefault="00907EE0" w:rsidP="00907EE0">
            <w:pPr>
              <w:jc w:val="right"/>
              <w:rPr>
                <w:sz w:val="28"/>
              </w:rPr>
            </w:pPr>
            <w:r>
              <w:rPr>
                <w:sz w:val="28"/>
              </w:rPr>
              <w:t>25</w:t>
            </w:r>
            <w:r w:rsidRPr="00907EE0">
              <w:rPr>
                <w:sz w:val="28"/>
              </w:rPr>
              <w:t xml:space="preserve"> –</w:t>
            </w:r>
            <w:r>
              <w:rPr>
                <w:sz w:val="28"/>
              </w:rPr>
              <w:t xml:space="preserve"> 31</w:t>
            </w:r>
            <w:r w:rsidRPr="00907EE0">
              <w:rPr>
                <w:sz w:val="28"/>
              </w:rPr>
              <w:t xml:space="preserve"> </w:t>
            </w:r>
          </w:p>
        </w:tc>
        <w:tc>
          <w:tcPr>
            <w:tcW w:w="0" w:type="auto"/>
          </w:tcPr>
          <w:p w:rsidR="00110C78" w:rsidRPr="00907EE0" w:rsidRDefault="00907EE0" w:rsidP="00907EE0">
            <w:pPr>
              <w:jc w:val="right"/>
              <w:rPr>
                <w:sz w:val="28"/>
              </w:rPr>
            </w:pPr>
            <w:r w:rsidRPr="00907EE0">
              <w:rPr>
                <w:sz w:val="28"/>
              </w:rPr>
              <w:t>2.5</w:t>
            </w:r>
          </w:p>
        </w:tc>
      </w:tr>
      <w:tr w:rsidR="00110C78" w:rsidRPr="00907EE0" w:rsidTr="00907EE0">
        <w:trPr>
          <w:jc w:val="center"/>
        </w:trPr>
        <w:tc>
          <w:tcPr>
            <w:tcW w:w="0" w:type="auto"/>
          </w:tcPr>
          <w:p w:rsidR="00110C78" w:rsidRPr="00907EE0" w:rsidRDefault="00907EE0" w:rsidP="00907EE0">
            <w:pPr>
              <w:jc w:val="right"/>
              <w:rPr>
                <w:sz w:val="28"/>
              </w:rPr>
            </w:pPr>
            <w:r>
              <w:rPr>
                <w:sz w:val="28"/>
              </w:rPr>
              <w:t>32</w:t>
            </w:r>
            <w:r w:rsidRPr="00907EE0">
              <w:rPr>
                <w:sz w:val="28"/>
              </w:rPr>
              <w:t xml:space="preserve"> –</w:t>
            </w:r>
            <w:r>
              <w:rPr>
                <w:sz w:val="28"/>
              </w:rPr>
              <w:t xml:space="preserve"> 38</w:t>
            </w:r>
            <w:r w:rsidRPr="00907EE0">
              <w:rPr>
                <w:sz w:val="28"/>
              </w:rPr>
              <w:t xml:space="preserve"> </w:t>
            </w:r>
          </w:p>
        </w:tc>
        <w:tc>
          <w:tcPr>
            <w:tcW w:w="0" w:type="auto"/>
          </w:tcPr>
          <w:p w:rsidR="00110C78" w:rsidRPr="00907EE0" w:rsidRDefault="00907EE0" w:rsidP="00907EE0">
            <w:pPr>
              <w:jc w:val="right"/>
              <w:rPr>
                <w:sz w:val="28"/>
              </w:rPr>
            </w:pPr>
            <w:r w:rsidRPr="00907EE0">
              <w:rPr>
                <w:sz w:val="28"/>
              </w:rPr>
              <w:t>3</w:t>
            </w:r>
          </w:p>
        </w:tc>
      </w:tr>
      <w:tr w:rsidR="00110C78" w:rsidRPr="00907EE0" w:rsidTr="00907EE0">
        <w:trPr>
          <w:jc w:val="center"/>
        </w:trPr>
        <w:tc>
          <w:tcPr>
            <w:tcW w:w="0" w:type="auto"/>
          </w:tcPr>
          <w:p w:rsidR="00110C78" w:rsidRPr="00907EE0" w:rsidRDefault="00907EE0" w:rsidP="00907EE0">
            <w:pPr>
              <w:jc w:val="right"/>
              <w:rPr>
                <w:sz w:val="28"/>
              </w:rPr>
            </w:pPr>
            <w:r>
              <w:rPr>
                <w:sz w:val="28"/>
              </w:rPr>
              <w:t>39</w:t>
            </w:r>
            <w:r w:rsidRPr="00907EE0">
              <w:rPr>
                <w:sz w:val="28"/>
              </w:rPr>
              <w:t xml:space="preserve"> – 4</w:t>
            </w:r>
            <w:r>
              <w:rPr>
                <w:sz w:val="28"/>
              </w:rPr>
              <w:t>5</w:t>
            </w:r>
          </w:p>
        </w:tc>
        <w:tc>
          <w:tcPr>
            <w:tcW w:w="0" w:type="auto"/>
          </w:tcPr>
          <w:p w:rsidR="00110C78" w:rsidRPr="00907EE0" w:rsidRDefault="00907EE0" w:rsidP="00907EE0">
            <w:pPr>
              <w:jc w:val="right"/>
              <w:rPr>
                <w:sz w:val="28"/>
              </w:rPr>
            </w:pPr>
            <w:r w:rsidRPr="00907EE0">
              <w:rPr>
                <w:sz w:val="28"/>
              </w:rPr>
              <w:t>3.5</w:t>
            </w:r>
          </w:p>
        </w:tc>
      </w:tr>
      <w:tr w:rsidR="00110C78" w:rsidRPr="00907EE0" w:rsidTr="00907EE0">
        <w:trPr>
          <w:jc w:val="center"/>
        </w:trPr>
        <w:tc>
          <w:tcPr>
            <w:tcW w:w="0" w:type="auto"/>
          </w:tcPr>
          <w:p w:rsidR="00110C78" w:rsidRPr="00907EE0" w:rsidRDefault="00907EE0" w:rsidP="00907EE0">
            <w:pPr>
              <w:jc w:val="right"/>
              <w:rPr>
                <w:sz w:val="28"/>
              </w:rPr>
            </w:pPr>
            <w:r>
              <w:rPr>
                <w:sz w:val="28"/>
              </w:rPr>
              <w:t>46</w:t>
            </w:r>
            <w:r w:rsidR="00110C78" w:rsidRPr="00907EE0">
              <w:rPr>
                <w:sz w:val="28"/>
              </w:rPr>
              <w:t xml:space="preserve"> </w:t>
            </w:r>
            <w:r w:rsidRPr="00907EE0">
              <w:rPr>
                <w:sz w:val="28"/>
              </w:rPr>
              <w:t>–</w:t>
            </w:r>
            <w:r>
              <w:rPr>
                <w:sz w:val="28"/>
              </w:rPr>
              <w:t xml:space="preserve"> 52</w:t>
            </w:r>
            <w:r w:rsidRPr="00907EE0">
              <w:rPr>
                <w:sz w:val="28"/>
              </w:rPr>
              <w:t xml:space="preserve"> </w:t>
            </w:r>
          </w:p>
        </w:tc>
        <w:tc>
          <w:tcPr>
            <w:tcW w:w="0" w:type="auto"/>
          </w:tcPr>
          <w:p w:rsidR="00110C78" w:rsidRPr="00907EE0" w:rsidRDefault="00110C78" w:rsidP="00907EE0">
            <w:pPr>
              <w:jc w:val="right"/>
              <w:rPr>
                <w:sz w:val="28"/>
              </w:rPr>
            </w:pPr>
            <w:r w:rsidRPr="00907EE0">
              <w:rPr>
                <w:sz w:val="28"/>
              </w:rPr>
              <w:t>4</w:t>
            </w:r>
          </w:p>
        </w:tc>
      </w:tr>
      <w:tr w:rsidR="00110C78" w:rsidRPr="00907EE0" w:rsidTr="00907EE0">
        <w:trPr>
          <w:jc w:val="center"/>
        </w:trPr>
        <w:tc>
          <w:tcPr>
            <w:tcW w:w="0" w:type="auto"/>
          </w:tcPr>
          <w:p w:rsidR="00110C78" w:rsidRPr="00907EE0" w:rsidRDefault="00907EE0" w:rsidP="00907EE0">
            <w:pPr>
              <w:jc w:val="right"/>
              <w:rPr>
                <w:sz w:val="28"/>
              </w:rPr>
            </w:pPr>
            <w:r>
              <w:rPr>
                <w:sz w:val="28"/>
              </w:rPr>
              <w:t>53</w:t>
            </w:r>
            <w:r w:rsidR="00110C78" w:rsidRPr="00907EE0">
              <w:rPr>
                <w:sz w:val="28"/>
              </w:rPr>
              <w:t xml:space="preserve"> </w:t>
            </w:r>
            <w:r w:rsidRPr="00907EE0">
              <w:rPr>
                <w:sz w:val="28"/>
              </w:rPr>
              <w:t>–</w:t>
            </w:r>
            <w:r w:rsidR="00110C78" w:rsidRPr="00907EE0">
              <w:rPr>
                <w:sz w:val="28"/>
              </w:rPr>
              <w:t xml:space="preserve"> </w:t>
            </w:r>
            <w:r>
              <w:rPr>
                <w:sz w:val="28"/>
              </w:rPr>
              <w:t>59</w:t>
            </w:r>
            <w:r w:rsidRPr="00907EE0">
              <w:rPr>
                <w:sz w:val="28"/>
              </w:rPr>
              <w:t xml:space="preserve"> </w:t>
            </w:r>
          </w:p>
        </w:tc>
        <w:tc>
          <w:tcPr>
            <w:tcW w:w="0" w:type="auto"/>
          </w:tcPr>
          <w:p w:rsidR="00110C78" w:rsidRPr="00907EE0" w:rsidRDefault="00110C78" w:rsidP="00907EE0">
            <w:pPr>
              <w:jc w:val="right"/>
              <w:rPr>
                <w:sz w:val="28"/>
              </w:rPr>
            </w:pPr>
            <w:r w:rsidRPr="00907EE0">
              <w:rPr>
                <w:sz w:val="28"/>
              </w:rPr>
              <w:t>4.5</w:t>
            </w:r>
          </w:p>
        </w:tc>
      </w:tr>
      <w:tr w:rsidR="00110C78" w:rsidRPr="00907EE0" w:rsidTr="00907EE0">
        <w:trPr>
          <w:jc w:val="center"/>
        </w:trPr>
        <w:tc>
          <w:tcPr>
            <w:tcW w:w="0" w:type="auto"/>
          </w:tcPr>
          <w:p w:rsidR="00110C78" w:rsidRPr="00907EE0" w:rsidRDefault="00907EE0" w:rsidP="00907EE0">
            <w:pPr>
              <w:jc w:val="right"/>
              <w:rPr>
                <w:sz w:val="28"/>
              </w:rPr>
            </w:pPr>
            <w:r>
              <w:rPr>
                <w:sz w:val="28"/>
              </w:rPr>
              <w:t>60</w:t>
            </w:r>
            <w:r w:rsidR="00110C78" w:rsidRPr="00907EE0">
              <w:rPr>
                <w:sz w:val="28"/>
              </w:rPr>
              <w:t xml:space="preserve"> – 66</w:t>
            </w:r>
          </w:p>
        </w:tc>
        <w:tc>
          <w:tcPr>
            <w:tcW w:w="0" w:type="auto"/>
          </w:tcPr>
          <w:p w:rsidR="00110C78" w:rsidRPr="00907EE0" w:rsidRDefault="00110C78" w:rsidP="00907EE0">
            <w:pPr>
              <w:jc w:val="right"/>
              <w:rPr>
                <w:sz w:val="28"/>
              </w:rPr>
            </w:pPr>
            <w:r w:rsidRPr="00907EE0">
              <w:rPr>
                <w:sz w:val="28"/>
              </w:rPr>
              <w:t>5</w:t>
            </w:r>
          </w:p>
        </w:tc>
      </w:tr>
      <w:tr w:rsidR="00110C78" w:rsidRPr="00907EE0" w:rsidTr="00907EE0">
        <w:trPr>
          <w:jc w:val="center"/>
        </w:trPr>
        <w:tc>
          <w:tcPr>
            <w:tcW w:w="0" w:type="auto"/>
          </w:tcPr>
          <w:p w:rsidR="00110C78" w:rsidRPr="00907EE0" w:rsidRDefault="00110C78" w:rsidP="00907EE0">
            <w:pPr>
              <w:jc w:val="right"/>
              <w:rPr>
                <w:sz w:val="28"/>
              </w:rPr>
            </w:pPr>
            <w:r w:rsidRPr="00907EE0">
              <w:rPr>
                <w:sz w:val="28"/>
              </w:rPr>
              <w:t>67 – 73</w:t>
            </w:r>
          </w:p>
        </w:tc>
        <w:tc>
          <w:tcPr>
            <w:tcW w:w="0" w:type="auto"/>
          </w:tcPr>
          <w:p w:rsidR="00110C78" w:rsidRPr="00907EE0" w:rsidRDefault="00110C78" w:rsidP="00907EE0">
            <w:pPr>
              <w:jc w:val="right"/>
              <w:rPr>
                <w:sz w:val="28"/>
              </w:rPr>
            </w:pPr>
            <w:r w:rsidRPr="00907EE0">
              <w:rPr>
                <w:sz w:val="28"/>
              </w:rPr>
              <w:t>5.5</w:t>
            </w:r>
          </w:p>
        </w:tc>
      </w:tr>
      <w:tr w:rsidR="00110C78" w:rsidRPr="00907EE0" w:rsidTr="00907EE0">
        <w:trPr>
          <w:jc w:val="center"/>
        </w:trPr>
        <w:tc>
          <w:tcPr>
            <w:tcW w:w="0" w:type="auto"/>
          </w:tcPr>
          <w:p w:rsidR="00110C78" w:rsidRPr="00907EE0" w:rsidRDefault="00907EE0" w:rsidP="00907EE0">
            <w:pPr>
              <w:jc w:val="center"/>
              <w:rPr>
                <w:sz w:val="28"/>
              </w:rPr>
            </w:pPr>
            <w:r>
              <w:rPr>
                <w:sz w:val="28"/>
              </w:rPr>
              <w:t xml:space="preserve">           </w:t>
            </w:r>
            <w:r w:rsidR="00110C78" w:rsidRPr="00907EE0">
              <w:rPr>
                <w:sz w:val="28"/>
              </w:rPr>
              <w:t>74 - 78</w:t>
            </w:r>
          </w:p>
        </w:tc>
        <w:tc>
          <w:tcPr>
            <w:tcW w:w="0" w:type="auto"/>
          </w:tcPr>
          <w:p w:rsidR="00110C78" w:rsidRPr="00907EE0" w:rsidRDefault="00110C78" w:rsidP="00907EE0">
            <w:pPr>
              <w:jc w:val="right"/>
              <w:rPr>
                <w:sz w:val="28"/>
              </w:rPr>
            </w:pPr>
            <w:r w:rsidRPr="00907EE0">
              <w:rPr>
                <w:sz w:val="28"/>
              </w:rPr>
              <w:t>6</w:t>
            </w:r>
          </w:p>
        </w:tc>
      </w:tr>
    </w:tbl>
    <w:p w:rsidR="00A13868" w:rsidRDefault="00DD5CCA" w:rsidP="00DD5CCA">
      <w:pPr>
        <w:jc w:val="both"/>
      </w:pPr>
      <w:r>
        <w:rPr>
          <w:b/>
          <w:sz w:val="24"/>
        </w:rPr>
        <w:br/>
      </w:r>
      <w:r w:rsidR="00110C78">
        <w:rPr>
          <w:b/>
          <w:sz w:val="24"/>
        </w:rPr>
        <w:t>Vorsicht: Bei den eidg. Prüfungen kann der Punkte und Notenraster von dieser Prüfung abweichen (Grund: Unterschiedliche Anzahl Fragen, Schwierigkeitsgrad der Fragen).</w:t>
      </w:r>
      <w:r>
        <w:rPr>
          <w:b/>
          <w:sz w:val="24"/>
        </w:rPr>
        <w:br/>
      </w:r>
    </w:p>
    <w:p w:rsidR="00110C78" w:rsidRDefault="00110C78" w:rsidP="00DD5CCA">
      <w:pPr>
        <w:jc w:val="both"/>
      </w:pPr>
    </w:p>
    <w:p w:rsidR="00110C78" w:rsidRDefault="00110C78" w:rsidP="00DD5CCA">
      <w:pPr>
        <w:jc w:val="both"/>
      </w:pPr>
    </w:p>
    <w:p w:rsidR="00110C78" w:rsidRDefault="00110C78" w:rsidP="00DD5CCA">
      <w:pPr>
        <w:jc w:val="both"/>
      </w:pPr>
    </w:p>
    <w:p w:rsidR="00110C78" w:rsidRDefault="00110C78" w:rsidP="00DD5CCA">
      <w:pPr>
        <w:jc w:val="both"/>
      </w:pPr>
    </w:p>
    <w:p w:rsidR="00110C78" w:rsidRDefault="00110C78" w:rsidP="00DD5CCA">
      <w:pPr>
        <w:jc w:val="both"/>
      </w:pPr>
    </w:p>
    <w:p w:rsidR="00110C78" w:rsidRDefault="00110C78" w:rsidP="00DD5CCA">
      <w:pPr>
        <w:jc w:val="both"/>
      </w:pPr>
    </w:p>
    <w:p w:rsidR="00110C78" w:rsidRDefault="00110C78" w:rsidP="00DD5CCA">
      <w:pPr>
        <w:jc w:val="both"/>
      </w:pPr>
    </w:p>
    <w:p w:rsidR="00110C78" w:rsidRDefault="00110C78" w:rsidP="00DD5CCA">
      <w:pPr>
        <w:jc w:val="both"/>
      </w:pPr>
    </w:p>
    <w:p w:rsidR="00110C78" w:rsidRDefault="00110C78" w:rsidP="00DD5CCA">
      <w:pPr>
        <w:jc w:val="both"/>
      </w:pPr>
    </w:p>
    <w:p w:rsidR="00110C78" w:rsidRDefault="00110C78" w:rsidP="00DD5CCA">
      <w:pPr>
        <w:jc w:val="both"/>
      </w:pPr>
    </w:p>
    <w:p w:rsidR="00110C78" w:rsidRDefault="00110C78" w:rsidP="00DD5CCA">
      <w:pPr>
        <w:jc w:val="both"/>
      </w:pPr>
    </w:p>
    <w:p w:rsidR="00110C78" w:rsidRDefault="00110C78" w:rsidP="00DD5CCA">
      <w:pPr>
        <w:jc w:val="both"/>
      </w:pPr>
    </w:p>
    <w:p w:rsidR="00110C78" w:rsidRDefault="00110C78" w:rsidP="00DD5CCA">
      <w:pPr>
        <w:jc w:val="both"/>
      </w:pPr>
    </w:p>
    <w:p w:rsidR="00110C78" w:rsidRDefault="00110C78" w:rsidP="00DD5CCA">
      <w:pPr>
        <w:jc w:val="both"/>
      </w:pPr>
    </w:p>
    <w:p w:rsidR="00110C78" w:rsidRDefault="00110C78" w:rsidP="00DD5CCA">
      <w:pPr>
        <w:jc w:val="both"/>
      </w:pPr>
    </w:p>
    <w:p w:rsidR="00110C78" w:rsidRDefault="00110C78" w:rsidP="00DD5CCA">
      <w:pPr>
        <w:jc w:val="both"/>
      </w:pPr>
    </w:p>
    <w:p w:rsidR="00DC6C46" w:rsidRDefault="00110C78" w:rsidP="00907EE0">
      <w:pPr>
        <w:rPr>
          <w:sz w:val="44"/>
        </w:rPr>
      </w:pPr>
      <w:r w:rsidRPr="009C7E4D">
        <w:rPr>
          <w:b/>
          <w:sz w:val="24"/>
          <w:szCs w:val="24"/>
        </w:rPr>
        <w:lastRenderedPageBreak/>
        <w:t>Aufgabe 1</w:t>
      </w:r>
      <w:r w:rsidRPr="009C7E4D">
        <w:rPr>
          <w:b/>
          <w:sz w:val="24"/>
          <w:szCs w:val="24"/>
        </w:rPr>
        <w:tab/>
      </w:r>
      <w:r w:rsidRPr="009C7E4D">
        <w:rPr>
          <w:b/>
          <w:sz w:val="24"/>
          <w:szCs w:val="24"/>
        </w:rPr>
        <w:tab/>
      </w:r>
      <w:r w:rsidRPr="009C7E4D">
        <w:rPr>
          <w:b/>
          <w:sz w:val="24"/>
          <w:szCs w:val="24"/>
        </w:rPr>
        <w:tab/>
      </w:r>
      <w:r w:rsidRPr="009C7E4D">
        <w:rPr>
          <w:b/>
          <w:sz w:val="24"/>
          <w:szCs w:val="24"/>
        </w:rPr>
        <w:tab/>
      </w:r>
      <w:r w:rsidRPr="009C7E4D">
        <w:rPr>
          <w:b/>
          <w:sz w:val="24"/>
          <w:szCs w:val="24"/>
        </w:rPr>
        <w:tab/>
      </w:r>
      <w:r w:rsidRPr="009C7E4D">
        <w:rPr>
          <w:b/>
          <w:sz w:val="24"/>
          <w:szCs w:val="24"/>
        </w:rPr>
        <w:tab/>
      </w:r>
      <w:r w:rsidRPr="009C7E4D">
        <w:rPr>
          <w:b/>
          <w:sz w:val="24"/>
          <w:szCs w:val="24"/>
        </w:rPr>
        <w:tab/>
      </w:r>
      <w:r w:rsidRPr="009C7E4D">
        <w:rPr>
          <w:b/>
          <w:sz w:val="24"/>
          <w:szCs w:val="24"/>
        </w:rPr>
        <w:tab/>
        <w:t>3</w:t>
      </w:r>
      <w:r w:rsidRPr="009C7E4D">
        <w:rPr>
          <w:b/>
          <w:sz w:val="24"/>
          <w:szCs w:val="24"/>
        </w:rPr>
        <w:br/>
      </w:r>
      <w:r w:rsidR="00907EE0">
        <w:br/>
        <w:t>Sie erklären Ihrem Lehrling den Begriff Marketing und suchen nach einer kurzen und prägnanten Formulierung. Welche Formulierung ist die für Sie perfekte?</w:t>
      </w:r>
      <w:r w:rsidR="00907EE0">
        <w:br/>
      </w:r>
      <w:r w:rsidR="00907EE0">
        <w:br/>
      </w:r>
      <w:r w:rsidR="00907EE0" w:rsidRPr="00907EE0">
        <w:rPr>
          <w:sz w:val="44"/>
        </w:rPr>
        <w:sym w:font="Wingdings" w:char="F06F"/>
      </w:r>
      <w:r w:rsidR="00907EE0">
        <w:t xml:space="preserve"> Marketing ist die geplante und gezielte Unternehmenspolitik</w:t>
      </w:r>
      <w:r w:rsidR="00907EE0">
        <w:br/>
      </w:r>
      <w:r w:rsidR="00907EE0" w:rsidRPr="00907EE0">
        <w:rPr>
          <w:sz w:val="44"/>
        </w:rPr>
        <w:sym w:font="Wingdings" w:char="F06F"/>
      </w:r>
      <w:r w:rsidR="00907EE0">
        <w:t xml:space="preserve"> Macht es in der Kasse „pling“; so spricht man als dann von Marketing</w:t>
      </w:r>
      <w:r w:rsidR="00907EE0">
        <w:br/>
      </w:r>
      <w:r w:rsidR="00907EE0" w:rsidRPr="00907EE0">
        <w:rPr>
          <w:sz w:val="44"/>
        </w:rPr>
        <w:sym w:font="Wingdings" w:char="F06F"/>
      </w:r>
      <w:r w:rsidR="00907EE0">
        <w:t xml:space="preserve"> Marketin</w:t>
      </w:r>
      <w:r w:rsidR="009C7E4D">
        <w:t>g ist die gesteuerte und geplante Marktbearbeitung</w:t>
      </w:r>
      <w:r w:rsidR="00907EE0">
        <w:br/>
      </w:r>
      <w:r w:rsidR="00907EE0" w:rsidRPr="00907EE0">
        <w:rPr>
          <w:sz w:val="44"/>
        </w:rPr>
        <w:sym w:font="Wingdings" w:char="F06F"/>
      </w:r>
      <w:r w:rsidR="00907EE0">
        <w:t xml:space="preserve"> Marketing ist die </w:t>
      </w:r>
      <w:r w:rsidR="009C7E4D">
        <w:t xml:space="preserve">marketinggerechte und marketinggerichtete </w:t>
      </w:r>
      <w:r w:rsidR="00907EE0">
        <w:t>Unternehmenspolitik</w:t>
      </w:r>
      <w:r w:rsidR="00907EE0">
        <w:br/>
      </w:r>
      <w:r w:rsidR="00907EE0" w:rsidRPr="00907EE0">
        <w:rPr>
          <w:sz w:val="44"/>
        </w:rPr>
        <w:sym w:font="Wingdings" w:char="F06F"/>
      </w:r>
      <w:r w:rsidR="00907EE0">
        <w:t xml:space="preserve"> Marketing ist die </w:t>
      </w:r>
      <w:r w:rsidR="009C7E4D">
        <w:t>investigative und korrelierende Massnahmenplanung des Unternehmens</w:t>
      </w:r>
      <w:r w:rsidR="00907EE0">
        <w:br/>
      </w:r>
      <w:r w:rsidR="00907EE0" w:rsidRPr="00907EE0">
        <w:rPr>
          <w:sz w:val="44"/>
        </w:rPr>
        <w:sym w:font="Wingdings" w:char="F06F"/>
      </w:r>
      <w:r w:rsidR="00907EE0">
        <w:t xml:space="preserve"> Marketing ist die </w:t>
      </w:r>
      <w:r w:rsidR="009C7E4D">
        <w:t>marktgerechte und marktgerichtete Unternehmensphilosophie</w:t>
      </w:r>
      <w:r w:rsidR="009C7E4D">
        <w:br/>
      </w:r>
      <w:r w:rsidR="009C7E4D">
        <w:br/>
      </w:r>
      <w:r w:rsidR="009C7E4D" w:rsidRPr="009C7E4D">
        <w:rPr>
          <w:color w:val="FF0000"/>
        </w:rPr>
        <w:t>A.1</w:t>
      </w:r>
      <w:r w:rsidR="00DC6C46">
        <w:rPr>
          <w:color w:val="FF0000"/>
        </w:rPr>
        <w:t xml:space="preserve"> |</w:t>
      </w:r>
      <w:r w:rsidR="009C7E4D" w:rsidRPr="009C7E4D">
        <w:rPr>
          <w:color w:val="FF0000"/>
        </w:rPr>
        <w:t xml:space="preserve"> EMK-Buch</w:t>
      </w:r>
      <w:r w:rsidR="00907EE0" w:rsidRPr="009C7E4D">
        <w:rPr>
          <w:color w:val="FF0000"/>
        </w:rPr>
        <w:br/>
      </w:r>
      <w:r w:rsidR="00907EE0">
        <w:br/>
      </w:r>
      <w:r w:rsidR="00907EE0">
        <w:br/>
      </w:r>
      <w:r w:rsidRPr="009C7E4D">
        <w:rPr>
          <w:b/>
          <w:sz w:val="24"/>
        </w:rPr>
        <w:t>Aufgabe 2</w:t>
      </w:r>
      <w:r w:rsidRPr="009C7E4D">
        <w:rPr>
          <w:b/>
          <w:sz w:val="24"/>
        </w:rPr>
        <w:tab/>
      </w:r>
      <w:r w:rsidRPr="009C7E4D">
        <w:rPr>
          <w:b/>
          <w:sz w:val="24"/>
        </w:rPr>
        <w:tab/>
      </w:r>
      <w:r w:rsidRPr="009C7E4D">
        <w:rPr>
          <w:b/>
          <w:sz w:val="24"/>
        </w:rPr>
        <w:tab/>
      </w:r>
      <w:r w:rsidRPr="009C7E4D">
        <w:rPr>
          <w:b/>
          <w:sz w:val="24"/>
        </w:rPr>
        <w:tab/>
      </w:r>
      <w:r w:rsidRPr="009C7E4D">
        <w:rPr>
          <w:b/>
          <w:sz w:val="24"/>
        </w:rPr>
        <w:tab/>
      </w:r>
      <w:r w:rsidRPr="009C7E4D">
        <w:rPr>
          <w:b/>
          <w:sz w:val="24"/>
        </w:rPr>
        <w:tab/>
      </w:r>
      <w:r w:rsidRPr="009C7E4D">
        <w:rPr>
          <w:b/>
          <w:sz w:val="24"/>
        </w:rPr>
        <w:tab/>
      </w:r>
      <w:r w:rsidRPr="009C7E4D">
        <w:rPr>
          <w:b/>
          <w:sz w:val="24"/>
        </w:rPr>
        <w:tab/>
        <w:t>3</w:t>
      </w:r>
      <w:r w:rsidR="009F12EC">
        <w:rPr>
          <w:b/>
          <w:sz w:val="24"/>
        </w:rPr>
        <w:br/>
      </w:r>
      <w:r w:rsidR="009F12EC">
        <w:rPr>
          <w:b/>
          <w:sz w:val="24"/>
        </w:rPr>
        <w:br/>
      </w:r>
      <w:r w:rsidR="00DC6C46">
        <w:t>Sie kennen die verschiedenen Marktkategorien: Vor- und nachgelagerter Markt, die komplementären und Substitut-Märkte, genauso wie Ihren eigenen Markt. Nehmen wir an, Sie Arbeiten im relevanten Markt „Motorrad-Hersteller“ für ein Schweizer Motorrad-Produzenten (Kleinserien, Costum-Bike)… benennen Sie die anderen Marktkategorien und zeichnen Sie diese systematisch hier auf:</w:t>
      </w:r>
    </w:p>
    <w:p w:rsidR="00DC6C46" w:rsidRDefault="00DC6C46" w:rsidP="00907EE0">
      <w:pPr>
        <w:rPr>
          <w:sz w:val="44"/>
        </w:rPr>
      </w:pPr>
    </w:p>
    <w:p w:rsidR="00DC6C46" w:rsidRDefault="00DC6C46" w:rsidP="00907EE0">
      <w:pPr>
        <w:rPr>
          <w:sz w:val="44"/>
        </w:rPr>
      </w:pPr>
    </w:p>
    <w:p w:rsidR="00DC6C46" w:rsidRDefault="00DC6C46" w:rsidP="00907EE0">
      <w:pPr>
        <w:rPr>
          <w:sz w:val="44"/>
        </w:rPr>
      </w:pPr>
    </w:p>
    <w:p w:rsidR="00DC6C46" w:rsidRDefault="00DC6C46" w:rsidP="00907EE0">
      <w:pPr>
        <w:rPr>
          <w:sz w:val="44"/>
        </w:rPr>
      </w:pPr>
    </w:p>
    <w:p w:rsidR="00DC6C46" w:rsidRDefault="00DC6C46" w:rsidP="00907EE0">
      <w:pPr>
        <w:rPr>
          <w:sz w:val="44"/>
        </w:rPr>
      </w:pPr>
    </w:p>
    <w:p w:rsidR="00DC6C46" w:rsidRDefault="00547585" w:rsidP="00907EE0">
      <w:pPr>
        <w:rPr>
          <w:sz w:val="44"/>
        </w:rPr>
      </w:pPr>
      <w:r>
        <w:rPr>
          <w:sz w:val="44"/>
        </w:rPr>
        <w:br/>
      </w:r>
    </w:p>
    <w:p w:rsidR="00547585" w:rsidRDefault="009F12EC" w:rsidP="00907EE0">
      <w:pPr>
        <w:rPr>
          <w:sz w:val="24"/>
        </w:rPr>
      </w:pPr>
      <w:r>
        <w:br/>
      </w:r>
      <w:r>
        <w:br/>
      </w:r>
      <w:r w:rsidR="00DC6C46">
        <w:rPr>
          <w:color w:val="FF0000"/>
        </w:rPr>
        <w:t>D.4 |</w:t>
      </w:r>
      <w:r w:rsidRPr="009C7E4D">
        <w:rPr>
          <w:color w:val="FF0000"/>
        </w:rPr>
        <w:t xml:space="preserve"> EMK-Buch</w:t>
      </w:r>
      <w:r w:rsidR="00110C78" w:rsidRPr="009C7E4D">
        <w:rPr>
          <w:b/>
          <w:sz w:val="24"/>
        </w:rPr>
        <w:br/>
      </w:r>
      <w:r w:rsidR="00110C78">
        <w:br/>
      </w:r>
      <w:r w:rsidR="00110C78" w:rsidRPr="009C7E4D">
        <w:rPr>
          <w:b/>
          <w:sz w:val="24"/>
        </w:rPr>
        <w:lastRenderedPageBreak/>
        <w:t>Aufgabe 3</w:t>
      </w:r>
      <w:r w:rsidR="00110C78" w:rsidRPr="009C7E4D">
        <w:rPr>
          <w:b/>
          <w:sz w:val="24"/>
        </w:rPr>
        <w:tab/>
      </w:r>
      <w:r w:rsidR="00110C78" w:rsidRPr="009C7E4D">
        <w:rPr>
          <w:b/>
          <w:sz w:val="24"/>
        </w:rPr>
        <w:tab/>
      </w:r>
      <w:r w:rsidR="00110C78" w:rsidRPr="009C7E4D">
        <w:rPr>
          <w:b/>
          <w:sz w:val="24"/>
        </w:rPr>
        <w:tab/>
      </w:r>
      <w:r w:rsidR="00110C78" w:rsidRPr="009C7E4D">
        <w:rPr>
          <w:b/>
          <w:sz w:val="24"/>
        </w:rPr>
        <w:tab/>
      </w:r>
      <w:r w:rsidR="00110C78" w:rsidRPr="009C7E4D">
        <w:rPr>
          <w:b/>
          <w:sz w:val="24"/>
        </w:rPr>
        <w:tab/>
      </w:r>
      <w:r w:rsidR="00110C78" w:rsidRPr="009C7E4D">
        <w:rPr>
          <w:b/>
          <w:sz w:val="24"/>
        </w:rPr>
        <w:tab/>
      </w:r>
      <w:r w:rsidR="00110C78" w:rsidRPr="009C7E4D">
        <w:rPr>
          <w:b/>
          <w:sz w:val="24"/>
        </w:rPr>
        <w:tab/>
      </w:r>
      <w:r w:rsidR="00110C78" w:rsidRPr="009C7E4D">
        <w:rPr>
          <w:b/>
          <w:sz w:val="24"/>
        </w:rPr>
        <w:tab/>
        <w:t>6</w:t>
      </w:r>
      <w:r w:rsidR="00547585">
        <w:rPr>
          <w:b/>
          <w:sz w:val="24"/>
        </w:rPr>
        <w:br/>
      </w:r>
      <w:r w:rsidR="00547585">
        <w:rPr>
          <w:b/>
          <w:sz w:val="24"/>
        </w:rPr>
        <w:br/>
      </w:r>
      <w:r w:rsidR="00547585">
        <w:rPr>
          <w:sz w:val="24"/>
        </w:rPr>
        <w:t>Güter werden in der Regel in ihrer Struktur im „Güterbaum“ unterschieden. Wichtig: Es sind nicht die Güter selbst, die für die Klassifizierung sorgen, sondern vielmehr deren Verwendung.</w:t>
      </w:r>
      <w:r w:rsidR="00547585">
        <w:rPr>
          <w:sz w:val="24"/>
        </w:rPr>
        <w:br/>
      </w:r>
      <w:r w:rsidR="00547585">
        <w:rPr>
          <w:sz w:val="24"/>
        </w:rPr>
        <w:br/>
        <w:t>Zeichnen Sie auf dieser Seite einen Güterbaum auf! (Saubere Linien reichen – es ist nicht nötig, dies mit einem Lineal zu zeichnen).</w:t>
      </w:r>
    </w:p>
    <w:p w:rsidR="00547585" w:rsidRDefault="00547585" w:rsidP="00907EE0">
      <w:pPr>
        <w:rPr>
          <w:sz w:val="24"/>
        </w:rPr>
      </w:pPr>
    </w:p>
    <w:p w:rsidR="00547585" w:rsidRDefault="00547585" w:rsidP="00907EE0">
      <w:pPr>
        <w:rPr>
          <w:sz w:val="24"/>
        </w:rPr>
      </w:pPr>
    </w:p>
    <w:p w:rsidR="00547585" w:rsidRDefault="00547585" w:rsidP="00907EE0">
      <w:pPr>
        <w:rPr>
          <w:sz w:val="24"/>
        </w:rPr>
      </w:pPr>
    </w:p>
    <w:p w:rsidR="00547585" w:rsidRDefault="00547585" w:rsidP="00907EE0">
      <w:pPr>
        <w:rPr>
          <w:sz w:val="24"/>
        </w:rPr>
      </w:pPr>
    </w:p>
    <w:p w:rsidR="00547585" w:rsidRDefault="00547585" w:rsidP="00907EE0">
      <w:pPr>
        <w:rPr>
          <w:sz w:val="24"/>
        </w:rPr>
      </w:pPr>
    </w:p>
    <w:p w:rsidR="00547585" w:rsidRDefault="00547585" w:rsidP="00907EE0">
      <w:pPr>
        <w:rPr>
          <w:sz w:val="24"/>
        </w:rPr>
      </w:pPr>
    </w:p>
    <w:p w:rsidR="00547585" w:rsidRDefault="00547585" w:rsidP="00907EE0">
      <w:pPr>
        <w:rPr>
          <w:sz w:val="24"/>
        </w:rPr>
      </w:pPr>
    </w:p>
    <w:p w:rsidR="00547585" w:rsidRDefault="00547585" w:rsidP="00907EE0">
      <w:pPr>
        <w:rPr>
          <w:sz w:val="24"/>
        </w:rPr>
      </w:pPr>
    </w:p>
    <w:p w:rsidR="00547585" w:rsidRDefault="00547585" w:rsidP="00907EE0">
      <w:pPr>
        <w:rPr>
          <w:sz w:val="24"/>
        </w:rPr>
      </w:pPr>
    </w:p>
    <w:p w:rsidR="00547585" w:rsidRDefault="00547585" w:rsidP="00907EE0">
      <w:pPr>
        <w:rPr>
          <w:sz w:val="24"/>
        </w:rPr>
      </w:pPr>
    </w:p>
    <w:p w:rsidR="00547585" w:rsidRDefault="00547585" w:rsidP="00907EE0">
      <w:pPr>
        <w:rPr>
          <w:sz w:val="24"/>
        </w:rPr>
      </w:pPr>
    </w:p>
    <w:p w:rsidR="00547585" w:rsidRDefault="00547585" w:rsidP="00907EE0">
      <w:pPr>
        <w:rPr>
          <w:sz w:val="24"/>
        </w:rPr>
      </w:pPr>
    </w:p>
    <w:p w:rsidR="00547585" w:rsidRDefault="00547585" w:rsidP="00907EE0">
      <w:pPr>
        <w:rPr>
          <w:sz w:val="24"/>
        </w:rPr>
      </w:pPr>
    </w:p>
    <w:p w:rsidR="00547585" w:rsidRDefault="00547585" w:rsidP="00907EE0">
      <w:pPr>
        <w:rPr>
          <w:sz w:val="24"/>
        </w:rPr>
      </w:pPr>
    </w:p>
    <w:p w:rsidR="00547585" w:rsidRDefault="00547585" w:rsidP="00907EE0">
      <w:pPr>
        <w:rPr>
          <w:sz w:val="24"/>
        </w:rPr>
      </w:pPr>
    </w:p>
    <w:p w:rsidR="00547585" w:rsidRDefault="00547585" w:rsidP="00907EE0">
      <w:pPr>
        <w:rPr>
          <w:sz w:val="24"/>
        </w:rPr>
      </w:pPr>
    </w:p>
    <w:p w:rsidR="00547585" w:rsidRDefault="00547585" w:rsidP="00907EE0">
      <w:pPr>
        <w:rPr>
          <w:sz w:val="24"/>
        </w:rPr>
      </w:pPr>
    </w:p>
    <w:p w:rsidR="00864086" w:rsidRDefault="00547585" w:rsidP="00907EE0">
      <w:r>
        <w:rPr>
          <w:b/>
          <w:sz w:val="24"/>
        </w:rPr>
        <w:br/>
      </w:r>
      <w:r>
        <w:rPr>
          <w:b/>
          <w:sz w:val="24"/>
        </w:rPr>
        <w:br/>
      </w:r>
      <w:r>
        <w:rPr>
          <w:b/>
          <w:sz w:val="24"/>
        </w:rPr>
        <w:br/>
      </w:r>
      <w:r>
        <w:rPr>
          <w:b/>
          <w:sz w:val="24"/>
        </w:rPr>
        <w:br/>
      </w:r>
      <w:r>
        <w:rPr>
          <w:b/>
          <w:sz w:val="24"/>
        </w:rPr>
        <w:br/>
      </w:r>
      <w:r>
        <w:rPr>
          <w:b/>
          <w:sz w:val="24"/>
        </w:rPr>
        <w:br/>
      </w:r>
      <w:r>
        <w:rPr>
          <w:b/>
          <w:sz w:val="24"/>
        </w:rPr>
        <w:br/>
      </w:r>
      <w:r>
        <w:rPr>
          <w:b/>
          <w:sz w:val="24"/>
        </w:rPr>
        <w:br/>
      </w:r>
      <w:r>
        <w:rPr>
          <w:color w:val="FF0000"/>
        </w:rPr>
        <w:t>D.5 |</w:t>
      </w:r>
      <w:r w:rsidRPr="009C7E4D">
        <w:rPr>
          <w:color w:val="FF0000"/>
        </w:rPr>
        <w:t xml:space="preserve"> EMK-Buch</w:t>
      </w:r>
      <w:r w:rsidR="00110C78" w:rsidRPr="009C7E4D">
        <w:rPr>
          <w:b/>
          <w:sz w:val="24"/>
        </w:rPr>
        <w:br/>
      </w:r>
      <w:r w:rsidR="00110C78">
        <w:br/>
      </w:r>
      <w:r w:rsidR="00864086">
        <w:rPr>
          <w:b/>
          <w:sz w:val="24"/>
        </w:rPr>
        <w:lastRenderedPageBreak/>
        <w:t>Aufgabe 4</w:t>
      </w:r>
      <w:r w:rsidR="00864086">
        <w:rPr>
          <w:b/>
          <w:sz w:val="24"/>
        </w:rPr>
        <w:tab/>
      </w:r>
      <w:r w:rsidR="00864086">
        <w:rPr>
          <w:b/>
          <w:sz w:val="24"/>
        </w:rPr>
        <w:tab/>
      </w:r>
      <w:r w:rsidR="00864086">
        <w:rPr>
          <w:b/>
          <w:sz w:val="24"/>
        </w:rPr>
        <w:tab/>
      </w:r>
      <w:r w:rsidR="00864086">
        <w:rPr>
          <w:b/>
          <w:sz w:val="24"/>
        </w:rPr>
        <w:tab/>
      </w:r>
      <w:r w:rsidR="00864086">
        <w:rPr>
          <w:b/>
          <w:sz w:val="24"/>
        </w:rPr>
        <w:tab/>
      </w:r>
      <w:r w:rsidR="00864086">
        <w:rPr>
          <w:b/>
          <w:sz w:val="24"/>
        </w:rPr>
        <w:tab/>
      </w:r>
      <w:r w:rsidR="00864086">
        <w:rPr>
          <w:b/>
          <w:sz w:val="24"/>
        </w:rPr>
        <w:tab/>
      </w:r>
      <w:r w:rsidR="00864086">
        <w:rPr>
          <w:b/>
          <w:sz w:val="24"/>
        </w:rPr>
        <w:tab/>
        <w:t>6</w:t>
      </w:r>
      <w:r w:rsidR="00110C78" w:rsidRPr="009C7E4D">
        <w:rPr>
          <w:b/>
          <w:sz w:val="24"/>
        </w:rPr>
        <w:br/>
      </w:r>
      <w:r w:rsidR="00E14E95">
        <w:br/>
        <w:t>Welche Strategien kennen Sie im Marketing (nach Kotler|Kühn|Knöpfli):</w:t>
      </w:r>
      <w:r w:rsidR="00E14E95">
        <w:br/>
      </w:r>
    </w:p>
    <w:tbl>
      <w:tblPr>
        <w:tblStyle w:val="Tabellenraster"/>
        <w:tblW w:w="0" w:type="auto"/>
        <w:tblLook w:val="04A0" w:firstRow="1" w:lastRow="0" w:firstColumn="1" w:lastColumn="0" w:noHBand="0" w:noVBand="1"/>
      </w:tblPr>
      <w:tblGrid>
        <w:gridCol w:w="4531"/>
        <w:gridCol w:w="4531"/>
      </w:tblGrid>
      <w:tr w:rsidR="00864086" w:rsidRPr="00864086" w:rsidTr="00864086">
        <w:tc>
          <w:tcPr>
            <w:tcW w:w="4531" w:type="dxa"/>
            <w:shd w:val="clear" w:color="auto" w:fill="FF0000"/>
          </w:tcPr>
          <w:p w:rsidR="00864086" w:rsidRPr="00864086" w:rsidRDefault="00864086" w:rsidP="00907EE0">
            <w:pPr>
              <w:rPr>
                <w:b/>
                <w:color w:val="FFFFFF" w:themeColor="background1"/>
              </w:rPr>
            </w:pPr>
            <w:r w:rsidRPr="00864086">
              <w:rPr>
                <w:b/>
                <w:color w:val="FFFFFF" w:themeColor="background1"/>
              </w:rPr>
              <w:t>Die 3 Hauptstrategien</w:t>
            </w:r>
          </w:p>
        </w:tc>
        <w:tc>
          <w:tcPr>
            <w:tcW w:w="4531" w:type="dxa"/>
            <w:shd w:val="clear" w:color="auto" w:fill="FF0000"/>
          </w:tcPr>
          <w:p w:rsidR="00864086" w:rsidRPr="00864086" w:rsidRDefault="00864086" w:rsidP="00907EE0">
            <w:pPr>
              <w:rPr>
                <w:b/>
                <w:color w:val="FFFFFF" w:themeColor="background1"/>
              </w:rPr>
            </w:pPr>
            <w:r w:rsidRPr="00864086">
              <w:rPr>
                <w:b/>
                <w:color w:val="FFFFFF" w:themeColor="background1"/>
              </w:rPr>
              <w:t>Unterstrategien</w:t>
            </w:r>
          </w:p>
        </w:tc>
      </w:tr>
      <w:tr w:rsidR="00864086" w:rsidTr="00864086">
        <w:tc>
          <w:tcPr>
            <w:tcW w:w="4531" w:type="dxa"/>
            <w:vMerge w:val="restart"/>
          </w:tcPr>
          <w:p w:rsidR="00864086" w:rsidRDefault="00864086" w:rsidP="00907EE0"/>
        </w:tc>
        <w:tc>
          <w:tcPr>
            <w:tcW w:w="4531" w:type="dxa"/>
          </w:tcPr>
          <w:p w:rsidR="00864086" w:rsidRDefault="00864086" w:rsidP="00907EE0">
            <w:r>
              <w:br/>
            </w:r>
          </w:p>
        </w:tc>
      </w:tr>
      <w:tr w:rsidR="00864086" w:rsidTr="00864086">
        <w:tc>
          <w:tcPr>
            <w:tcW w:w="4531" w:type="dxa"/>
            <w:vMerge/>
          </w:tcPr>
          <w:p w:rsidR="00864086" w:rsidRDefault="00864086" w:rsidP="00907EE0"/>
        </w:tc>
        <w:tc>
          <w:tcPr>
            <w:tcW w:w="4531" w:type="dxa"/>
          </w:tcPr>
          <w:p w:rsidR="00864086" w:rsidRDefault="00864086" w:rsidP="00907EE0">
            <w:r>
              <w:br/>
            </w:r>
          </w:p>
        </w:tc>
      </w:tr>
      <w:tr w:rsidR="00864086" w:rsidTr="00864086">
        <w:tc>
          <w:tcPr>
            <w:tcW w:w="4531" w:type="dxa"/>
            <w:vMerge w:val="restart"/>
          </w:tcPr>
          <w:p w:rsidR="00864086" w:rsidRDefault="00864086" w:rsidP="00907EE0"/>
        </w:tc>
        <w:tc>
          <w:tcPr>
            <w:tcW w:w="4531" w:type="dxa"/>
          </w:tcPr>
          <w:p w:rsidR="00864086" w:rsidRDefault="00864086" w:rsidP="00907EE0">
            <w:r>
              <w:br/>
            </w:r>
          </w:p>
        </w:tc>
      </w:tr>
      <w:tr w:rsidR="00864086" w:rsidTr="00864086">
        <w:tc>
          <w:tcPr>
            <w:tcW w:w="4531" w:type="dxa"/>
            <w:vMerge/>
          </w:tcPr>
          <w:p w:rsidR="00864086" w:rsidRDefault="00864086" w:rsidP="00907EE0"/>
        </w:tc>
        <w:tc>
          <w:tcPr>
            <w:tcW w:w="4531" w:type="dxa"/>
          </w:tcPr>
          <w:p w:rsidR="00864086" w:rsidRDefault="00864086" w:rsidP="00907EE0">
            <w:r>
              <w:br/>
            </w:r>
          </w:p>
        </w:tc>
      </w:tr>
      <w:tr w:rsidR="00864086" w:rsidTr="00864086">
        <w:tc>
          <w:tcPr>
            <w:tcW w:w="4531" w:type="dxa"/>
            <w:vMerge w:val="restart"/>
          </w:tcPr>
          <w:p w:rsidR="00864086" w:rsidRDefault="00864086" w:rsidP="00907EE0"/>
        </w:tc>
        <w:tc>
          <w:tcPr>
            <w:tcW w:w="4531" w:type="dxa"/>
          </w:tcPr>
          <w:p w:rsidR="00864086" w:rsidRDefault="00864086" w:rsidP="00907EE0">
            <w:r>
              <w:br/>
            </w:r>
          </w:p>
        </w:tc>
      </w:tr>
      <w:tr w:rsidR="00864086" w:rsidTr="00864086">
        <w:tc>
          <w:tcPr>
            <w:tcW w:w="4531" w:type="dxa"/>
            <w:vMerge/>
          </w:tcPr>
          <w:p w:rsidR="00864086" w:rsidRDefault="00864086" w:rsidP="00907EE0"/>
        </w:tc>
        <w:tc>
          <w:tcPr>
            <w:tcW w:w="4531" w:type="dxa"/>
          </w:tcPr>
          <w:p w:rsidR="00864086" w:rsidRDefault="00864086" w:rsidP="00907EE0">
            <w:r>
              <w:br/>
            </w:r>
          </w:p>
        </w:tc>
      </w:tr>
      <w:tr w:rsidR="00864086" w:rsidTr="00864086">
        <w:tc>
          <w:tcPr>
            <w:tcW w:w="4531" w:type="dxa"/>
            <w:vMerge/>
          </w:tcPr>
          <w:p w:rsidR="00864086" w:rsidRDefault="00864086" w:rsidP="00907EE0"/>
        </w:tc>
        <w:tc>
          <w:tcPr>
            <w:tcW w:w="4531" w:type="dxa"/>
            <w:vAlign w:val="center"/>
          </w:tcPr>
          <w:p w:rsidR="00864086" w:rsidRDefault="00864086" w:rsidP="00864086">
            <w:pPr>
              <w:jc w:val="center"/>
            </w:pPr>
            <w:r>
              <w:br/>
              <w:t>Profilierungsstrategie</w:t>
            </w:r>
            <w:r>
              <w:br/>
            </w:r>
          </w:p>
        </w:tc>
      </w:tr>
    </w:tbl>
    <w:p w:rsidR="00E656CC" w:rsidRDefault="00864086" w:rsidP="00907EE0">
      <w:r>
        <w:br/>
      </w:r>
      <w:r>
        <w:br/>
        <w:t>Es gibt zwei Arten der Profilierungsstrategien (eine ist oben bereits eingetragen).</w:t>
      </w:r>
      <w:r>
        <w:br/>
      </w:r>
      <w:r>
        <w:br/>
        <w:t>Zeigen Sie auf Grund von eindeutigen Beispielen die Unterschiede der beiden Profilierungsstrategien auf. Diese Unterstrategien werden zwar gleich genannt – aber es kommen diesen unterschiedliche Bedeutungen zu. Bitte schön…</w:t>
      </w:r>
      <w:r>
        <w:br/>
      </w:r>
      <w:r>
        <w:br/>
        <w:t>……………………………………………………………………………………………………………………………………………………………………………………………………………………………………………………………………………………………………………………………………………………………………………………………………………………………………………………………………………………………………………………………………………………………………………………………………………………………………………………………………………………………………………………………………………………………………………………………………………………………………………………………………………………………………………………………………………………………………………………………………………………………………………………………………………………………………………………………………………………………………………………………………………………………………………………………………………………………………………………………………………………………………………………………………………………………………………………………………………………………………………………………………………………………………………………………………………………………………………………………………………………………………………………………………………………………………………………………………………………………………………………………………………………………………………………………………………………………………………………………………………………………………………………………………………………………………………………………………………………………………………………………………………………………………………………………………………………………………………………………………………………………………………………………………………………………………………………………………………………………………………………………………………………………………………………………………………………</w:t>
      </w:r>
      <w:r>
        <w:br/>
      </w:r>
      <w:r>
        <w:br/>
      </w:r>
      <w:r>
        <w:br/>
      </w:r>
      <w:r>
        <w:rPr>
          <w:color w:val="FF0000"/>
        </w:rPr>
        <w:t>D.17 |</w:t>
      </w:r>
      <w:r w:rsidRPr="009C7E4D">
        <w:rPr>
          <w:color w:val="FF0000"/>
        </w:rPr>
        <w:t xml:space="preserve"> EMK-Buch</w:t>
      </w:r>
      <w:r w:rsidR="00E14E95">
        <w:br/>
      </w:r>
      <w:r w:rsidR="00110C78">
        <w:br/>
      </w:r>
      <w:r w:rsidR="00110C78" w:rsidRPr="009C7E4D">
        <w:rPr>
          <w:b/>
          <w:sz w:val="24"/>
        </w:rPr>
        <w:lastRenderedPageBreak/>
        <w:t>Aufgabe 5</w:t>
      </w:r>
      <w:r w:rsidR="00110C78" w:rsidRPr="009C7E4D">
        <w:rPr>
          <w:b/>
          <w:sz w:val="24"/>
        </w:rPr>
        <w:tab/>
      </w:r>
      <w:r w:rsidR="00110C78" w:rsidRPr="009C7E4D">
        <w:rPr>
          <w:b/>
          <w:sz w:val="24"/>
        </w:rPr>
        <w:tab/>
      </w:r>
      <w:r w:rsidR="00110C78" w:rsidRPr="009C7E4D">
        <w:rPr>
          <w:b/>
          <w:sz w:val="24"/>
        </w:rPr>
        <w:tab/>
      </w:r>
      <w:r w:rsidR="00110C78" w:rsidRPr="009C7E4D">
        <w:rPr>
          <w:b/>
          <w:sz w:val="24"/>
        </w:rPr>
        <w:tab/>
      </w:r>
      <w:r w:rsidR="00110C78" w:rsidRPr="009C7E4D">
        <w:rPr>
          <w:b/>
          <w:sz w:val="24"/>
        </w:rPr>
        <w:tab/>
      </w:r>
      <w:r w:rsidR="00110C78" w:rsidRPr="009C7E4D">
        <w:rPr>
          <w:b/>
          <w:sz w:val="24"/>
        </w:rPr>
        <w:tab/>
      </w:r>
      <w:r w:rsidR="00110C78" w:rsidRPr="009C7E4D">
        <w:rPr>
          <w:b/>
          <w:sz w:val="24"/>
        </w:rPr>
        <w:tab/>
      </w:r>
      <w:r w:rsidR="00110C78" w:rsidRPr="009C7E4D">
        <w:rPr>
          <w:b/>
          <w:sz w:val="24"/>
        </w:rPr>
        <w:tab/>
        <w:t>3</w:t>
      </w:r>
      <w:r w:rsidR="00110C78" w:rsidRPr="009C7E4D">
        <w:rPr>
          <w:b/>
          <w:sz w:val="24"/>
        </w:rPr>
        <w:br/>
      </w:r>
      <w:r w:rsidR="005634CC">
        <w:br/>
        <w:t>Sie machen sich Gedanken, welche Möglichkeit ein Glace-Hersteller (für Stängel-, Chübeli- oder Kleinportionen) hat, um von der Produktion bis zum Glace-Konsumenten (B2C) zu gelangen. Zeichnen Sie eine klare Skizze, welche folgende Positionen beinhalten soll:</w:t>
      </w:r>
      <w:r w:rsidR="005634CC">
        <w:br/>
      </w:r>
      <w:r w:rsidR="005634CC">
        <w:br/>
        <w:t>- Ersichtliche Möglichkeit zwischen direktem und indirektem Absatz</w:t>
      </w:r>
      <w:r w:rsidR="005634CC">
        <w:br/>
        <w:t>- Mind. 4 stufige</w:t>
      </w:r>
      <w:r w:rsidR="002B6189">
        <w:t xml:space="preserve"> Distributionswege (wobei auch 1-2-3-stufig distribuiert werden kann).</w:t>
      </w:r>
      <w:r w:rsidR="005634CC">
        <w:br/>
        <w:t>- Klare, eindeutige Beispiele der beteiligten „Stufen“</w:t>
      </w:r>
      <w:r w:rsidR="002B6189">
        <w:br/>
      </w:r>
      <w:r w:rsidR="002B6189">
        <w:br/>
      </w:r>
      <w:r w:rsidR="002B6189">
        <w:br/>
      </w:r>
      <w:r w:rsidR="002B6189">
        <w:br/>
      </w:r>
      <w:r w:rsidR="002B6189">
        <w:br/>
      </w:r>
      <w:r w:rsidR="002B6189">
        <w:br/>
      </w:r>
      <w:r w:rsidR="002B6189">
        <w:br/>
      </w:r>
      <w:r w:rsidR="002B6189">
        <w:br/>
      </w:r>
      <w:r w:rsidR="002B6189">
        <w:br/>
      </w:r>
      <w:r w:rsidR="002B6189">
        <w:br/>
      </w:r>
      <w:r w:rsidR="002B6189">
        <w:br/>
      </w:r>
      <w:r w:rsidR="002B6189">
        <w:br/>
      </w:r>
      <w:r w:rsidR="002B6189">
        <w:br/>
      </w:r>
      <w:r w:rsidR="002B6189">
        <w:br/>
      </w:r>
      <w:r w:rsidR="002B6189">
        <w:br/>
      </w:r>
      <w:r w:rsidR="002B6189">
        <w:br/>
      </w:r>
      <w:r w:rsidR="002B6189">
        <w:br/>
      </w:r>
      <w:r w:rsidR="002B6189">
        <w:br/>
      </w:r>
      <w:r w:rsidR="002B6189">
        <w:br/>
      </w:r>
      <w:r w:rsidR="002B6189">
        <w:br/>
      </w:r>
      <w:r w:rsidR="002B6189">
        <w:br/>
      </w:r>
      <w:r w:rsidR="002B6189">
        <w:br/>
      </w:r>
      <w:r w:rsidR="002B6189">
        <w:br/>
      </w:r>
      <w:r w:rsidR="002B6189">
        <w:br/>
      </w:r>
      <w:r w:rsidR="002B6189">
        <w:br/>
      </w:r>
      <w:r w:rsidR="002B6189">
        <w:br/>
      </w:r>
      <w:r w:rsidR="002B6189">
        <w:br/>
      </w:r>
      <w:r w:rsidR="002B6189">
        <w:br/>
      </w:r>
      <w:r w:rsidR="005634CC">
        <w:br/>
      </w:r>
      <w:r w:rsidR="005634CC">
        <w:br/>
      </w:r>
      <w:r w:rsidR="002B6189">
        <w:br/>
      </w:r>
      <w:r w:rsidR="002B6189">
        <w:br/>
      </w:r>
      <w:r w:rsidR="002B6189">
        <w:br/>
      </w:r>
      <w:r w:rsidR="002B6189">
        <w:br/>
      </w:r>
      <w:r w:rsidR="002B6189">
        <w:br/>
      </w:r>
      <w:r w:rsidR="002B6189">
        <w:br/>
      </w:r>
      <w:r w:rsidR="002B6189">
        <w:br/>
      </w:r>
      <w:r w:rsidR="005634CC">
        <w:br/>
      </w:r>
      <w:r w:rsidR="005634CC">
        <w:rPr>
          <w:color w:val="FF0000"/>
        </w:rPr>
        <w:t>E.4 |</w:t>
      </w:r>
      <w:r w:rsidR="005634CC" w:rsidRPr="009C7E4D">
        <w:rPr>
          <w:color w:val="FF0000"/>
        </w:rPr>
        <w:t xml:space="preserve"> EMK-Buch</w:t>
      </w:r>
      <w:r w:rsidR="005634CC" w:rsidRPr="009C7E4D">
        <w:rPr>
          <w:b/>
          <w:sz w:val="24"/>
        </w:rPr>
        <w:br/>
      </w:r>
      <w:r w:rsidR="00110C78">
        <w:br/>
      </w:r>
      <w:r w:rsidR="00110C78" w:rsidRPr="009C7E4D">
        <w:rPr>
          <w:b/>
          <w:sz w:val="24"/>
        </w:rPr>
        <w:lastRenderedPageBreak/>
        <w:t>Aufgabe 6</w:t>
      </w:r>
      <w:r w:rsidR="00110C78" w:rsidRPr="009C7E4D">
        <w:rPr>
          <w:b/>
          <w:sz w:val="24"/>
        </w:rPr>
        <w:tab/>
      </w:r>
      <w:r w:rsidR="00110C78" w:rsidRPr="009C7E4D">
        <w:rPr>
          <w:b/>
          <w:sz w:val="24"/>
        </w:rPr>
        <w:tab/>
      </w:r>
      <w:r w:rsidR="00110C78" w:rsidRPr="009C7E4D">
        <w:rPr>
          <w:b/>
          <w:sz w:val="24"/>
        </w:rPr>
        <w:tab/>
      </w:r>
      <w:r w:rsidR="00110C78" w:rsidRPr="009C7E4D">
        <w:rPr>
          <w:b/>
          <w:sz w:val="24"/>
        </w:rPr>
        <w:tab/>
      </w:r>
      <w:r w:rsidR="00110C78" w:rsidRPr="009C7E4D">
        <w:rPr>
          <w:b/>
          <w:sz w:val="24"/>
        </w:rPr>
        <w:tab/>
      </w:r>
      <w:r w:rsidR="00110C78" w:rsidRPr="009C7E4D">
        <w:rPr>
          <w:b/>
          <w:sz w:val="24"/>
        </w:rPr>
        <w:tab/>
      </w:r>
      <w:r w:rsidR="00110C78" w:rsidRPr="009C7E4D">
        <w:rPr>
          <w:b/>
          <w:sz w:val="24"/>
        </w:rPr>
        <w:tab/>
      </w:r>
      <w:r w:rsidR="00110C78" w:rsidRPr="009C7E4D">
        <w:rPr>
          <w:b/>
          <w:sz w:val="24"/>
        </w:rPr>
        <w:tab/>
        <w:t>3</w:t>
      </w:r>
      <w:r w:rsidR="00110C78" w:rsidRPr="009C7E4D">
        <w:rPr>
          <w:b/>
          <w:sz w:val="24"/>
        </w:rPr>
        <w:br/>
      </w:r>
      <w:r w:rsidR="002E2C09">
        <w:br/>
        <w:t>Sie machen sich Gedanken über die möglichen Erhebungsmethoden in der Marktforschung – weil Sie die systematische Marktbeobachtung interessiert und Sie wissen möchten, wie sich der Markt künftig verändert. Füllen Sie hier die leeren Felder aus:</w:t>
      </w:r>
      <w:r w:rsidR="002E2C09">
        <w:br/>
      </w:r>
      <w:r w:rsidR="0015239E">
        <w:br/>
      </w:r>
      <w:r w:rsidR="0015239E">
        <w:br/>
      </w:r>
      <w:r w:rsidR="0015239E">
        <w:rPr>
          <w:noProof/>
          <w:lang w:eastAsia="de-CH"/>
        </w:rPr>
        <w:drawing>
          <wp:inline distT="0" distB="0" distL="0" distR="0">
            <wp:extent cx="5486400" cy="3766458"/>
            <wp:effectExtent l="0" t="0" r="0" b="24765"/>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sidR="0015239E">
        <w:br/>
      </w:r>
      <w:r w:rsidR="0015239E">
        <w:br/>
      </w:r>
      <w:r w:rsidR="0015239E">
        <w:br/>
      </w:r>
      <w:r w:rsidR="0015239E">
        <w:br/>
      </w:r>
      <w:r w:rsidR="0015239E">
        <w:rPr>
          <w:color w:val="FF0000"/>
        </w:rPr>
        <w:t>F.3 |</w:t>
      </w:r>
      <w:r w:rsidR="0015239E" w:rsidRPr="009C7E4D">
        <w:rPr>
          <w:color w:val="FF0000"/>
        </w:rPr>
        <w:t xml:space="preserve"> EMK-Buch</w:t>
      </w:r>
      <w:r w:rsidR="0015239E">
        <w:br/>
      </w:r>
      <w:r w:rsidR="00110C78">
        <w:br/>
      </w:r>
      <w:r w:rsidR="00110C78" w:rsidRPr="009C7E4D">
        <w:rPr>
          <w:b/>
          <w:sz w:val="24"/>
        </w:rPr>
        <w:t>Aufgabe 7</w:t>
      </w:r>
      <w:r w:rsidR="00110C78" w:rsidRPr="009C7E4D">
        <w:rPr>
          <w:b/>
          <w:sz w:val="24"/>
        </w:rPr>
        <w:tab/>
      </w:r>
      <w:r w:rsidR="00110C78" w:rsidRPr="009C7E4D">
        <w:rPr>
          <w:b/>
          <w:sz w:val="24"/>
        </w:rPr>
        <w:tab/>
      </w:r>
      <w:r w:rsidR="00110C78" w:rsidRPr="009C7E4D">
        <w:rPr>
          <w:b/>
          <w:sz w:val="24"/>
        </w:rPr>
        <w:tab/>
      </w:r>
      <w:r w:rsidR="00110C78" w:rsidRPr="009C7E4D">
        <w:rPr>
          <w:b/>
          <w:sz w:val="24"/>
        </w:rPr>
        <w:tab/>
      </w:r>
      <w:r w:rsidR="00110C78" w:rsidRPr="009C7E4D">
        <w:rPr>
          <w:b/>
          <w:sz w:val="24"/>
        </w:rPr>
        <w:tab/>
      </w:r>
      <w:r w:rsidR="00110C78" w:rsidRPr="009C7E4D">
        <w:rPr>
          <w:b/>
          <w:sz w:val="24"/>
        </w:rPr>
        <w:tab/>
      </w:r>
      <w:r w:rsidR="00110C78" w:rsidRPr="009C7E4D">
        <w:rPr>
          <w:b/>
          <w:sz w:val="24"/>
        </w:rPr>
        <w:tab/>
      </w:r>
      <w:r w:rsidR="00110C78" w:rsidRPr="009C7E4D">
        <w:rPr>
          <w:b/>
          <w:sz w:val="24"/>
        </w:rPr>
        <w:tab/>
        <w:t>3</w:t>
      </w:r>
      <w:r w:rsidR="00110C78" w:rsidRPr="009C7E4D">
        <w:rPr>
          <w:b/>
          <w:sz w:val="24"/>
        </w:rPr>
        <w:br/>
      </w:r>
      <w:r w:rsidR="0066761A">
        <w:br/>
        <w:t>Wie nennt man die Erhebung, wenn die Zusammensetzung der Stichprobe entweder dem Zufall überlässt (Random-Verfahren) oder nach geeigneten Gesichtspunkten quotiert wird (Quota-Verfahren)?</w:t>
      </w:r>
      <w:r w:rsidR="0066761A">
        <w:br/>
      </w:r>
      <w:r w:rsidR="0066761A">
        <w:br/>
        <w:t>…………………………………………………………………………………………………………………………………………………………..</w:t>
      </w:r>
      <w:r w:rsidR="0066761A">
        <w:br/>
      </w:r>
      <w:r w:rsidR="0066761A">
        <w:br/>
      </w:r>
      <w:r w:rsidR="0066761A">
        <w:rPr>
          <w:color w:val="FF0000"/>
        </w:rPr>
        <w:t>F.5 |</w:t>
      </w:r>
      <w:r w:rsidR="0066761A" w:rsidRPr="009C7E4D">
        <w:rPr>
          <w:color w:val="FF0000"/>
        </w:rPr>
        <w:t xml:space="preserve"> EMK-Buch</w:t>
      </w:r>
      <w:r w:rsidR="0066761A">
        <w:rPr>
          <w:color w:val="FF0000"/>
        </w:rPr>
        <w:br/>
      </w:r>
      <w:r w:rsidR="0066761A">
        <w:rPr>
          <w:color w:val="FF0000"/>
        </w:rPr>
        <w:br/>
      </w:r>
      <w:r w:rsidR="0066761A">
        <w:rPr>
          <w:color w:val="FF0000"/>
        </w:rPr>
        <w:br/>
      </w:r>
      <w:r w:rsidR="0066761A">
        <w:rPr>
          <w:color w:val="FF0000"/>
        </w:rPr>
        <w:br/>
      </w:r>
      <w:r w:rsidR="0066761A">
        <w:rPr>
          <w:color w:val="FF0000"/>
        </w:rPr>
        <w:br/>
      </w:r>
      <w:r w:rsidR="0066761A">
        <w:br/>
      </w:r>
      <w:r w:rsidR="00110C78">
        <w:br/>
      </w:r>
      <w:r w:rsidR="00110C78" w:rsidRPr="009C7E4D">
        <w:rPr>
          <w:b/>
          <w:sz w:val="24"/>
        </w:rPr>
        <w:lastRenderedPageBreak/>
        <w:t>Aufgabe 8</w:t>
      </w:r>
      <w:r w:rsidR="00110C78" w:rsidRPr="009C7E4D">
        <w:rPr>
          <w:b/>
          <w:sz w:val="24"/>
        </w:rPr>
        <w:tab/>
      </w:r>
      <w:r w:rsidR="00110C78" w:rsidRPr="009C7E4D">
        <w:rPr>
          <w:b/>
          <w:sz w:val="24"/>
        </w:rPr>
        <w:tab/>
      </w:r>
      <w:r w:rsidR="00110C78" w:rsidRPr="009C7E4D">
        <w:rPr>
          <w:b/>
          <w:sz w:val="24"/>
        </w:rPr>
        <w:tab/>
      </w:r>
      <w:r w:rsidR="00110C78" w:rsidRPr="009C7E4D">
        <w:rPr>
          <w:b/>
          <w:sz w:val="24"/>
        </w:rPr>
        <w:tab/>
      </w:r>
      <w:r w:rsidR="00110C78" w:rsidRPr="009C7E4D">
        <w:rPr>
          <w:b/>
          <w:sz w:val="24"/>
        </w:rPr>
        <w:tab/>
      </w:r>
      <w:r w:rsidR="00110C78" w:rsidRPr="009C7E4D">
        <w:rPr>
          <w:b/>
          <w:sz w:val="24"/>
        </w:rPr>
        <w:tab/>
      </w:r>
      <w:r w:rsidR="00110C78" w:rsidRPr="009C7E4D">
        <w:rPr>
          <w:b/>
          <w:sz w:val="24"/>
        </w:rPr>
        <w:tab/>
      </w:r>
      <w:r w:rsidR="00110C78" w:rsidRPr="009C7E4D">
        <w:rPr>
          <w:b/>
          <w:sz w:val="24"/>
        </w:rPr>
        <w:tab/>
        <w:t>3</w:t>
      </w:r>
      <w:r w:rsidR="00110C78" w:rsidRPr="009C7E4D">
        <w:rPr>
          <w:b/>
          <w:sz w:val="24"/>
        </w:rPr>
        <w:br/>
      </w:r>
      <w:r w:rsidR="008F1ADF">
        <w:br/>
      </w:r>
      <w:r w:rsidR="00E656CC">
        <w:t>Nennen Sie die drei Ebenen eines Produktes, beschreiben Sie diese und machen Sie ein Beispiel. Dieses Beispiel soll für eine jüngere Kollegin von Ihnen geeignet sein, welche gerade die Ausbildung zur Marketingfachfrau begonnen hat und in der Uhrenbranche im Marketing den Einstieg fand:</w:t>
      </w:r>
      <w:r w:rsidR="00E656CC">
        <w:br/>
      </w:r>
    </w:p>
    <w:tbl>
      <w:tblPr>
        <w:tblStyle w:val="Tabellenraster"/>
        <w:tblW w:w="0" w:type="auto"/>
        <w:tblLook w:val="04A0" w:firstRow="1" w:lastRow="0" w:firstColumn="1" w:lastColumn="0" w:noHBand="0" w:noVBand="1"/>
      </w:tblPr>
      <w:tblGrid>
        <w:gridCol w:w="3079"/>
        <w:gridCol w:w="3302"/>
        <w:gridCol w:w="2681"/>
      </w:tblGrid>
      <w:tr w:rsidR="00E656CC" w:rsidRPr="00864086" w:rsidTr="00E656CC">
        <w:tc>
          <w:tcPr>
            <w:tcW w:w="3079" w:type="dxa"/>
            <w:shd w:val="clear" w:color="auto" w:fill="FF0000"/>
          </w:tcPr>
          <w:p w:rsidR="00E656CC" w:rsidRPr="00864086" w:rsidRDefault="00E656CC" w:rsidP="008B4B1D">
            <w:pPr>
              <w:rPr>
                <w:b/>
                <w:color w:val="FFFFFF" w:themeColor="background1"/>
              </w:rPr>
            </w:pPr>
            <w:r>
              <w:rPr>
                <w:b/>
                <w:color w:val="FFFFFF" w:themeColor="background1"/>
              </w:rPr>
              <w:t>Ebene des Produktes</w:t>
            </w:r>
          </w:p>
        </w:tc>
        <w:tc>
          <w:tcPr>
            <w:tcW w:w="3302" w:type="dxa"/>
            <w:shd w:val="clear" w:color="auto" w:fill="FF0000"/>
          </w:tcPr>
          <w:p w:rsidR="00E656CC" w:rsidRPr="00864086" w:rsidRDefault="00E656CC" w:rsidP="008B4B1D">
            <w:pPr>
              <w:rPr>
                <w:b/>
                <w:color w:val="FFFFFF" w:themeColor="background1"/>
              </w:rPr>
            </w:pPr>
            <w:r>
              <w:rPr>
                <w:b/>
                <w:color w:val="FFFFFF" w:themeColor="background1"/>
              </w:rPr>
              <w:t>Beschreibung</w:t>
            </w:r>
          </w:p>
        </w:tc>
        <w:tc>
          <w:tcPr>
            <w:tcW w:w="2681" w:type="dxa"/>
            <w:shd w:val="clear" w:color="auto" w:fill="FF0000"/>
          </w:tcPr>
          <w:p w:rsidR="00E656CC" w:rsidRPr="00864086" w:rsidRDefault="00E656CC" w:rsidP="008B4B1D">
            <w:pPr>
              <w:rPr>
                <w:b/>
                <w:color w:val="FFFFFF" w:themeColor="background1"/>
              </w:rPr>
            </w:pPr>
            <w:r>
              <w:rPr>
                <w:b/>
                <w:color w:val="FFFFFF" w:themeColor="background1"/>
              </w:rPr>
              <w:t>Beispiel</w:t>
            </w:r>
          </w:p>
        </w:tc>
      </w:tr>
      <w:tr w:rsidR="00E656CC" w:rsidTr="00E656CC">
        <w:tc>
          <w:tcPr>
            <w:tcW w:w="3079" w:type="dxa"/>
          </w:tcPr>
          <w:p w:rsidR="00E656CC" w:rsidRDefault="00E656CC" w:rsidP="008B4B1D"/>
        </w:tc>
        <w:tc>
          <w:tcPr>
            <w:tcW w:w="3302" w:type="dxa"/>
          </w:tcPr>
          <w:p w:rsidR="00E656CC" w:rsidRDefault="00E656CC" w:rsidP="008B4B1D">
            <w:r>
              <w:br/>
            </w:r>
          </w:p>
          <w:p w:rsidR="00E656CC" w:rsidRDefault="00E656CC" w:rsidP="008B4B1D"/>
          <w:p w:rsidR="00E656CC" w:rsidRDefault="00E656CC" w:rsidP="008B4B1D"/>
          <w:p w:rsidR="00E656CC" w:rsidRDefault="00E656CC" w:rsidP="008B4B1D"/>
        </w:tc>
        <w:tc>
          <w:tcPr>
            <w:tcW w:w="2681" w:type="dxa"/>
          </w:tcPr>
          <w:p w:rsidR="00E656CC" w:rsidRDefault="00E656CC" w:rsidP="008B4B1D"/>
        </w:tc>
      </w:tr>
      <w:tr w:rsidR="00E656CC" w:rsidTr="00E656CC">
        <w:tc>
          <w:tcPr>
            <w:tcW w:w="3079" w:type="dxa"/>
          </w:tcPr>
          <w:p w:rsidR="00E656CC" w:rsidRDefault="00E656CC" w:rsidP="008B4B1D"/>
        </w:tc>
        <w:tc>
          <w:tcPr>
            <w:tcW w:w="3302" w:type="dxa"/>
          </w:tcPr>
          <w:p w:rsidR="00E656CC" w:rsidRDefault="00E656CC" w:rsidP="008B4B1D"/>
          <w:p w:rsidR="00E656CC" w:rsidRDefault="00E656CC" w:rsidP="008B4B1D"/>
          <w:p w:rsidR="00E656CC" w:rsidRDefault="00E656CC" w:rsidP="008B4B1D"/>
          <w:p w:rsidR="00E656CC" w:rsidRDefault="00E656CC" w:rsidP="008B4B1D"/>
          <w:p w:rsidR="00E656CC" w:rsidRDefault="00E656CC" w:rsidP="008B4B1D"/>
        </w:tc>
        <w:tc>
          <w:tcPr>
            <w:tcW w:w="2681" w:type="dxa"/>
          </w:tcPr>
          <w:p w:rsidR="00E656CC" w:rsidRDefault="00E656CC" w:rsidP="008B4B1D"/>
        </w:tc>
      </w:tr>
      <w:tr w:rsidR="00E656CC" w:rsidTr="00E656CC">
        <w:tc>
          <w:tcPr>
            <w:tcW w:w="3079" w:type="dxa"/>
          </w:tcPr>
          <w:p w:rsidR="00E656CC" w:rsidRDefault="00E656CC" w:rsidP="008B4B1D"/>
        </w:tc>
        <w:tc>
          <w:tcPr>
            <w:tcW w:w="3302" w:type="dxa"/>
          </w:tcPr>
          <w:p w:rsidR="00E656CC" w:rsidRDefault="00E656CC" w:rsidP="008B4B1D"/>
          <w:p w:rsidR="00E656CC" w:rsidRDefault="00E656CC" w:rsidP="008B4B1D"/>
          <w:p w:rsidR="00E656CC" w:rsidRDefault="00E656CC" w:rsidP="008B4B1D"/>
          <w:p w:rsidR="00E656CC" w:rsidRDefault="00E656CC" w:rsidP="008B4B1D"/>
          <w:p w:rsidR="00E656CC" w:rsidRDefault="00E656CC" w:rsidP="008B4B1D"/>
        </w:tc>
        <w:tc>
          <w:tcPr>
            <w:tcW w:w="2681" w:type="dxa"/>
          </w:tcPr>
          <w:p w:rsidR="00E656CC" w:rsidRDefault="00E656CC" w:rsidP="008B4B1D"/>
        </w:tc>
      </w:tr>
    </w:tbl>
    <w:p w:rsidR="00E656CC" w:rsidRDefault="008F1ADF" w:rsidP="00907EE0">
      <w:r>
        <w:br/>
      </w:r>
      <w:r>
        <w:br/>
      </w:r>
      <w:r w:rsidR="00E656CC">
        <w:rPr>
          <w:color w:val="FF0000"/>
        </w:rPr>
        <w:t>G.2</w:t>
      </w:r>
      <w:r>
        <w:rPr>
          <w:color w:val="FF0000"/>
        </w:rPr>
        <w:t xml:space="preserve"> |</w:t>
      </w:r>
      <w:r w:rsidRPr="009C7E4D">
        <w:rPr>
          <w:color w:val="FF0000"/>
        </w:rPr>
        <w:t xml:space="preserve"> EMK-Buch</w:t>
      </w:r>
      <w:r w:rsidRPr="009C7E4D">
        <w:rPr>
          <w:b/>
          <w:sz w:val="24"/>
        </w:rPr>
        <w:br/>
      </w:r>
      <w:r w:rsidR="00E656CC">
        <w:br/>
      </w:r>
      <w:r w:rsidR="00E656CC">
        <w:br/>
      </w:r>
      <w:r w:rsidR="00E656CC">
        <w:br/>
      </w:r>
      <w:r w:rsidR="00E656CC">
        <w:br/>
      </w:r>
      <w:r w:rsidR="00E656CC">
        <w:br/>
      </w:r>
      <w:r w:rsidR="00E656CC">
        <w:br/>
      </w:r>
      <w:r w:rsidR="00E656CC">
        <w:br/>
      </w:r>
      <w:r w:rsidR="00E656CC">
        <w:br/>
      </w:r>
      <w:r w:rsidR="00E656CC">
        <w:br/>
      </w:r>
      <w:r w:rsidR="00E656CC">
        <w:br/>
      </w:r>
      <w:r w:rsidR="00E656CC">
        <w:br/>
      </w:r>
      <w:r w:rsidR="00E656CC">
        <w:br/>
      </w:r>
      <w:r w:rsidR="00E656CC">
        <w:br/>
      </w:r>
      <w:r w:rsidR="00E656CC">
        <w:br/>
      </w:r>
      <w:r w:rsidR="00E656CC">
        <w:br/>
      </w:r>
      <w:r w:rsidR="00E656CC">
        <w:br/>
      </w:r>
      <w:r w:rsidR="00E656CC">
        <w:br/>
      </w:r>
      <w:r w:rsidR="00E656CC">
        <w:br/>
      </w:r>
      <w:r w:rsidR="00E656CC">
        <w:br/>
      </w:r>
      <w:r w:rsidR="00E656CC">
        <w:br/>
      </w:r>
      <w:r w:rsidR="00E656CC">
        <w:br/>
      </w:r>
      <w:r>
        <w:br/>
      </w:r>
      <w:r w:rsidR="00110C78">
        <w:br/>
      </w:r>
      <w:r w:rsidR="00110C78" w:rsidRPr="009C7E4D">
        <w:rPr>
          <w:b/>
          <w:sz w:val="24"/>
        </w:rPr>
        <w:lastRenderedPageBreak/>
        <w:t>Aufgabe 9</w:t>
      </w:r>
      <w:r w:rsidR="00110C78" w:rsidRPr="009C7E4D">
        <w:rPr>
          <w:b/>
          <w:sz w:val="24"/>
        </w:rPr>
        <w:tab/>
      </w:r>
      <w:r w:rsidR="00110C78" w:rsidRPr="009C7E4D">
        <w:rPr>
          <w:b/>
          <w:sz w:val="24"/>
        </w:rPr>
        <w:tab/>
      </w:r>
      <w:r w:rsidR="00110C78" w:rsidRPr="009C7E4D">
        <w:rPr>
          <w:b/>
          <w:sz w:val="24"/>
        </w:rPr>
        <w:tab/>
      </w:r>
      <w:r w:rsidR="00110C78" w:rsidRPr="009C7E4D">
        <w:rPr>
          <w:b/>
          <w:sz w:val="24"/>
        </w:rPr>
        <w:tab/>
      </w:r>
      <w:r w:rsidR="00110C78" w:rsidRPr="009C7E4D">
        <w:rPr>
          <w:b/>
          <w:sz w:val="24"/>
        </w:rPr>
        <w:tab/>
      </w:r>
      <w:r w:rsidR="00110C78" w:rsidRPr="009C7E4D">
        <w:rPr>
          <w:b/>
          <w:sz w:val="24"/>
        </w:rPr>
        <w:tab/>
      </w:r>
      <w:r w:rsidR="00110C78" w:rsidRPr="009C7E4D">
        <w:rPr>
          <w:b/>
          <w:sz w:val="24"/>
        </w:rPr>
        <w:tab/>
      </w:r>
      <w:r w:rsidR="00110C78" w:rsidRPr="009C7E4D">
        <w:rPr>
          <w:b/>
          <w:sz w:val="24"/>
        </w:rPr>
        <w:tab/>
        <w:t>3</w:t>
      </w:r>
      <w:r w:rsidR="00110C78" w:rsidRPr="009C7E4D">
        <w:rPr>
          <w:b/>
          <w:sz w:val="24"/>
        </w:rPr>
        <w:br/>
      </w:r>
      <w:r>
        <w:br/>
      </w:r>
      <w:r w:rsidR="00E656CC">
        <w:t>Jetzt geht es um die Uhren – Verpackungen. Ihre in Aufgabe 8 erwähnte Kollegin ist sehr wissbegierig und möchte von Ihnen wissen, welche Funktionen Verpackungen nicht nur im Bereich von Uhren, sondern ganz generell wahrnehmen können.</w:t>
      </w:r>
      <w:r w:rsidR="00E656CC">
        <w:br/>
      </w:r>
      <w:r w:rsidR="00E656CC">
        <w:br/>
        <w:t>Nennen Sie 6 Funktionen – wenn immer möglich mit einem Beispiel für Uhren:</w:t>
      </w:r>
    </w:p>
    <w:tbl>
      <w:tblPr>
        <w:tblStyle w:val="Tabellenraster"/>
        <w:tblW w:w="5000" w:type="pct"/>
        <w:tblLook w:val="04A0" w:firstRow="1" w:lastRow="0" w:firstColumn="1" w:lastColumn="0" w:noHBand="0" w:noVBand="1"/>
      </w:tblPr>
      <w:tblGrid>
        <w:gridCol w:w="2972"/>
        <w:gridCol w:w="6090"/>
      </w:tblGrid>
      <w:tr w:rsidR="00E656CC" w:rsidRPr="00864086" w:rsidTr="00E656CC">
        <w:tc>
          <w:tcPr>
            <w:tcW w:w="1640" w:type="pct"/>
            <w:shd w:val="clear" w:color="auto" w:fill="FF0000"/>
          </w:tcPr>
          <w:p w:rsidR="00E656CC" w:rsidRPr="00864086" w:rsidRDefault="00E656CC" w:rsidP="008B4B1D">
            <w:pPr>
              <w:rPr>
                <w:b/>
                <w:color w:val="FFFFFF" w:themeColor="background1"/>
              </w:rPr>
            </w:pPr>
            <w:r>
              <w:rPr>
                <w:b/>
                <w:color w:val="FFFFFF" w:themeColor="background1"/>
              </w:rPr>
              <w:t>Verpackungsfunktion</w:t>
            </w:r>
          </w:p>
        </w:tc>
        <w:tc>
          <w:tcPr>
            <w:tcW w:w="3360" w:type="pct"/>
            <w:shd w:val="clear" w:color="auto" w:fill="FF0000"/>
          </w:tcPr>
          <w:p w:rsidR="00E656CC" w:rsidRPr="00864086" w:rsidRDefault="00E656CC" w:rsidP="008B4B1D">
            <w:pPr>
              <w:rPr>
                <w:b/>
                <w:color w:val="FFFFFF" w:themeColor="background1"/>
              </w:rPr>
            </w:pPr>
            <w:r>
              <w:rPr>
                <w:b/>
                <w:color w:val="FFFFFF" w:themeColor="background1"/>
              </w:rPr>
              <w:t>Beispiel</w:t>
            </w:r>
          </w:p>
        </w:tc>
      </w:tr>
      <w:tr w:rsidR="00E656CC" w:rsidTr="00E656CC">
        <w:tc>
          <w:tcPr>
            <w:tcW w:w="1640" w:type="pct"/>
          </w:tcPr>
          <w:p w:rsidR="00E656CC" w:rsidRDefault="00E656CC" w:rsidP="008B4B1D"/>
        </w:tc>
        <w:tc>
          <w:tcPr>
            <w:tcW w:w="3360" w:type="pct"/>
          </w:tcPr>
          <w:p w:rsidR="00E656CC" w:rsidRDefault="00E656CC" w:rsidP="008B4B1D">
            <w:r>
              <w:br/>
            </w:r>
          </w:p>
          <w:p w:rsidR="00E656CC" w:rsidRDefault="00E656CC" w:rsidP="008B4B1D"/>
        </w:tc>
      </w:tr>
      <w:tr w:rsidR="00E656CC" w:rsidTr="00E656CC">
        <w:tc>
          <w:tcPr>
            <w:tcW w:w="1640" w:type="pct"/>
          </w:tcPr>
          <w:p w:rsidR="00E656CC" w:rsidRDefault="00E656CC" w:rsidP="008B4B1D"/>
        </w:tc>
        <w:tc>
          <w:tcPr>
            <w:tcW w:w="3360" w:type="pct"/>
          </w:tcPr>
          <w:p w:rsidR="00E656CC" w:rsidRDefault="00E656CC" w:rsidP="008B4B1D"/>
          <w:p w:rsidR="00E656CC" w:rsidRDefault="00E656CC" w:rsidP="008B4B1D"/>
          <w:p w:rsidR="00E656CC" w:rsidRDefault="00E656CC" w:rsidP="008B4B1D"/>
        </w:tc>
      </w:tr>
      <w:tr w:rsidR="00E656CC" w:rsidTr="00E656CC">
        <w:tc>
          <w:tcPr>
            <w:tcW w:w="1640" w:type="pct"/>
          </w:tcPr>
          <w:p w:rsidR="00E656CC" w:rsidRDefault="00E656CC" w:rsidP="008B4B1D"/>
        </w:tc>
        <w:tc>
          <w:tcPr>
            <w:tcW w:w="3360" w:type="pct"/>
          </w:tcPr>
          <w:p w:rsidR="00E656CC" w:rsidRDefault="00E656CC" w:rsidP="008B4B1D"/>
          <w:p w:rsidR="00E656CC" w:rsidRDefault="00E656CC" w:rsidP="008B4B1D"/>
          <w:p w:rsidR="00E656CC" w:rsidRDefault="00E656CC" w:rsidP="008B4B1D"/>
        </w:tc>
      </w:tr>
      <w:tr w:rsidR="00E656CC" w:rsidTr="00E656CC">
        <w:tc>
          <w:tcPr>
            <w:tcW w:w="1640" w:type="pct"/>
          </w:tcPr>
          <w:p w:rsidR="00E656CC" w:rsidRDefault="00E656CC" w:rsidP="008B4B1D"/>
        </w:tc>
        <w:tc>
          <w:tcPr>
            <w:tcW w:w="3360" w:type="pct"/>
          </w:tcPr>
          <w:p w:rsidR="00E656CC" w:rsidRDefault="00E656CC" w:rsidP="008B4B1D">
            <w:r>
              <w:br/>
            </w:r>
            <w:r>
              <w:br/>
            </w:r>
          </w:p>
        </w:tc>
      </w:tr>
      <w:tr w:rsidR="00E656CC" w:rsidTr="00E656CC">
        <w:tc>
          <w:tcPr>
            <w:tcW w:w="1640" w:type="pct"/>
          </w:tcPr>
          <w:p w:rsidR="00E656CC" w:rsidRDefault="00E656CC" w:rsidP="008B4B1D">
            <w:r>
              <w:br/>
            </w:r>
            <w:r>
              <w:br/>
            </w:r>
          </w:p>
        </w:tc>
        <w:tc>
          <w:tcPr>
            <w:tcW w:w="3360" w:type="pct"/>
          </w:tcPr>
          <w:p w:rsidR="00E656CC" w:rsidRDefault="00E656CC" w:rsidP="008B4B1D"/>
        </w:tc>
      </w:tr>
      <w:tr w:rsidR="00E656CC" w:rsidTr="00E656CC">
        <w:tc>
          <w:tcPr>
            <w:tcW w:w="1640" w:type="pct"/>
          </w:tcPr>
          <w:p w:rsidR="00E656CC" w:rsidRDefault="00E656CC" w:rsidP="008B4B1D">
            <w:r>
              <w:br/>
            </w:r>
            <w:r>
              <w:br/>
            </w:r>
          </w:p>
        </w:tc>
        <w:tc>
          <w:tcPr>
            <w:tcW w:w="3360" w:type="pct"/>
          </w:tcPr>
          <w:p w:rsidR="00E656CC" w:rsidRDefault="00E656CC" w:rsidP="008B4B1D"/>
        </w:tc>
      </w:tr>
    </w:tbl>
    <w:p w:rsidR="00E656CC" w:rsidRDefault="00E656CC" w:rsidP="00907EE0">
      <w:r>
        <w:br/>
      </w:r>
      <w:r w:rsidR="00A9555E">
        <w:t>Um das Thema für Ihre Assistentin abzurunden, n</w:t>
      </w:r>
      <w:r>
        <w:t>ennen Sie 6 physische Komponenten einer Verpackung:</w:t>
      </w:r>
    </w:p>
    <w:tbl>
      <w:tblPr>
        <w:tblStyle w:val="Tabellenraster"/>
        <w:tblW w:w="5000" w:type="pct"/>
        <w:tblLook w:val="04A0" w:firstRow="1" w:lastRow="0" w:firstColumn="1" w:lastColumn="0" w:noHBand="0" w:noVBand="1"/>
      </w:tblPr>
      <w:tblGrid>
        <w:gridCol w:w="9062"/>
      </w:tblGrid>
      <w:tr w:rsidR="00E656CC" w:rsidRPr="00864086" w:rsidTr="008B4B1D">
        <w:tc>
          <w:tcPr>
            <w:tcW w:w="1640" w:type="pct"/>
            <w:shd w:val="clear" w:color="auto" w:fill="FF0000"/>
          </w:tcPr>
          <w:p w:rsidR="00E656CC" w:rsidRPr="00864086" w:rsidRDefault="00E656CC" w:rsidP="008B4B1D">
            <w:pPr>
              <w:rPr>
                <w:b/>
                <w:color w:val="FFFFFF" w:themeColor="background1"/>
              </w:rPr>
            </w:pPr>
            <w:r>
              <w:rPr>
                <w:b/>
                <w:color w:val="FFFFFF" w:themeColor="background1"/>
              </w:rPr>
              <w:t>Physische Komponente</w:t>
            </w:r>
          </w:p>
        </w:tc>
      </w:tr>
      <w:tr w:rsidR="00E656CC" w:rsidTr="008B4B1D">
        <w:tc>
          <w:tcPr>
            <w:tcW w:w="1640" w:type="pct"/>
          </w:tcPr>
          <w:p w:rsidR="00E656CC" w:rsidRDefault="00E656CC" w:rsidP="008B4B1D">
            <w:r>
              <w:br/>
            </w:r>
          </w:p>
        </w:tc>
      </w:tr>
      <w:tr w:rsidR="00E656CC" w:rsidTr="008B4B1D">
        <w:tc>
          <w:tcPr>
            <w:tcW w:w="1640" w:type="pct"/>
          </w:tcPr>
          <w:p w:rsidR="00E656CC" w:rsidRDefault="00E656CC" w:rsidP="008B4B1D">
            <w:r>
              <w:br/>
            </w:r>
          </w:p>
        </w:tc>
      </w:tr>
      <w:tr w:rsidR="00E656CC" w:rsidTr="008B4B1D">
        <w:tc>
          <w:tcPr>
            <w:tcW w:w="1640" w:type="pct"/>
          </w:tcPr>
          <w:p w:rsidR="00E656CC" w:rsidRDefault="00E656CC" w:rsidP="008B4B1D">
            <w:r>
              <w:br/>
            </w:r>
          </w:p>
        </w:tc>
      </w:tr>
      <w:tr w:rsidR="00E656CC" w:rsidTr="008B4B1D">
        <w:tc>
          <w:tcPr>
            <w:tcW w:w="1640" w:type="pct"/>
          </w:tcPr>
          <w:p w:rsidR="00E656CC" w:rsidRDefault="00E656CC" w:rsidP="008B4B1D">
            <w:r>
              <w:br/>
            </w:r>
          </w:p>
        </w:tc>
      </w:tr>
      <w:tr w:rsidR="00E656CC" w:rsidTr="008B4B1D">
        <w:tc>
          <w:tcPr>
            <w:tcW w:w="1640" w:type="pct"/>
          </w:tcPr>
          <w:p w:rsidR="00E656CC" w:rsidRDefault="00E656CC" w:rsidP="008B4B1D">
            <w:r>
              <w:br/>
            </w:r>
          </w:p>
        </w:tc>
      </w:tr>
      <w:tr w:rsidR="00E656CC" w:rsidTr="008B4B1D">
        <w:tc>
          <w:tcPr>
            <w:tcW w:w="1640" w:type="pct"/>
          </w:tcPr>
          <w:p w:rsidR="00E656CC" w:rsidRDefault="00E656CC" w:rsidP="008B4B1D">
            <w:r>
              <w:br/>
            </w:r>
          </w:p>
        </w:tc>
      </w:tr>
    </w:tbl>
    <w:p w:rsidR="008F1ADF" w:rsidRDefault="00E656CC" w:rsidP="00907EE0">
      <w:r>
        <w:br/>
      </w:r>
      <w:r>
        <w:rPr>
          <w:color w:val="FF0000"/>
        </w:rPr>
        <w:t>G.4 |</w:t>
      </w:r>
      <w:r w:rsidRPr="009C7E4D">
        <w:rPr>
          <w:color w:val="FF0000"/>
        </w:rPr>
        <w:t xml:space="preserve"> EMK-Buch</w:t>
      </w:r>
    </w:p>
    <w:p w:rsidR="00A9555E" w:rsidRDefault="00A9555E" w:rsidP="00907EE0"/>
    <w:p w:rsidR="00A9555E" w:rsidRDefault="00A9555E" w:rsidP="00907EE0"/>
    <w:p w:rsidR="00A9555E" w:rsidRDefault="00110C78" w:rsidP="00907EE0">
      <w:r w:rsidRPr="009C7E4D">
        <w:rPr>
          <w:b/>
          <w:sz w:val="24"/>
        </w:rPr>
        <w:lastRenderedPageBreak/>
        <w:t>Aufgabe 10</w:t>
      </w:r>
      <w:r w:rsidRPr="009C7E4D">
        <w:rPr>
          <w:b/>
          <w:sz w:val="24"/>
        </w:rPr>
        <w:tab/>
      </w:r>
      <w:r w:rsidRPr="009C7E4D">
        <w:rPr>
          <w:b/>
          <w:sz w:val="24"/>
        </w:rPr>
        <w:tab/>
      </w:r>
      <w:r w:rsidRPr="009C7E4D">
        <w:rPr>
          <w:b/>
          <w:sz w:val="24"/>
        </w:rPr>
        <w:tab/>
      </w:r>
      <w:r w:rsidRPr="009C7E4D">
        <w:rPr>
          <w:b/>
          <w:sz w:val="24"/>
        </w:rPr>
        <w:tab/>
      </w:r>
      <w:r w:rsidRPr="009C7E4D">
        <w:rPr>
          <w:b/>
          <w:sz w:val="24"/>
        </w:rPr>
        <w:tab/>
      </w:r>
      <w:r w:rsidRPr="009C7E4D">
        <w:rPr>
          <w:b/>
          <w:sz w:val="24"/>
        </w:rPr>
        <w:tab/>
      </w:r>
      <w:r w:rsidRPr="009C7E4D">
        <w:rPr>
          <w:b/>
          <w:sz w:val="24"/>
        </w:rPr>
        <w:tab/>
      </w:r>
      <w:r w:rsidRPr="009C7E4D">
        <w:rPr>
          <w:b/>
          <w:sz w:val="24"/>
        </w:rPr>
        <w:tab/>
        <w:t>3</w:t>
      </w:r>
      <w:r w:rsidRPr="009C7E4D">
        <w:rPr>
          <w:b/>
          <w:sz w:val="24"/>
        </w:rPr>
        <w:br/>
      </w:r>
      <w:r w:rsidR="008F1ADF">
        <w:br/>
      </w:r>
      <w:r w:rsidR="00A9555E">
        <w:t>Bitte erklären Sie die Begriffe aus der Markenpolitik:</w:t>
      </w:r>
    </w:p>
    <w:tbl>
      <w:tblPr>
        <w:tblStyle w:val="Tabellenraster"/>
        <w:tblW w:w="9067" w:type="dxa"/>
        <w:tblLook w:val="04A0" w:firstRow="1" w:lastRow="0" w:firstColumn="1" w:lastColumn="0" w:noHBand="0" w:noVBand="1"/>
      </w:tblPr>
      <w:tblGrid>
        <w:gridCol w:w="826"/>
        <w:gridCol w:w="8241"/>
      </w:tblGrid>
      <w:tr w:rsidR="00A9555E" w:rsidRPr="00864086" w:rsidTr="00A9555E">
        <w:tc>
          <w:tcPr>
            <w:tcW w:w="0" w:type="auto"/>
            <w:shd w:val="clear" w:color="auto" w:fill="FF0000"/>
          </w:tcPr>
          <w:p w:rsidR="00A9555E" w:rsidRPr="00864086" w:rsidRDefault="00A9555E" w:rsidP="008B4B1D">
            <w:pPr>
              <w:rPr>
                <w:b/>
                <w:color w:val="FFFFFF" w:themeColor="background1"/>
              </w:rPr>
            </w:pPr>
            <w:r>
              <w:rPr>
                <w:b/>
                <w:color w:val="FFFFFF" w:themeColor="background1"/>
              </w:rPr>
              <w:t>Begriff</w:t>
            </w:r>
          </w:p>
        </w:tc>
        <w:tc>
          <w:tcPr>
            <w:tcW w:w="8241" w:type="dxa"/>
            <w:shd w:val="clear" w:color="auto" w:fill="FF0000"/>
          </w:tcPr>
          <w:p w:rsidR="00A9555E" w:rsidRPr="00864086" w:rsidRDefault="00A9555E" w:rsidP="008B4B1D">
            <w:pPr>
              <w:rPr>
                <w:b/>
                <w:color w:val="FFFFFF" w:themeColor="background1"/>
              </w:rPr>
            </w:pPr>
            <w:r>
              <w:rPr>
                <w:b/>
                <w:color w:val="FFFFFF" w:themeColor="background1"/>
              </w:rPr>
              <w:t>Ihre klare und ausführliche Erklärung</w:t>
            </w:r>
          </w:p>
        </w:tc>
      </w:tr>
      <w:tr w:rsidR="00A9555E" w:rsidTr="00A9555E">
        <w:trPr>
          <w:cantSplit/>
          <w:trHeight w:val="1134"/>
        </w:trPr>
        <w:tc>
          <w:tcPr>
            <w:tcW w:w="0" w:type="auto"/>
            <w:textDirection w:val="btLr"/>
            <w:vAlign w:val="center"/>
          </w:tcPr>
          <w:p w:rsidR="00A9555E" w:rsidRDefault="00A9555E" w:rsidP="00A9555E">
            <w:pPr>
              <w:ind w:left="113" w:right="113"/>
              <w:jc w:val="center"/>
            </w:pPr>
            <w:r>
              <w:t>Markenartikel</w:t>
            </w:r>
          </w:p>
        </w:tc>
        <w:tc>
          <w:tcPr>
            <w:tcW w:w="8241" w:type="dxa"/>
          </w:tcPr>
          <w:p w:rsidR="00A9555E" w:rsidRDefault="00A9555E" w:rsidP="008B4B1D">
            <w:r>
              <w:br/>
            </w:r>
          </w:p>
          <w:p w:rsidR="00A9555E" w:rsidRDefault="00A9555E" w:rsidP="008B4B1D"/>
          <w:p w:rsidR="00A9555E" w:rsidRDefault="00A9555E" w:rsidP="008B4B1D"/>
          <w:p w:rsidR="00A9555E" w:rsidRDefault="00A9555E" w:rsidP="008B4B1D"/>
          <w:p w:rsidR="00A9555E" w:rsidRDefault="00A9555E" w:rsidP="008B4B1D"/>
          <w:p w:rsidR="00A9555E" w:rsidRDefault="00A9555E" w:rsidP="008B4B1D"/>
          <w:p w:rsidR="00A9555E" w:rsidRDefault="00A9555E" w:rsidP="008B4B1D"/>
          <w:p w:rsidR="00A9555E" w:rsidRDefault="00A9555E" w:rsidP="008B4B1D"/>
        </w:tc>
      </w:tr>
      <w:tr w:rsidR="00A9555E" w:rsidTr="00A9555E">
        <w:trPr>
          <w:cantSplit/>
          <w:trHeight w:val="1134"/>
        </w:trPr>
        <w:tc>
          <w:tcPr>
            <w:tcW w:w="0" w:type="auto"/>
            <w:textDirection w:val="btLr"/>
            <w:vAlign w:val="center"/>
          </w:tcPr>
          <w:p w:rsidR="00A9555E" w:rsidRDefault="00A9555E" w:rsidP="00A9555E">
            <w:pPr>
              <w:ind w:left="113" w:right="113"/>
              <w:jc w:val="center"/>
            </w:pPr>
            <w:r>
              <w:t>Herstellermarke</w:t>
            </w:r>
          </w:p>
        </w:tc>
        <w:tc>
          <w:tcPr>
            <w:tcW w:w="8241" w:type="dxa"/>
          </w:tcPr>
          <w:p w:rsidR="00A9555E" w:rsidRDefault="00A9555E" w:rsidP="008B4B1D"/>
          <w:p w:rsidR="00A9555E" w:rsidRDefault="00A9555E" w:rsidP="008B4B1D"/>
          <w:p w:rsidR="00A9555E" w:rsidRDefault="00A9555E" w:rsidP="008B4B1D"/>
          <w:p w:rsidR="00A9555E" w:rsidRDefault="00A9555E" w:rsidP="008B4B1D"/>
          <w:p w:rsidR="00A9555E" w:rsidRDefault="00A9555E" w:rsidP="008B4B1D"/>
          <w:p w:rsidR="00A9555E" w:rsidRDefault="00A9555E" w:rsidP="008B4B1D"/>
          <w:p w:rsidR="00A9555E" w:rsidRDefault="00A9555E" w:rsidP="008B4B1D"/>
          <w:p w:rsidR="00A9555E" w:rsidRDefault="00A9555E" w:rsidP="008B4B1D"/>
          <w:p w:rsidR="00A9555E" w:rsidRDefault="00A9555E" w:rsidP="008B4B1D"/>
        </w:tc>
      </w:tr>
      <w:tr w:rsidR="00A9555E" w:rsidTr="00A9555E">
        <w:trPr>
          <w:cantSplit/>
          <w:trHeight w:val="1134"/>
        </w:trPr>
        <w:tc>
          <w:tcPr>
            <w:tcW w:w="0" w:type="auto"/>
            <w:textDirection w:val="btLr"/>
            <w:vAlign w:val="center"/>
          </w:tcPr>
          <w:p w:rsidR="00A9555E" w:rsidRDefault="00A9555E" w:rsidP="00A9555E">
            <w:pPr>
              <w:ind w:left="113" w:right="113"/>
              <w:jc w:val="center"/>
            </w:pPr>
            <w:r>
              <w:t>Eigenmarke</w:t>
            </w:r>
          </w:p>
        </w:tc>
        <w:tc>
          <w:tcPr>
            <w:tcW w:w="8241" w:type="dxa"/>
          </w:tcPr>
          <w:p w:rsidR="00A9555E" w:rsidRDefault="00A9555E" w:rsidP="008B4B1D"/>
          <w:p w:rsidR="00A9555E" w:rsidRDefault="00A9555E" w:rsidP="008B4B1D"/>
          <w:p w:rsidR="00A9555E" w:rsidRDefault="00A9555E" w:rsidP="008B4B1D"/>
          <w:p w:rsidR="00A9555E" w:rsidRDefault="00A9555E" w:rsidP="008B4B1D"/>
          <w:p w:rsidR="00A9555E" w:rsidRDefault="00A9555E" w:rsidP="008B4B1D"/>
          <w:p w:rsidR="00A9555E" w:rsidRDefault="00A9555E" w:rsidP="008B4B1D"/>
          <w:p w:rsidR="00A9555E" w:rsidRDefault="00A9555E" w:rsidP="008B4B1D"/>
          <w:p w:rsidR="00A9555E" w:rsidRDefault="00A9555E" w:rsidP="008B4B1D"/>
          <w:p w:rsidR="00A9555E" w:rsidRDefault="00A9555E" w:rsidP="008B4B1D"/>
        </w:tc>
      </w:tr>
      <w:tr w:rsidR="00A9555E" w:rsidTr="00A9555E">
        <w:trPr>
          <w:cantSplit/>
          <w:trHeight w:val="1134"/>
        </w:trPr>
        <w:tc>
          <w:tcPr>
            <w:tcW w:w="0" w:type="auto"/>
            <w:textDirection w:val="btLr"/>
            <w:vAlign w:val="center"/>
          </w:tcPr>
          <w:p w:rsidR="00A9555E" w:rsidRDefault="00A9555E" w:rsidP="00A9555E">
            <w:pPr>
              <w:ind w:left="113" w:right="113"/>
              <w:jc w:val="center"/>
            </w:pPr>
            <w:r>
              <w:t>Handelsmarke</w:t>
            </w:r>
          </w:p>
        </w:tc>
        <w:tc>
          <w:tcPr>
            <w:tcW w:w="8241" w:type="dxa"/>
          </w:tcPr>
          <w:p w:rsidR="00A9555E" w:rsidRDefault="00A9555E" w:rsidP="008B4B1D"/>
          <w:p w:rsidR="00A9555E" w:rsidRDefault="00A9555E" w:rsidP="008B4B1D"/>
          <w:p w:rsidR="00A9555E" w:rsidRDefault="00A9555E" w:rsidP="008B4B1D"/>
          <w:p w:rsidR="00A9555E" w:rsidRDefault="00A9555E" w:rsidP="008B4B1D"/>
          <w:p w:rsidR="00A9555E" w:rsidRDefault="00A9555E" w:rsidP="008B4B1D"/>
          <w:p w:rsidR="00A9555E" w:rsidRDefault="00A9555E" w:rsidP="008B4B1D"/>
          <w:p w:rsidR="00A9555E" w:rsidRDefault="00A9555E" w:rsidP="008B4B1D">
            <w:r>
              <w:br/>
            </w:r>
            <w:r>
              <w:br/>
            </w:r>
          </w:p>
        </w:tc>
      </w:tr>
    </w:tbl>
    <w:p w:rsidR="00A9555E" w:rsidRDefault="00A9555E" w:rsidP="00907EE0">
      <w:pPr>
        <w:rPr>
          <w:b/>
          <w:sz w:val="24"/>
        </w:rPr>
      </w:pPr>
      <w:r>
        <w:br/>
      </w:r>
      <w:r>
        <w:rPr>
          <w:color w:val="FF0000"/>
        </w:rPr>
        <w:t>G.5 |</w:t>
      </w:r>
      <w:r w:rsidRPr="009C7E4D">
        <w:rPr>
          <w:color w:val="FF0000"/>
        </w:rPr>
        <w:t xml:space="preserve"> EMK-Buch</w:t>
      </w:r>
      <w:r w:rsidR="00110C78">
        <w:br/>
      </w:r>
    </w:p>
    <w:p w:rsidR="00A9555E" w:rsidRDefault="00A9555E" w:rsidP="00907EE0">
      <w:pPr>
        <w:rPr>
          <w:b/>
          <w:sz w:val="24"/>
        </w:rPr>
      </w:pPr>
    </w:p>
    <w:p w:rsidR="00A9555E" w:rsidRDefault="00A9555E" w:rsidP="00907EE0">
      <w:pPr>
        <w:rPr>
          <w:b/>
          <w:sz w:val="24"/>
        </w:rPr>
      </w:pPr>
    </w:p>
    <w:p w:rsidR="00A9555E" w:rsidRDefault="00A9555E" w:rsidP="00907EE0">
      <w:pPr>
        <w:rPr>
          <w:b/>
          <w:sz w:val="24"/>
        </w:rPr>
      </w:pPr>
    </w:p>
    <w:p w:rsidR="00A9555E" w:rsidRDefault="00A9555E" w:rsidP="00907EE0">
      <w:pPr>
        <w:rPr>
          <w:b/>
          <w:sz w:val="24"/>
        </w:rPr>
      </w:pPr>
    </w:p>
    <w:p w:rsidR="00A9555E" w:rsidRDefault="00110C78" w:rsidP="00907EE0">
      <w:r w:rsidRPr="009C7E4D">
        <w:rPr>
          <w:b/>
          <w:sz w:val="24"/>
        </w:rPr>
        <w:lastRenderedPageBreak/>
        <w:t>Aufgabe 11</w:t>
      </w:r>
      <w:r w:rsidRPr="009C7E4D">
        <w:rPr>
          <w:b/>
          <w:sz w:val="24"/>
        </w:rPr>
        <w:tab/>
      </w:r>
      <w:r w:rsidRPr="009C7E4D">
        <w:rPr>
          <w:b/>
          <w:sz w:val="24"/>
        </w:rPr>
        <w:tab/>
      </w:r>
      <w:r w:rsidRPr="009C7E4D">
        <w:rPr>
          <w:b/>
          <w:sz w:val="24"/>
        </w:rPr>
        <w:tab/>
      </w:r>
      <w:r w:rsidRPr="009C7E4D">
        <w:rPr>
          <w:b/>
          <w:sz w:val="24"/>
        </w:rPr>
        <w:tab/>
      </w:r>
      <w:r w:rsidRPr="009C7E4D">
        <w:rPr>
          <w:b/>
          <w:sz w:val="24"/>
        </w:rPr>
        <w:tab/>
      </w:r>
      <w:r w:rsidRPr="009C7E4D">
        <w:rPr>
          <w:b/>
          <w:sz w:val="24"/>
        </w:rPr>
        <w:tab/>
      </w:r>
      <w:r w:rsidRPr="009C7E4D">
        <w:rPr>
          <w:b/>
          <w:sz w:val="24"/>
        </w:rPr>
        <w:tab/>
      </w:r>
      <w:r w:rsidRPr="009C7E4D">
        <w:rPr>
          <w:b/>
          <w:sz w:val="24"/>
        </w:rPr>
        <w:tab/>
        <w:t>6</w:t>
      </w:r>
      <w:r w:rsidRPr="009C7E4D">
        <w:rPr>
          <w:b/>
          <w:sz w:val="24"/>
        </w:rPr>
        <w:br/>
      </w:r>
      <w:r w:rsidR="008F1ADF">
        <w:br/>
      </w:r>
      <w:r w:rsidR="00A9555E">
        <w:t>Zeichnen Sie einen Produktelebenszyklus ein, in welchem mind. 7 Lebensphasen eines Produktes genauso ersichtlich sind wie die Umsatz und die Gewinnkurve:</w:t>
      </w:r>
      <w:r w:rsidR="00A9555E">
        <w:br/>
      </w:r>
      <w:r w:rsidR="00A9555E">
        <w:br/>
      </w:r>
    </w:p>
    <w:p w:rsidR="00A9555E" w:rsidRDefault="0069481D" w:rsidP="00907EE0">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1277166</wp:posOffset>
                </wp:positionH>
                <wp:positionV relativeFrom="paragraph">
                  <wp:posOffset>89535</wp:posOffset>
                </wp:positionV>
                <wp:extent cx="0" cy="3701142"/>
                <wp:effectExtent l="76200" t="38100" r="57150" b="13970"/>
                <wp:wrapNone/>
                <wp:docPr id="5" name="Gerade Verbindung mit Pfeil 5"/>
                <wp:cNvGraphicFramePr/>
                <a:graphic xmlns:a="http://schemas.openxmlformats.org/drawingml/2006/main">
                  <a:graphicData uri="http://schemas.microsoft.com/office/word/2010/wordprocessingShape">
                    <wps:wsp>
                      <wps:cNvCnPr/>
                      <wps:spPr>
                        <a:xfrm flipV="1">
                          <a:off x="0" y="0"/>
                          <a:ext cx="0" cy="37011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5FAFE2" id="_x0000_t32" coordsize="21600,21600" o:spt="32" o:oned="t" path="m,l21600,21600e" filled="f">
                <v:path arrowok="t" fillok="f" o:connecttype="none"/>
                <o:lock v:ext="edit" shapetype="t"/>
              </v:shapetype>
              <v:shape id="Gerade Verbindung mit Pfeil 5" o:spid="_x0000_s1026" type="#_x0000_t32" style="position:absolute;margin-left:100.55pt;margin-top:7.05pt;width:0;height:291.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" strokecolor="black [3213]" strokeweight=".5pt">
                <v:stroke endarrow="block" joinstyle="miter"/>
              </v:shape>
            </w:pict>
          </mc:Fallback>
        </mc:AlternateContent>
      </w:r>
    </w:p>
    <w:p w:rsidR="00A9555E" w:rsidRDefault="00A9555E" w:rsidP="00907EE0"/>
    <w:p w:rsidR="00A9555E" w:rsidRDefault="00A9555E" w:rsidP="00907EE0"/>
    <w:p w:rsidR="00A9555E" w:rsidRDefault="00A9555E" w:rsidP="00907EE0"/>
    <w:p w:rsidR="00A9555E" w:rsidRDefault="00A9555E" w:rsidP="00907EE0"/>
    <w:p w:rsidR="00A9555E" w:rsidRDefault="00A9555E" w:rsidP="00907EE0"/>
    <w:p w:rsidR="00A9555E" w:rsidRDefault="00A9555E" w:rsidP="00907EE0"/>
    <w:p w:rsidR="00A9555E" w:rsidRDefault="00A9555E" w:rsidP="00907EE0"/>
    <w:p w:rsidR="00A9555E" w:rsidRDefault="00A9555E" w:rsidP="00907EE0"/>
    <w:p w:rsidR="00A9555E" w:rsidRDefault="00A9555E" w:rsidP="00907EE0"/>
    <w:p w:rsidR="00A9555E" w:rsidRDefault="00A9555E" w:rsidP="00907EE0"/>
    <w:p w:rsidR="00A9555E" w:rsidRDefault="00A9555E" w:rsidP="00907EE0"/>
    <w:p w:rsidR="00A9555E" w:rsidRDefault="00A9555E" w:rsidP="00907EE0"/>
    <w:p w:rsidR="00A9555E" w:rsidRDefault="00A9555E" w:rsidP="00907EE0">
      <w:r>
        <w:rPr>
          <w:noProof/>
          <w:lang w:eastAsia="de-CH"/>
        </w:rPr>
        <mc:AlternateContent>
          <mc:Choice Requires="wps">
            <w:drawing>
              <wp:anchor distT="0" distB="0" distL="114300" distR="114300" simplePos="0" relativeHeight="251658240" behindDoc="0" locked="0" layoutInCell="1" allowOverlap="1">
                <wp:simplePos x="0" y="0"/>
                <wp:positionH relativeFrom="column">
                  <wp:posOffset>264976</wp:posOffset>
                </wp:positionH>
                <wp:positionV relativeFrom="paragraph">
                  <wp:posOffset>78286</wp:posOffset>
                </wp:positionV>
                <wp:extent cx="5453562" cy="0"/>
                <wp:effectExtent l="0" t="76200" r="33020" b="247650"/>
                <wp:wrapNone/>
                <wp:docPr id="4" name="Gerade Verbindung mit Pfeil 4"/>
                <wp:cNvGraphicFramePr/>
                <a:graphic xmlns:a="http://schemas.openxmlformats.org/drawingml/2006/main">
                  <a:graphicData uri="http://schemas.microsoft.com/office/word/2010/wordprocessingShape">
                    <wps:wsp>
                      <wps:cNvCnPr/>
                      <wps:spPr>
                        <a:xfrm>
                          <a:off x="0" y="0"/>
                          <a:ext cx="5453562" cy="0"/>
                        </a:xfrm>
                        <a:prstGeom prst="straightConnector1">
                          <a:avLst/>
                        </a:prstGeom>
                        <a:ln>
                          <a:solidFill>
                            <a:schemeClr val="tx1">
                              <a:lumMod val="95000"/>
                              <a:lumOff val="5000"/>
                            </a:schemeClr>
                          </a:solidFill>
                          <a:tailEnd type="triangle"/>
                        </a:ln>
                        <a:effectLst>
                          <a:reflection blurRad="6350" stA="50000" endA="300" endPos="55500" dist="508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40277" id="Gerade Verbindung mit Pfeil 4" o:spid="_x0000_s1026" type="#_x0000_t32" style="position:absolute;margin-left:20.85pt;margin-top:6.15pt;width:429.4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" strokecolor="#0d0d0d [3069]" strokeweight=".5pt">
                <v:stroke endarrow="block" joinstyle="miter"/>
              </v:shape>
            </w:pict>
          </mc:Fallback>
        </mc:AlternateContent>
      </w:r>
    </w:p>
    <w:p w:rsidR="00A9555E" w:rsidRDefault="00A9555E" w:rsidP="00907EE0"/>
    <w:p w:rsidR="0069481D" w:rsidRDefault="0069481D" w:rsidP="00907EE0"/>
    <w:p w:rsidR="0069481D" w:rsidRDefault="0069481D" w:rsidP="00907EE0"/>
    <w:p w:rsidR="0069481D" w:rsidRDefault="0069481D" w:rsidP="00907EE0"/>
    <w:p w:rsidR="00A9555E" w:rsidRDefault="00A9555E" w:rsidP="00907EE0"/>
    <w:p w:rsidR="00A9555E" w:rsidRDefault="00A9555E" w:rsidP="00907EE0">
      <w:r>
        <w:t>Erklären Sie in eigenen Worten, was Sie unter der Recyclingphase verstehen!</w:t>
      </w:r>
    </w:p>
    <w:p w:rsidR="0069481D" w:rsidRDefault="00A9555E" w:rsidP="00907EE0">
      <w:r>
        <w:t>……………………………………………………………………………………………………………………………………………………………………………………………………………………………………………………………………………………………………………………………………………………………………………………………………………………………………………………………………………………………………………………………………………………………………………………………………………………………………………………</w:t>
      </w:r>
      <w:r>
        <w:br/>
      </w:r>
      <w:r>
        <w:rPr>
          <w:color w:val="FF0000"/>
        </w:rPr>
        <w:br/>
      </w:r>
      <w:r>
        <w:rPr>
          <w:color w:val="FF0000"/>
        </w:rPr>
        <w:br/>
        <w:t>G.5 |</w:t>
      </w:r>
      <w:r w:rsidRPr="009C7E4D">
        <w:rPr>
          <w:color w:val="FF0000"/>
        </w:rPr>
        <w:t xml:space="preserve"> EMK-Buch</w:t>
      </w:r>
      <w:r w:rsidR="008F1ADF">
        <w:br/>
      </w:r>
    </w:p>
    <w:p w:rsidR="0069481D" w:rsidRDefault="00110C78" w:rsidP="00907EE0">
      <w:r w:rsidRPr="009C7E4D">
        <w:rPr>
          <w:b/>
          <w:sz w:val="24"/>
        </w:rPr>
        <w:lastRenderedPageBreak/>
        <w:t>Aufgabe 12</w:t>
      </w:r>
      <w:r w:rsidRPr="009C7E4D">
        <w:rPr>
          <w:b/>
          <w:sz w:val="24"/>
        </w:rPr>
        <w:tab/>
      </w:r>
      <w:r w:rsidRPr="009C7E4D">
        <w:rPr>
          <w:b/>
          <w:sz w:val="24"/>
        </w:rPr>
        <w:tab/>
      </w:r>
      <w:r w:rsidRPr="009C7E4D">
        <w:rPr>
          <w:b/>
          <w:sz w:val="24"/>
        </w:rPr>
        <w:tab/>
      </w:r>
      <w:r w:rsidRPr="009C7E4D">
        <w:rPr>
          <w:b/>
          <w:sz w:val="24"/>
        </w:rPr>
        <w:tab/>
      </w:r>
      <w:r w:rsidRPr="009C7E4D">
        <w:rPr>
          <w:b/>
          <w:sz w:val="24"/>
        </w:rPr>
        <w:tab/>
      </w:r>
      <w:r w:rsidRPr="009C7E4D">
        <w:rPr>
          <w:b/>
          <w:sz w:val="24"/>
        </w:rPr>
        <w:tab/>
      </w:r>
      <w:r w:rsidRPr="009C7E4D">
        <w:rPr>
          <w:b/>
          <w:sz w:val="24"/>
        </w:rPr>
        <w:tab/>
      </w:r>
      <w:r w:rsidRPr="009C7E4D">
        <w:rPr>
          <w:b/>
          <w:sz w:val="24"/>
        </w:rPr>
        <w:tab/>
        <w:t>6</w:t>
      </w:r>
      <w:r w:rsidRPr="009C7E4D">
        <w:rPr>
          <w:b/>
          <w:sz w:val="24"/>
        </w:rPr>
        <w:br/>
      </w:r>
      <w:r w:rsidR="008F1ADF">
        <w:br/>
      </w:r>
      <w:r w:rsidR="0069481D">
        <w:t xml:space="preserve">Wenn wir im Konditionenmix in der Preisbildung über die verschiedenen Konditionen sprechen, so gibt es verschiedene Möglichkeiten – nebst den Rabatten. </w:t>
      </w:r>
      <w:r w:rsidR="0069481D" w:rsidRPr="0069481D">
        <w:rPr>
          <w:b/>
        </w:rPr>
        <w:t>Nennen Sie vier</w:t>
      </w:r>
      <w:r w:rsidR="0069481D">
        <w:t xml:space="preserve"> weitere in den Kondition-en zu beachtende Positionen, </w:t>
      </w:r>
      <w:r w:rsidR="0069481D" w:rsidRPr="0069481D">
        <w:rPr>
          <w:b/>
        </w:rPr>
        <w:t>achten Sie auf die Verständlichkeit</w:t>
      </w:r>
      <w:r w:rsidR="0069481D">
        <w:t>:</w:t>
      </w:r>
    </w:p>
    <w:tbl>
      <w:tblPr>
        <w:tblStyle w:val="Tabellenraster"/>
        <w:tblW w:w="5000" w:type="pct"/>
        <w:tblLook w:val="04A0" w:firstRow="1" w:lastRow="0" w:firstColumn="1" w:lastColumn="0" w:noHBand="0" w:noVBand="1"/>
      </w:tblPr>
      <w:tblGrid>
        <w:gridCol w:w="9062"/>
      </w:tblGrid>
      <w:tr w:rsidR="0069481D" w:rsidRPr="00864086" w:rsidTr="008B4B1D">
        <w:tc>
          <w:tcPr>
            <w:tcW w:w="1640" w:type="pct"/>
            <w:shd w:val="clear" w:color="auto" w:fill="FF0000"/>
          </w:tcPr>
          <w:p w:rsidR="0069481D" w:rsidRPr="00864086" w:rsidRDefault="0069481D" w:rsidP="008B4B1D">
            <w:pPr>
              <w:rPr>
                <w:b/>
                <w:color w:val="FFFFFF" w:themeColor="background1"/>
              </w:rPr>
            </w:pPr>
            <w:r>
              <w:rPr>
                <w:b/>
                <w:color w:val="FFFFFF" w:themeColor="background1"/>
              </w:rPr>
              <w:t>Positionen in den Konditionen – welche zur Preisbildung beigezogen werden können – ohne Rabatte:</w:t>
            </w:r>
          </w:p>
        </w:tc>
      </w:tr>
      <w:tr w:rsidR="0069481D" w:rsidTr="008B4B1D">
        <w:tc>
          <w:tcPr>
            <w:tcW w:w="1640" w:type="pct"/>
          </w:tcPr>
          <w:p w:rsidR="0069481D" w:rsidRDefault="0069481D" w:rsidP="008B4B1D">
            <w:r>
              <w:br/>
            </w:r>
          </w:p>
        </w:tc>
      </w:tr>
      <w:tr w:rsidR="0069481D" w:rsidTr="008B4B1D">
        <w:tc>
          <w:tcPr>
            <w:tcW w:w="1640" w:type="pct"/>
          </w:tcPr>
          <w:p w:rsidR="0069481D" w:rsidRDefault="0069481D" w:rsidP="008B4B1D">
            <w:r>
              <w:br/>
            </w:r>
          </w:p>
        </w:tc>
      </w:tr>
      <w:tr w:rsidR="0069481D" w:rsidTr="008B4B1D">
        <w:tc>
          <w:tcPr>
            <w:tcW w:w="1640" w:type="pct"/>
          </w:tcPr>
          <w:p w:rsidR="0069481D" w:rsidRDefault="0069481D" w:rsidP="008B4B1D">
            <w:r>
              <w:br/>
            </w:r>
          </w:p>
        </w:tc>
      </w:tr>
      <w:tr w:rsidR="0069481D" w:rsidTr="008B4B1D">
        <w:tc>
          <w:tcPr>
            <w:tcW w:w="1640" w:type="pct"/>
          </w:tcPr>
          <w:p w:rsidR="0069481D" w:rsidRDefault="0069481D" w:rsidP="008B4B1D">
            <w:r>
              <w:br/>
            </w:r>
          </w:p>
        </w:tc>
      </w:tr>
    </w:tbl>
    <w:p w:rsidR="0069481D" w:rsidRDefault="0069481D" w:rsidP="00907EE0">
      <w:r>
        <w:br/>
        <w:t xml:space="preserve">Nennen Sie mind. </w:t>
      </w:r>
      <w:r w:rsidRPr="0069481D">
        <w:rPr>
          <w:b/>
        </w:rPr>
        <w:t>5 verschiedene</w:t>
      </w:r>
      <w:r>
        <w:t xml:space="preserve"> Rabatte, welche Sie im täglichen Leben anwenden können, bzw. kennen:</w:t>
      </w:r>
    </w:p>
    <w:tbl>
      <w:tblPr>
        <w:tblStyle w:val="Tabellenraster"/>
        <w:tblW w:w="5000" w:type="pct"/>
        <w:tblLook w:val="04A0" w:firstRow="1" w:lastRow="0" w:firstColumn="1" w:lastColumn="0" w:noHBand="0" w:noVBand="1"/>
      </w:tblPr>
      <w:tblGrid>
        <w:gridCol w:w="9062"/>
      </w:tblGrid>
      <w:tr w:rsidR="0069481D" w:rsidRPr="00864086" w:rsidTr="008B4B1D">
        <w:tc>
          <w:tcPr>
            <w:tcW w:w="1640" w:type="pct"/>
            <w:shd w:val="clear" w:color="auto" w:fill="FF0000"/>
          </w:tcPr>
          <w:p w:rsidR="0069481D" w:rsidRPr="00864086" w:rsidRDefault="0069481D" w:rsidP="008B4B1D">
            <w:pPr>
              <w:rPr>
                <w:b/>
                <w:color w:val="FFFFFF" w:themeColor="background1"/>
              </w:rPr>
            </w:pPr>
            <w:r>
              <w:rPr>
                <w:b/>
                <w:color w:val="FFFFFF" w:themeColor="background1"/>
              </w:rPr>
              <w:t>5 verschiedene Rabatte – klare Definitionen</w:t>
            </w:r>
          </w:p>
        </w:tc>
      </w:tr>
      <w:tr w:rsidR="0069481D" w:rsidTr="008B4B1D">
        <w:tc>
          <w:tcPr>
            <w:tcW w:w="1640" w:type="pct"/>
          </w:tcPr>
          <w:p w:rsidR="0069481D" w:rsidRDefault="0069481D" w:rsidP="008B4B1D">
            <w:r>
              <w:br/>
            </w:r>
          </w:p>
        </w:tc>
      </w:tr>
      <w:tr w:rsidR="0069481D" w:rsidTr="008B4B1D">
        <w:tc>
          <w:tcPr>
            <w:tcW w:w="1640" w:type="pct"/>
          </w:tcPr>
          <w:p w:rsidR="0069481D" w:rsidRDefault="0069481D" w:rsidP="008B4B1D">
            <w:r>
              <w:br/>
            </w:r>
          </w:p>
        </w:tc>
      </w:tr>
      <w:tr w:rsidR="0069481D" w:rsidTr="008B4B1D">
        <w:tc>
          <w:tcPr>
            <w:tcW w:w="1640" w:type="pct"/>
          </w:tcPr>
          <w:p w:rsidR="0069481D" w:rsidRDefault="0069481D" w:rsidP="008B4B1D">
            <w:r>
              <w:br/>
            </w:r>
          </w:p>
        </w:tc>
      </w:tr>
      <w:tr w:rsidR="0069481D" w:rsidTr="008B4B1D">
        <w:tc>
          <w:tcPr>
            <w:tcW w:w="1640" w:type="pct"/>
          </w:tcPr>
          <w:p w:rsidR="0069481D" w:rsidRDefault="0069481D" w:rsidP="008B4B1D">
            <w:r>
              <w:br/>
            </w:r>
          </w:p>
        </w:tc>
      </w:tr>
      <w:tr w:rsidR="0069481D" w:rsidTr="008B4B1D">
        <w:tc>
          <w:tcPr>
            <w:tcW w:w="1640" w:type="pct"/>
          </w:tcPr>
          <w:p w:rsidR="0069481D" w:rsidRDefault="0069481D" w:rsidP="008B4B1D"/>
          <w:p w:rsidR="0069481D" w:rsidRDefault="0069481D" w:rsidP="008B4B1D"/>
        </w:tc>
      </w:tr>
    </w:tbl>
    <w:p w:rsidR="0069481D" w:rsidRDefault="0069481D" w:rsidP="00907EE0">
      <w:pPr>
        <w:rPr>
          <w:b/>
          <w:sz w:val="24"/>
        </w:rPr>
      </w:pPr>
      <w:r>
        <w:br/>
      </w:r>
      <w:r>
        <w:br/>
      </w:r>
      <w:r>
        <w:rPr>
          <w:color w:val="FF0000"/>
        </w:rPr>
        <w:t>H.6 |</w:t>
      </w:r>
      <w:r w:rsidRPr="009C7E4D">
        <w:rPr>
          <w:color w:val="FF0000"/>
        </w:rPr>
        <w:t xml:space="preserve"> EMK-Buch</w:t>
      </w:r>
      <w:r w:rsidR="00110C78">
        <w:br/>
      </w:r>
    </w:p>
    <w:p w:rsidR="0069481D" w:rsidRDefault="0069481D" w:rsidP="00907EE0">
      <w:pPr>
        <w:rPr>
          <w:b/>
          <w:sz w:val="24"/>
        </w:rPr>
      </w:pPr>
    </w:p>
    <w:p w:rsidR="0069481D" w:rsidRDefault="0069481D" w:rsidP="00907EE0">
      <w:pPr>
        <w:rPr>
          <w:b/>
          <w:sz w:val="24"/>
        </w:rPr>
      </w:pPr>
    </w:p>
    <w:p w:rsidR="0069481D" w:rsidRDefault="0069481D" w:rsidP="00907EE0">
      <w:pPr>
        <w:rPr>
          <w:b/>
          <w:sz w:val="24"/>
        </w:rPr>
      </w:pPr>
    </w:p>
    <w:p w:rsidR="0069481D" w:rsidRDefault="0069481D" w:rsidP="00907EE0">
      <w:pPr>
        <w:rPr>
          <w:b/>
          <w:sz w:val="24"/>
        </w:rPr>
      </w:pPr>
    </w:p>
    <w:p w:rsidR="0069481D" w:rsidRDefault="0069481D" w:rsidP="00907EE0">
      <w:pPr>
        <w:rPr>
          <w:b/>
          <w:sz w:val="24"/>
        </w:rPr>
      </w:pPr>
    </w:p>
    <w:p w:rsidR="0069481D" w:rsidRDefault="0069481D" w:rsidP="00907EE0">
      <w:pPr>
        <w:rPr>
          <w:b/>
          <w:sz w:val="24"/>
        </w:rPr>
      </w:pPr>
    </w:p>
    <w:p w:rsidR="0069481D" w:rsidRDefault="0069481D" w:rsidP="00907EE0">
      <w:pPr>
        <w:rPr>
          <w:b/>
          <w:sz w:val="24"/>
        </w:rPr>
      </w:pPr>
    </w:p>
    <w:p w:rsidR="0069481D" w:rsidRDefault="0069481D" w:rsidP="00907EE0">
      <w:pPr>
        <w:rPr>
          <w:b/>
          <w:sz w:val="24"/>
        </w:rPr>
      </w:pPr>
    </w:p>
    <w:p w:rsidR="00863A89" w:rsidRDefault="00110C78" w:rsidP="00907EE0">
      <w:r w:rsidRPr="009C7E4D">
        <w:rPr>
          <w:b/>
          <w:sz w:val="24"/>
        </w:rPr>
        <w:lastRenderedPageBreak/>
        <w:t>Aufgabe 13</w:t>
      </w:r>
      <w:r w:rsidRPr="009C7E4D">
        <w:rPr>
          <w:b/>
          <w:sz w:val="24"/>
        </w:rPr>
        <w:tab/>
      </w:r>
      <w:r w:rsidRPr="009C7E4D">
        <w:rPr>
          <w:b/>
          <w:sz w:val="24"/>
        </w:rPr>
        <w:tab/>
      </w:r>
      <w:r w:rsidRPr="009C7E4D">
        <w:rPr>
          <w:b/>
          <w:sz w:val="24"/>
        </w:rPr>
        <w:tab/>
      </w:r>
      <w:r w:rsidRPr="009C7E4D">
        <w:rPr>
          <w:b/>
          <w:sz w:val="24"/>
        </w:rPr>
        <w:tab/>
      </w:r>
      <w:r w:rsidRPr="009C7E4D">
        <w:rPr>
          <w:b/>
          <w:sz w:val="24"/>
        </w:rPr>
        <w:tab/>
      </w:r>
      <w:r w:rsidRPr="009C7E4D">
        <w:rPr>
          <w:b/>
          <w:sz w:val="24"/>
        </w:rPr>
        <w:tab/>
      </w:r>
      <w:r w:rsidRPr="009C7E4D">
        <w:rPr>
          <w:b/>
          <w:sz w:val="24"/>
        </w:rPr>
        <w:tab/>
      </w:r>
      <w:r w:rsidRPr="009C7E4D">
        <w:rPr>
          <w:b/>
          <w:sz w:val="24"/>
        </w:rPr>
        <w:tab/>
        <w:t>6</w:t>
      </w:r>
      <w:r w:rsidRPr="009C7E4D">
        <w:rPr>
          <w:b/>
          <w:sz w:val="24"/>
        </w:rPr>
        <w:br/>
      </w:r>
      <w:r w:rsidR="008F1ADF">
        <w:br/>
      </w:r>
      <w:r w:rsidR="0069481D">
        <w:t>Während die Werbung primär Informationen vermittelt und so bestenfalls den Kaufwunsch weckt, soll die Verkaufsförderung primär die Aktion auslösen, das heisst den Kauf. Das heisst, es gibt also Unterschiede zwischen der Verkaufsförderung und der Werbung. Diese Unterschiede möchten wir jetzt gerne von Ihnen wissen:</w:t>
      </w:r>
      <w:r w:rsidR="0069481D">
        <w:br/>
      </w:r>
      <w:r w:rsidR="0069481D">
        <w:br/>
        <w:t>Die Kriterien geben wir Ihnen hier vor:</w:t>
      </w:r>
    </w:p>
    <w:tbl>
      <w:tblPr>
        <w:tblStyle w:val="Tabellenraster"/>
        <w:tblW w:w="5000" w:type="pct"/>
        <w:tblLook w:val="04A0" w:firstRow="1" w:lastRow="0" w:firstColumn="1" w:lastColumn="0" w:noHBand="0" w:noVBand="1"/>
      </w:tblPr>
      <w:tblGrid>
        <w:gridCol w:w="1980"/>
        <w:gridCol w:w="3403"/>
        <w:gridCol w:w="3679"/>
      </w:tblGrid>
      <w:tr w:rsidR="00863A89" w:rsidRPr="00864086" w:rsidTr="00863A89">
        <w:tc>
          <w:tcPr>
            <w:tcW w:w="1092" w:type="pct"/>
            <w:shd w:val="clear" w:color="auto" w:fill="FF0000"/>
          </w:tcPr>
          <w:p w:rsidR="00863A89" w:rsidRPr="00864086" w:rsidRDefault="00863A89" w:rsidP="008B4B1D">
            <w:pPr>
              <w:rPr>
                <w:b/>
                <w:color w:val="FFFFFF" w:themeColor="background1"/>
              </w:rPr>
            </w:pPr>
            <w:r>
              <w:rPr>
                <w:b/>
                <w:color w:val="FFFFFF" w:themeColor="background1"/>
              </w:rPr>
              <w:t>Kriterien</w:t>
            </w:r>
          </w:p>
        </w:tc>
        <w:tc>
          <w:tcPr>
            <w:tcW w:w="1877" w:type="pct"/>
            <w:shd w:val="clear" w:color="auto" w:fill="FF0000"/>
          </w:tcPr>
          <w:p w:rsidR="00863A89" w:rsidRDefault="00863A89" w:rsidP="008B4B1D">
            <w:pPr>
              <w:rPr>
                <w:b/>
                <w:color w:val="FFFFFF" w:themeColor="background1"/>
              </w:rPr>
            </w:pPr>
            <w:r>
              <w:rPr>
                <w:b/>
                <w:color w:val="FFFFFF" w:themeColor="background1"/>
              </w:rPr>
              <w:t>Verkaufsförderung</w:t>
            </w:r>
          </w:p>
        </w:tc>
        <w:tc>
          <w:tcPr>
            <w:tcW w:w="2030" w:type="pct"/>
            <w:shd w:val="clear" w:color="auto" w:fill="FF0000"/>
          </w:tcPr>
          <w:p w:rsidR="00863A89" w:rsidRDefault="00863A89" w:rsidP="008B4B1D">
            <w:pPr>
              <w:rPr>
                <w:b/>
                <w:color w:val="FFFFFF" w:themeColor="background1"/>
              </w:rPr>
            </w:pPr>
            <w:r>
              <w:rPr>
                <w:b/>
                <w:color w:val="FFFFFF" w:themeColor="background1"/>
              </w:rPr>
              <w:t>Werbung</w:t>
            </w:r>
          </w:p>
        </w:tc>
      </w:tr>
      <w:tr w:rsidR="00863A89" w:rsidTr="00863A89">
        <w:tc>
          <w:tcPr>
            <w:tcW w:w="1092" w:type="pct"/>
          </w:tcPr>
          <w:p w:rsidR="00863A89" w:rsidRDefault="00863A89" w:rsidP="008B4B1D">
            <w:r>
              <w:t>Ort der Wirkung</w:t>
            </w:r>
            <w:r>
              <w:br/>
            </w:r>
            <w:r>
              <w:br/>
            </w:r>
          </w:p>
        </w:tc>
        <w:tc>
          <w:tcPr>
            <w:tcW w:w="1877" w:type="pct"/>
          </w:tcPr>
          <w:p w:rsidR="00863A89" w:rsidRDefault="00863A89" w:rsidP="008B4B1D"/>
        </w:tc>
        <w:tc>
          <w:tcPr>
            <w:tcW w:w="2030" w:type="pct"/>
          </w:tcPr>
          <w:p w:rsidR="00863A89" w:rsidRDefault="00863A89" w:rsidP="008B4B1D"/>
        </w:tc>
      </w:tr>
      <w:tr w:rsidR="00863A89" w:rsidTr="00863A89">
        <w:tc>
          <w:tcPr>
            <w:tcW w:w="1092" w:type="pct"/>
          </w:tcPr>
          <w:p w:rsidR="00863A89" w:rsidRDefault="00863A89" w:rsidP="008B4B1D">
            <w:r>
              <w:t>Zeit</w:t>
            </w:r>
          </w:p>
          <w:p w:rsidR="00863A89" w:rsidRDefault="00863A89" w:rsidP="008B4B1D"/>
          <w:p w:rsidR="00863A89" w:rsidRDefault="00863A89" w:rsidP="008B4B1D"/>
        </w:tc>
        <w:tc>
          <w:tcPr>
            <w:tcW w:w="1877" w:type="pct"/>
          </w:tcPr>
          <w:p w:rsidR="00863A89" w:rsidRDefault="00863A89" w:rsidP="008B4B1D"/>
        </w:tc>
        <w:tc>
          <w:tcPr>
            <w:tcW w:w="2030" w:type="pct"/>
          </w:tcPr>
          <w:p w:rsidR="00863A89" w:rsidRDefault="00863A89" w:rsidP="008B4B1D"/>
        </w:tc>
      </w:tr>
      <w:tr w:rsidR="00863A89" w:rsidTr="00863A89">
        <w:tc>
          <w:tcPr>
            <w:tcW w:w="1092" w:type="pct"/>
          </w:tcPr>
          <w:p w:rsidR="00863A89" w:rsidRDefault="00863A89" w:rsidP="008B4B1D">
            <w:r>
              <w:t>Art des Impulses</w:t>
            </w:r>
          </w:p>
          <w:p w:rsidR="00863A89" w:rsidRDefault="00863A89" w:rsidP="008B4B1D"/>
          <w:p w:rsidR="00863A89" w:rsidRDefault="00863A89" w:rsidP="008B4B1D"/>
        </w:tc>
        <w:tc>
          <w:tcPr>
            <w:tcW w:w="1877" w:type="pct"/>
          </w:tcPr>
          <w:p w:rsidR="00863A89" w:rsidRDefault="00863A89" w:rsidP="008B4B1D"/>
        </w:tc>
        <w:tc>
          <w:tcPr>
            <w:tcW w:w="2030" w:type="pct"/>
          </w:tcPr>
          <w:p w:rsidR="00863A89" w:rsidRDefault="00863A89" w:rsidP="008B4B1D"/>
        </w:tc>
      </w:tr>
      <w:tr w:rsidR="00863A89" w:rsidTr="00863A89">
        <w:tc>
          <w:tcPr>
            <w:tcW w:w="1092" w:type="pct"/>
          </w:tcPr>
          <w:p w:rsidR="00863A89" w:rsidRDefault="00863A89" w:rsidP="008B4B1D">
            <w:r>
              <w:t>Zielpublikum</w:t>
            </w:r>
          </w:p>
          <w:p w:rsidR="00863A89" w:rsidRDefault="00863A89" w:rsidP="008B4B1D"/>
          <w:p w:rsidR="00863A89" w:rsidRDefault="00863A89" w:rsidP="008B4B1D"/>
        </w:tc>
        <w:tc>
          <w:tcPr>
            <w:tcW w:w="1877" w:type="pct"/>
          </w:tcPr>
          <w:p w:rsidR="00863A89" w:rsidRDefault="00863A89" w:rsidP="008B4B1D"/>
        </w:tc>
        <w:tc>
          <w:tcPr>
            <w:tcW w:w="2030" w:type="pct"/>
          </w:tcPr>
          <w:p w:rsidR="00863A89" w:rsidRDefault="00863A89" w:rsidP="008B4B1D"/>
        </w:tc>
      </w:tr>
      <w:tr w:rsidR="00863A89" w:rsidTr="00863A89">
        <w:tc>
          <w:tcPr>
            <w:tcW w:w="1092" w:type="pct"/>
          </w:tcPr>
          <w:p w:rsidR="00863A89" w:rsidRDefault="00863A89" w:rsidP="008B4B1D">
            <w:r>
              <w:t>Ziel</w:t>
            </w:r>
          </w:p>
          <w:p w:rsidR="00863A89" w:rsidRDefault="00863A89" w:rsidP="008B4B1D"/>
          <w:p w:rsidR="00863A89" w:rsidRDefault="00863A89" w:rsidP="008B4B1D"/>
        </w:tc>
        <w:tc>
          <w:tcPr>
            <w:tcW w:w="1877" w:type="pct"/>
          </w:tcPr>
          <w:p w:rsidR="00863A89" w:rsidRDefault="00863A89" w:rsidP="008B4B1D"/>
        </w:tc>
        <w:tc>
          <w:tcPr>
            <w:tcW w:w="2030" w:type="pct"/>
          </w:tcPr>
          <w:p w:rsidR="00863A89" w:rsidRDefault="00863A89" w:rsidP="008B4B1D"/>
        </w:tc>
      </w:tr>
      <w:tr w:rsidR="00863A89" w:rsidTr="00863A89">
        <w:tc>
          <w:tcPr>
            <w:tcW w:w="1092" w:type="pct"/>
          </w:tcPr>
          <w:p w:rsidR="00863A89" w:rsidRDefault="00863A89" w:rsidP="008B4B1D">
            <w:r>
              <w:t>Kontakt</w:t>
            </w:r>
          </w:p>
          <w:p w:rsidR="00863A89" w:rsidRDefault="00863A89" w:rsidP="008B4B1D"/>
          <w:p w:rsidR="00863A89" w:rsidRDefault="00863A89" w:rsidP="008B4B1D"/>
        </w:tc>
        <w:tc>
          <w:tcPr>
            <w:tcW w:w="1877" w:type="pct"/>
          </w:tcPr>
          <w:p w:rsidR="00863A89" w:rsidRDefault="00863A89" w:rsidP="008B4B1D"/>
        </w:tc>
        <w:tc>
          <w:tcPr>
            <w:tcW w:w="2030" w:type="pct"/>
          </w:tcPr>
          <w:p w:rsidR="00863A89" w:rsidRDefault="00863A89" w:rsidP="008B4B1D"/>
        </w:tc>
      </w:tr>
      <w:tr w:rsidR="00863A89" w:rsidTr="00863A89">
        <w:tc>
          <w:tcPr>
            <w:tcW w:w="1092" w:type="pct"/>
          </w:tcPr>
          <w:p w:rsidR="00863A89" w:rsidRDefault="00863A89" w:rsidP="008B4B1D">
            <w:r>
              <w:t>Inhalt der</w:t>
            </w:r>
            <w:r>
              <w:br/>
              <w:t>Aktivität</w:t>
            </w:r>
          </w:p>
          <w:p w:rsidR="00863A89" w:rsidRDefault="00863A89" w:rsidP="008B4B1D"/>
        </w:tc>
        <w:tc>
          <w:tcPr>
            <w:tcW w:w="1877" w:type="pct"/>
          </w:tcPr>
          <w:p w:rsidR="00863A89" w:rsidRDefault="00863A89" w:rsidP="008B4B1D"/>
        </w:tc>
        <w:tc>
          <w:tcPr>
            <w:tcW w:w="2030" w:type="pct"/>
          </w:tcPr>
          <w:p w:rsidR="00863A89" w:rsidRDefault="00863A89" w:rsidP="008B4B1D"/>
        </w:tc>
      </w:tr>
      <w:tr w:rsidR="00863A89" w:rsidTr="00863A89">
        <w:tc>
          <w:tcPr>
            <w:tcW w:w="1092" w:type="pct"/>
          </w:tcPr>
          <w:p w:rsidR="00863A89" w:rsidRDefault="00863A89" w:rsidP="008B4B1D">
            <w:r>
              <w:t>Wirkzeit</w:t>
            </w:r>
          </w:p>
          <w:p w:rsidR="00863A89" w:rsidRDefault="00863A89" w:rsidP="008B4B1D"/>
          <w:p w:rsidR="00863A89" w:rsidRDefault="00863A89" w:rsidP="008B4B1D"/>
        </w:tc>
        <w:tc>
          <w:tcPr>
            <w:tcW w:w="1877" w:type="pct"/>
          </w:tcPr>
          <w:p w:rsidR="00863A89" w:rsidRDefault="00863A89" w:rsidP="008B4B1D"/>
        </w:tc>
        <w:tc>
          <w:tcPr>
            <w:tcW w:w="2030" w:type="pct"/>
          </w:tcPr>
          <w:p w:rsidR="00863A89" w:rsidRDefault="00863A89" w:rsidP="008B4B1D"/>
        </w:tc>
      </w:tr>
      <w:tr w:rsidR="00863A89" w:rsidTr="00863A89">
        <w:tc>
          <w:tcPr>
            <w:tcW w:w="1092" w:type="pct"/>
          </w:tcPr>
          <w:p w:rsidR="00863A89" w:rsidRDefault="00863A89" w:rsidP="008B4B1D">
            <w:r>
              <w:t>Kontinuität</w:t>
            </w:r>
          </w:p>
          <w:p w:rsidR="00863A89" w:rsidRDefault="00863A89" w:rsidP="008B4B1D"/>
          <w:p w:rsidR="00863A89" w:rsidRDefault="00863A89" w:rsidP="008B4B1D"/>
        </w:tc>
        <w:tc>
          <w:tcPr>
            <w:tcW w:w="1877" w:type="pct"/>
          </w:tcPr>
          <w:p w:rsidR="00863A89" w:rsidRDefault="00863A89" w:rsidP="008B4B1D"/>
        </w:tc>
        <w:tc>
          <w:tcPr>
            <w:tcW w:w="2030" w:type="pct"/>
          </w:tcPr>
          <w:p w:rsidR="00863A89" w:rsidRDefault="00863A89" w:rsidP="008B4B1D"/>
        </w:tc>
      </w:tr>
      <w:tr w:rsidR="00863A89" w:rsidTr="00863A89">
        <w:tc>
          <w:tcPr>
            <w:tcW w:w="1092" w:type="pct"/>
          </w:tcPr>
          <w:p w:rsidR="00863A89" w:rsidRDefault="00863A89" w:rsidP="008B4B1D">
            <w:r>
              <w:t xml:space="preserve">Art der </w:t>
            </w:r>
            <w:r>
              <w:br/>
              <w:t>Ansprache</w:t>
            </w:r>
          </w:p>
          <w:p w:rsidR="00863A89" w:rsidRDefault="00863A89" w:rsidP="008B4B1D"/>
        </w:tc>
        <w:tc>
          <w:tcPr>
            <w:tcW w:w="1877" w:type="pct"/>
          </w:tcPr>
          <w:p w:rsidR="00863A89" w:rsidRDefault="00863A89" w:rsidP="008B4B1D"/>
        </w:tc>
        <w:tc>
          <w:tcPr>
            <w:tcW w:w="2030" w:type="pct"/>
          </w:tcPr>
          <w:p w:rsidR="00863A89" w:rsidRDefault="00863A89" w:rsidP="008B4B1D"/>
        </w:tc>
      </w:tr>
      <w:tr w:rsidR="00863A89" w:rsidTr="00863A89">
        <w:tc>
          <w:tcPr>
            <w:tcW w:w="1092" w:type="pct"/>
          </w:tcPr>
          <w:p w:rsidR="00863A89" w:rsidRDefault="00863A89" w:rsidP="008B4B1D">
            <w:r>
              <w:t>Messbarkeit</w:t>
            </w:r>
          </w:p>
          <w:p w:rsidR="00863A89" w:rsidRDefault="00863A89" w:rsidP="008B4B1D"/>
          <w:p w:rsidR="00863A89" w:rsidRDefault="00863A89" w:rsidP="008B4B1D"/>
        </w:tc>
        <w:tc>
          <w:tcPr>
            <w:tcW w:w="1877" w:type="pct"/>
          </w:tcPr>
          <w:p w:rsidR="00863A89" w:rsidRDefault="00863A89" w:rsidP="008B4B1D"/>
        </w:tc>
        <w:tc>
          <w:tcPr>
            <w:tcW w:w="2030" w:type="pct"/>
          </w:tcPr>
          <w:p w:rsidR="00863A89" w:rsidRDefault="00863A89" w:rsidP="008B4B1D"/>
        </w:tc>
      </w:tr>
    </w:tbl>
    <w:p w:rsidR="00863A89" w:rsidRDefault="0069481D" w:rsidP="00907EE0">
      <w:r>
        <w:br/>
      </w:r>
      <w:r>
        <w:br/>
      </w:r>
      <w:r>
        <w:rPr>
          <w:color w:val="FF0000"/>
        </w:rPr>
        <w:t>Kommunikation C.2 |</w:t>
      </w:r>
      <w:r w:rsidRPr="009C7E4D">
        <w:rPr>
          <w:color w:val="FF0000"/>
        </w:rPr>
        <w:t xml:space="preserve"> EMK-Buch</w:t>
      </w:r>
      <w:r w:rsidR="008F1ADF">
        <w:br/>
      </w:r>
    </w:p>
    <w:p w:rsidR="00863A89" w:rsidRDefault="00863A89" w:rsidP="00907EE0"/>
    <w:p w:rsidR="00863A89" w:rsidRDefault="00110C78" w:rsidP="00907EE0">
      <w:r w:rsidRPr="009C7E4D">
        <w:rPr>
          <w:b/>
          <w:sz w:val="24"/>
        </w:rPr>
        <w:lastRenderedPageBreak/>
        <w:t>Aufgabe 14</w:t>
      </w:r>
      <w:r w:rsidRPr="009C7E4D">
        <w:rPr>
          <w:b/>
          <w:sz w:val="24"/>
        </w:rPr>
        <w:tab/>
      </w:r>
      <w:r w:rsidRPr="009C7E4D">
        <w:rPr>
          <w:b/>
          <w:sz w:val="24"/>
        </w:rPr>
        <w:tab/>
      </w:r>
      <w:r w:rsidRPr="009C7E4D">
        <w:rPr>
          <w:b/>
          <w:sz w:val="24"/>
        </w:rPr>
        <w:tab/>
      </w:r>
      <w:r w:rsidRPr="009C7E4D">
        <w:rPr>
          <w:b/>
          <w:sz w:val="24"/>
        </w:rPr>
        <w:tab/>
      </w:r>
      <w:r w:rsidRPr="009C7E4D">
        <w:rPr>
          <w:b/>
          <w:sz w:val="24"/>
        </w:rPr>
        <w:tab/>
      </w:r>
      <w:r w:rsidRPr="009C7E4D">
        <w:rPr>
          <w:b/>
          <w:sz w:val="24"/>
        </w:rPr>
        <w:tab/>
      </w:r>
      <w:r w:rsidRPr="009C7E4D">
        <w:rPr>
          <w:b/>
          <w:sz w:val="24"/>
        </w:rPr>
        <w:tab/>
      </w:r>
      <w:r w:rsidRPr="009C7E4D">
        <w:rPr>
          <w:b/>
          <w:sz w:val="24"/>
        </w:rPr>
        <w:tab/>
        <w:t>6</w:t>
      </w:r>
      <w:r w:rsidRPr="009C7E4D">
        <w:rPr>
          <w:b/>
          <w:sz w:val="24"/>
        </w:rPr>
        <w:br/>
      </w:r>
      <w:r w:rsidR="008F1ADF">
        <w:br/>
      </w:r>
      <w:r w:rsidR="00863A89">
        <w:t>Die Funktonen des Verkaufs erschöpfen sich nicht im reinen Erzielen von Umsatz, sondern sind viel breiter gefächert. Sie richten sich u.a. nach der Marktsituation, den allgemeinen Umwelteinflüssen, dem Konkurrenzverhalten, den Branchenmodalitäten sowie den spezifischen Gegebenheiten der Unternehmungen. Die wichtigsten Funktionen des Verkaufes sind:</w:t>
      </w:r>
      <w:r w:rsidR="00863A89">
        <w:br/>
      </w:r>
      <w:r w:rsidR="00863A89">
        <w:br/>
      </w:r>
    </w:p>
    <w:tbl>
      <w:tblPr>
        <w:tblStyle w:val="Tabellenraster"/>
        <w:tblW w:w="5000" w:type="pct"/>
        <w:tblLook w:val="04A0" w:firstRow="1" w:lastRow="0" w:firstColumn="1" w:lastColumn="0" w:noHBand="0" w:noVBand="1"/>
      </w:tblPr>
      <w:tblGrid>
        <w:gridCol w:w="3333"/>
        <w:gridCol w:w="5729"/>
      </w:tblGrid>
      <w:tr w:rsidR="00863A89" w:rsidTr="008B4B1D">
        <w:tc>
          <w:tcPr>
            <w:tcW w:w="1092" w:type="pct"/>
            <w:shd w:val="clear" w:color="auto" w:fill="FF0000"/>
          </w:tcPr>
          <w:p w:rsidR="00863A89" w:rsidRPr="00864086" w:rsidRDefault="00863A89" w:rsidP="008B4B1D">
            <w:pPr>
              <w:rPr>
                <w:b/>
                <w:color w:val="FFFFFF" w:themeColor="background1"/>
              </w:rPr>
            </w:pPr>
            <w:r>
              <w:rPr>
                <w:b/>
                <w:color w:val="FFFFFF" w:themeColor="background1"/>
              </w:rPr>
              <w:t>Funktion</w:t>
            </w:r>
          </w:p>
        </w:tc>
        <w:tc>
          <w:tcPr>
            <w:tcW w:w="1877" w:type="pct"/>
            <w:shd w:val="clear" w:color="auto" w:fill="FF0000"/>
          </w:tcPr>
          <w:p w:rsidR="00863A89" w:rsidRDefault="00863A89" w:rsidP="008B4B1D">
            <w:pPr>
              <w:rPr>
                <w:b/>
                <w:color w:val="FFFFFF" w:themeColor="background1"/>
              </w:rPr>
            </w:pPr>
            <w:r>
              <w:rPr>
                <w:b/>
                <w:color w:val="FFFFFF" w:themeColor="background1"/>
              </w:rPr>
              <w:t>Beschreibendes Beispiel</w:t>
            </w:r>
          </w:p>
        </w:tc>
      </w:tr>
      <w:tr w:rsidR="00863A89" w:rsidTr="008B4B1D">
        <w:tc>
          <w:tcPr>
            <w:tcW w:w="1092" w:type="pct"/>
          </w:tcPr>
          <w:p w:rsidR="00863A89" w:rsidRDefault="00863A89" w:rsidP="008B4B1D"/>
          <w:p w:rsidR="00863A89" w:rsidRDefault="00863A89" w:rsidP="008B4B1D"/>
          <w:p w:rsidR="00863A89" w:rsidRDefault="00863A89" w:rsidP="008B4B1D"/>
        </w:tc>
        <w:tc>
          <w:tcPr>
            <w:tcW w:w="1877" w:type="pct"/>
          </w:tcPr>
          <w:p w:rsidR="00863A89" w:rsidRDefault="00863A89" w:rsidP="008B4B1D"/>
        </w:tc>
      </w:tr>
      <w:tr w:rsidR="00863A89" w:rsidTr="008B4B1D">
        <w:tc>
          <w:tcPr>
            <w:tcW w:w="1092" w:type="pct"/>
          </w:tcPr>
          <w:p w:rsidR="00863A89" w:rsidRDefault="00863A89" w:rsidP="008B4B1D"/>
          <w:p w:rsidR="00863A89" w:rsidRDefault="00863A89" w:rsidP="008B4B1D"/>
          <w:p w:rsidR="00863A89" w:rsidRDefault="00863A89" w:rsidP="008B4B1D"/>
        </w:tc>
        <w:tc>
          <w:tcPr>
            <w:tcW w:w="1877" w:type="pct"/>
          </w:tcPr>
          <w:p w:rsidR="00863A89" w:rsidRDefault="00863A89" w:rsidP="008B4B1D"/>
        </w:tc>
      </w:tr>
      <w:tr w:rsidR="00863A89" w:rsidTr="008B4B1D">
        <w:tc>
          <w:tcPr>
            <w:tcW w:w="1092" w:type="pct"/>
          </w:tcPr>
          <w:p w:rsidR="00863A89" w:rsidRDefault="00863A89" w:rsidP="008B4B1D"/>
          <w:p w:rsidR="00863A89" w:rsidRDefault="00863A89" w:rsidP="008B4B1D"/>
          <w:p w:rsidR="00863A89" w:rsidRDefault="00863A89" w:rsidP="008B4B1D"/>
        </w:tc>
        <w:tc>
          <w:tcPr>
            <w:tcW w:w="1877" w:type="pct"/>
          </w:tcPr>
          <w:p w:rsidR="00863A89" w:rsidRDefault="00863A89" w:rsidP="008B4B1D"/>
        </w:tc>
      </w:tr>
      <w:tr w:rsidR="00863A89" w:rsidTr="008B4B1D">
        <w:tc>
          <w:tcPr>
            <w:tcW w:w="1092" w:type="pct"/>
          </w:tcPr>
          <w:p w:rsidR="00863A89" w:rsidRDefault="00863A89" w:rsidP="008B4B1D"/>
          <w:p w:rsidR="00863A89" w:rsidRDefault="00863A89" w:rsidP="008B4B1D"/>
          <w:p w:rsidR="00863A89" w:rsidRDefault="00863A89" w:rsidP="008B4B1D"/>
        </w:tc>
        <w:tc>
          <w:tcPr>
            <w:tcW w:w="1877" w:type="pct"/>
          </w:tcPr>
          <w:p w:rsidR="00863A89" w:rsidRDefault="00863A89" w:rsidP="008B4B1D"/>
        </w:tc>
      </w:tr>
      <w:tr w:rsidR="00863A89" w:rsidTr="008B4B1D">
        <w:tc>
          <w:tcPr>
            <w:tcW w:w="1092" w:type="pct"/>
          </w:tcPr>
          <w:p w:rsidR="00863A89" w:rsidRDefault="00863A89" w:rsidP="008B4B1D"/>
          <w:p w:rsidR="00863A89" w:rsidRDefault="00863A89" w:rsidP="008B4B1D"/>
          <w:p w:rsidR="00863A89" w:rsidRDefault="00863A89" w:rsidP="008B4B1D"/>
        </w:tc>
        <w:tc>
          <w:tcPr>
            <w:tcW w:w="1877" w:type="pct"/>
          </w:tcPr>
          <w:p w:rsidR="00863A89" w:rsidRDefault="00863A89" w:rsidP="008B4B1D"/>
        </w:tc>
      </w:tr>
      <w:tr w:rsidR="00863A89" w:rsidTr="008B4B1D">
        <w:tc>
          <w:tcPr>
            <w:tcW w:w="1092" w:type="pct"/>
          </w:tcPr>
          <w:p w:rsidR="00863A89" w:rsidRDefault="00863A89" w:rsidP="008B4B1D"/>
          <w:p w:rsidR="00863A89" w:rsidRDefault="00863A89" w:rsidP="008B4B1D"/>
          <w:p w:rsidR="00863A89" w:rsidRDefault="00863A89" w:rsidP="008B4B1D"/>
        </w:tc>
        <w:tc>
          <w:tcPr>
            <w:tcW w:w="1877" w:type="pct"/>
          </w:tcPr>
          <w:p w:rsidR="00863A89" w:rsidRDefault="00863A89" w:rsidP="008B4B1D"/>
        </w:tc>
      </w:tr>
      <w:tr w:rsidR="00863A89" w:rsidTr="008B4B1D">
        <w:tc>
          <w:tcPr>
            <w:tcW w:w="1092" w:type="pct"/>
          </w:tcPr>
          <w:p w:rsidR="00863A89" w:rsidRDefault="00863A89" w:rsidP="008B4B1D"/>
          <w:p w:rsidR="00863A89" w:rsidRDefault="00863A89" w:rsidP="008B4B1D"/>
          <w:p w:rsidR="00863A89" w:rsidRDefault="00863A89" w:rsidP="008B4B1D"/>
        </w:tc>
        <w:tc>
          <w:tcPr>
            <w:tcW w:w="1877" w:type="pct"/>
          </w:tcPr>
          <w:p w:rsidR="00863A89" w:rsidRDefault="00863A89" w:rsidP="008B4B1D"/>
        </w:tc>
      </w:tr>
      <w:tr w:rsidR="00863A89" w:rsidTr="008B4B1D">
        <w:tc>
          <w:tcPr>
            <w:tcW w:w="1092" w:type="pct"/>
          </w:tcPr>
          <w:p w:rsidR="00863A89" w:rsidRDefault="00863A89" w:rsidP="008B4B1D"/>
          <w:p w:rsidR="00863A89" w:rsidRDefault="00863A89" w:rsidP="008B4B1D"/>
          <w:p w:rsidR="00863A89" w:rsidRDefault="00863A89" w:rsidP="008B4B1D"/>
        </w:tc>
        <w:tc>
          <w:tcPr>
            <w:tcW w:w="1877" w:type="pct"/>
          </w:tcPr>
          <w:p w:rsidR="00863A89" w:rsidRDefault="00863A89" w:rsidP="008B4B1D"/>
        </w:tc>
      </w:tr>
      <w:tr w:rsidR="00863A89" w:rsidTr="008B4B1D">
        <w:tc>
          <w:tcPr>
            <w:tcW w:w="1092" w:type="pct"/>
          </w:tcPr>
          <w:p w:rsidR="00863A89" w:rsidRDefault="00863A89" w:rsidP="008B4B1D"/>
          <w:p w:rsidR="00863A89" w:rsidRDefault="00863A89" w:rsidP="008B4B1D"/>
          <w:p w:rsidR="00863A89" w:rsidRDefault="00863A89" w:rsidP="008B4B1D"/>
        </w:tc>
        <w:tc>
          <w:tcPr>
            <w:tcW w:w="1877" w:type="pct"/>
          </w:tcPr>
          <w:p w:rsidR="00863A89" w:rsidRDefault="00863A89" w:rsidP="008B4B1D"/>
        </w:tc>
      </w:tr>
      <w:tr w:rsidR="00863A89" w:rsidTr="008B4B1D">
        <w:tc>
          <w:tcPr>
            <w:tcW w:w="1092" w:type="pct"/>
          </w:tcPr>
          <w:p w:rsidR="00863A89" w:rsidRDefault="00863A89" w:rsidP="008B4B1D"/>
          <w:p w:rsidR="00863A89" w:rsidRDefault="00863A89" w:rsidP="008B4B1D"/>
          <w:p w:rsidR="00863A89" w:rsidRDefault="00863A89" w:rsidP="008B4B1D"/>
        </w:tc>
        <w:tc>
          <w:tcPr>
            <w:tcW w:w="1877" w:type="pct"/>
          </w:tcPr>
          <w:p w:rsidR="00863A89" w:rsidRDefault="00863A89" w:rsidP="008B4B1D"/>
        </w:tc>
      </w:tr>
      <w:tr w:rsidR="00863A89" w:rsidTr="008B4B1D">
        <w:tc>
          <w:tcPr>
            <w:tcW w:w="1092" w:type="pct"/>
          </w:tcPr>
          <w:p w:rsidR="00863A89" w:rsidRDefault="00863A89" w:rsidP="008B4B1D"/>
          <w:p w:rsidR="00863A89" w:rsidRDefault="00863A89" w:rsidP="008B4B1D"/>
          <w:p w:rsidR="00863A89" w:rsidRDefault="00863A89" w:rsidP="008B4B1D"/>
        </w:tc>
        <w:tc>
          <w:tcPr>
            <w:tcW w:w="1877" w:type="pct"/>
          </w:tcPr>
          <w:p w:rsidR="00863A89" w:rsidRDefault="00863A89" w:rsidP="008B4B1D"/>
        </w:tc>
      </w:tr>
    </w:tbl>
    <w:p w:rsidR="00863A89" w:rsidRDefault="00863A89" w:rsidP="00907EE0">
      <w:r>
        <w:br/>
      </w:r>
      <w:r>
        <w:br/>
      </w:r>
      <w:r>
        <w:rPr>
          <w:color w:val="FF0000"/>
        </w:rPr>
        <w:t>Vertrieb B.1 |</w:t>
      </w:r>
      <w:r w:rsidRPr="009C7E4D">
        <w:rPr>
          <w:color w:val="FF0000"/>
        </w:rPr>
        <w:t xml:space="preserve"> EMK-Buch</w:t>
      </w:r>
      <w:r w:rsidR="008F1ADF">
        <w:br/>
      </w:r>
    </w:p>
    <w:p w:rsidR="00863A89" w:rsidRDefault="00863A89" w:rsidP="00907EE0"/>
    <w:p w:rsidR="00863A89" w:rsidRDefault="00863A89" w:rsidP="00907EE0"/>
    <w:p w:rsidR="008B4B1D" w:rsidRDefault="00110C78" w:rsidP="00907EE0">
      <w:r w:rsidRPr="009C7E4D">
        <w:rPr>
          <w:b/>
          <w:sz w:val="24"/>
        </w:rPr>
        <w:lastRenderedPageBreak/>
        <w:t>Aufgabe 15</w:t>
      </w:r>
      <w:r w:rsidRPr="009C7E4D">
        <w:rPr>
          <w:b/>
          <w:sz w:val="24"/>
        </w:rPr>
        <w:tab/>
      </w:r>
      <w:r w:rsidRPr="009C7E4D">
        <w:rPr>
          <w:b/>
          <w:sz w:val="24"/>
        </w:rPr>
        <w:tab/>
      </w:r>
      <w:r w:rsidRPr="009C7E4D">
        <w:rPr>
          <w:b/>
          <w:sz w:val="24"/>
        </w:rPr>
        <w:tab/>
      </w:r>
      <w:r w:rsidRPr="009C7E4D">
        <w:rPr>
          <w:b/>
          <w:sz w:val="24"/>
        </w:rPr>
        <w:tab/>
      </w:r>
      <w:r w:rsidRPr="009C7E4D">
        <w:rPr>
          <w:b/>
          <w:sz w:val="24"/>
        </w:rPr>
        <w:tab/>
      </w:r>
      <w:r w:rsidRPr="009C7E4D">
        <w:rPr>
          <w:b/>
          <w:sz w:val="24"/>
        </w:rPr>
        <w:tab/>
      </w:r>
      <w:r w:rsidRPr="009C7E4D">
        <w:rPr>
          <w:b/>
          <w:sz w:val="24"/>
        </w:rPr>
        <w:tab/>
      </w:r>
      <w:r w:rsidRPr="009C7E4D">
        <w:rPr>
          <w:b/>
          <w:sz w:val="24"/>
        </w:rPr>
        <w:tab/>
        <w:t>3</w:t>
      </w:r>
      <w:r w:rsidRPr="009C7E4D">
        <w:rPr>
          <w:b/>
          <w:sz w:val="24"/>
        </w:rPr>
        <w:br/>
      </w:r>
      <w:r w:rsidR="008F1ADF">
        <w:br/>
      </w:r>
      <w:r w:rsidR="00863A89">
        <w:t xml:space="preserve">Füllen Sie folgende leeren Felder </w:t>
      </w:r>
      <w:r w:rsidR="00863A89" w:rsidRPr="008B4B1D">
        <w:rPr>
          <w:b/>
        </w:rPr>
        <w:t>mit je zwei</w:t>
      </w:r>
      <w:r w:rsidR="00863A89">
        <w:t xml:space="preserve"> Beispielen aus. Achten Sie bitte auf die untenstehende Frage, bei dieser geht es um die Stellung der Vertriebsform „Internet“. Somit gilt „Internet“ nicht, wenn Sie dies in die weissen Felder einfüllen:</w:t>
      </w:r>
      <w:r w:rsidR="00863A89">
        <w:br/>
      </w:r>
      <w:r w:rsidR="008B4B1D">
        <w:br/>
      </w:r>
    </w:p>
    <w:tbl>
      <w:tblPr>
        <w:tblStyle w:val="Tabellenraster"/>
        <w:tblW w:w="5000" w:type="pct"/>
        <w:tblLayout w:type="fixed"/>
        <w:tblLook w:val="04A0" w:firstRow="1" w:lastRow="0" w:firstColumn="1" w:lastColumn="0" w:noHBand="0" w:noVBand="1"/>
      </w:tblPr>
      <w:tblGrid>
        <w:gridCol w:w="846"/>
        <w:gridCol w:w="3826"/>
        <w:gridCol w:w="4390"/>
      </w:tblGrid>
      <w:tr w:rsidR="008B4B1D" w:rsidTr="008B4B1D">
        <w:tc>
          <w:tcPr>
            <w:tcW w:w="467" w:type="pct"/>
            <w:shd w:val="clear" w:color="auto" w:fill="FF0000"/>
          </w:tcPr>
          <w:p w:rsidR="008B4B1D" w:rsidRPr="008B4B1D" w:rsidRDefault="008B4B1D" w:rsidP="008B4B1D">
            <w:pPr>
              <w:rPr>
                <w:b/>
                <w:color w:val="FFFFFF" w:themeColor="background1"/>
              </w:rPr>
            </w:pPr>
            <w:r w:rsidRPr="008B4B1D">
              <w:rPr>
                <w:b/>
                <w:color w:val="FFFFFF" w:themeColor="background1"/>
                <w:sz w:val="24"/>
              </w:rPr>
              <w:t>Form</w:t>
            </w:r>
          </w:p>
        </w:tc>
        <w:tc>
          <w:tcPr>
            <w:tcW w:w="2111" w:type="pct"/>
            <w:shd w:val="clear" w:color="auto" w:fill="FF0000"/>
          </w:tcPr>
          <w:p w:rsidR="008B4B1D" w:rsidRPr="008B4B1D" w:rsidRDefault="008B4B1D" w:rsidP="008B4B1D">
            <w:pPr>
              <w:rPr>
                <w:b/>
                <w:color w:val="FFFFFF" w:themeColor="background1"/>
              </w:rPr>
            </w:pPr>
            <w:r w:rsidRPr="008B4B1D">
              <w:rPr>
                <w:b/>
                <w:color w:val="FFFFFF" w:themeColor="background1"/>
                <w:sz w:val="24"/>
              </w:rPr>
              <w:t>Platzverkauf</w:t>
            </w:r>
          </w:p>
        </w:tc>
        <w:tc>
          <w:tcPr>
            <w:tcW w:w="2422" w:type="pct"/>
            <w:shd w:val="clear" w:color="auto" w:fill="FF0000"/>
          </w:tcPr>
          <w:p w:rsidR="008B4B1D" w:rsidRPr="008B4B1D" w:rsidRDefault="008B4B1D" w:rsidP="008B4B1D">
            <w:pPr>
              <w:rPr>
                <w:b/>
                <w:color w:val="FFFFFF" w:themeColor="background1"/>
              </w:rPr>
            </w:pPr>
            <w:r w:rsidRPr="008B4B1D">
              <w:rPr>
                <w:b/>
                <w:color w:val="FFFFFF" w:themeColor="background1"/>
                <w:sz w:val="24"/>
              </w:rPr>
              <w:t>Feldverkauf</w:t>
            </w:r>
          </w:p>
        </w:tc>
      </w:tr>
      <w:tr w:rsidR="008B4B1D" w:rsidRPr="008B4B1D" w:rsidTr="008B4B1D">
        <w:trPr>
          <w:trHeight w:val="2306"/>
        </w:trPr>
        <w:tc>
          <w:tcPr>
            <w:tcW w:w="467" w:type="pct"/>
            <w:vMerge w:val="restart"/>
            <w:shd w:val="clear" w:color="auto" w:fill="FF0000"/>
            <w:textDirection w:val="btLr"/>
            <w:vAlign w:val="center"/>
          </w:tcPr>
          <w:p w:rsidR="008B4B1D" w:rsidRPr="008B4B1D" w:rsidRDefault="008B4B1D" w:rsidP="008B4B1D">
            <w:pPr>
              <w:ind w:left="113" w:right="113"/>
              <w:jc w:val="center"/>
              <w:rPr>
                <w:b/>
                <w:color w:val="FFFFFF" w:themeColor="background1"/>
                <w:sz w:val="24"/>
              </w:rPr>
            </w:pPr>
            <w:r w:rsidRPr="008B4B1D">
              <w:rPr>
                <w:b/>
                <w:color w:val="FFFFFF" w:themeColor="background1"/>
                <w:sz w:val="24"/>
              </w:rPr>
              <w:t>Persönlich</w:t>
            </w:r>
            <w:r w:rsidRPr="008B4B1D">
              <w:rPr>
                <w:b/>
                <w:color w:val="FFFFFF" w:themeColor="background1"/>
                <w:sz w:val="24"/>
              </w:rPr>
              <w:br/>
            </w:r>
          </w:p>
          <w:p w:rsidR="008B4B1D" w:rsidRPr="008B4B1D" w:rsidRDefault="008B4B1D" w:rsidP="008B4B1D">
            <w:pPr>
              <w:ind w:left="113" w:right="113"/>
              <w:jc w:val="center"/>
              <w:rPr>
                <w:b/>
                <w:color w:val="FFFFFF" w:themeColor="background1"/>
                <w:sz w:val="24"/>
              </w:rPr>
            </w:pPr>
          </w:p>
          <w:p w:rsidR="008B4B1D" w:rsidRPr="008B4B1D" w:rsidRDefault="008B4B1D" w:rsidP="008B4B1D">
            <w:pPr>
              <w:ind w:left="113" w:right="113"/>
              <w:jc w:val="center"/>
              <w:rPr>
                <w:b/>
                <w:color w:val="FFFFFF" w:themeColor="background1"/>
                <w:sz w:val="24"/>
              </w:rPr>
            </w:pPr>
          </w:p>
          <w:p w:rsidR="008B4B1D" w:rsidRPr="008B4B1D" w:rsidRDefault="008B4B1D" w:rsidP="008B4B1D">
            <w:pPr>
              <w:ind w:left="113" w:right="113"/>
              <w:jc w:val="center"/>
              <w:rPr>
                <w:b/>
                <w:color w:val="FFFFFF" w:themeColor="background1"/>
                <w:sz w:val="24"/>
              </w:rPr>
            </w:pPr>
          </w:p>
          <w:p w:rsidR="008B4B1D" w:rsidRPr="008B4B1D" w:rsidRDefault="008B4B1D" w:rsidP="008B4B1D">
            <w:pPr>
              <w:ind w:left="113" w:right="113"/>
              <w:jc w:val="center"/>
              <w:rPr>
                <w:b/>
                <w:color w:val="FFFFFF" w:themeColor="background1"/>
                <w:sz w:val="24"/>
              </w:rPr>
            </w:pPr>
          </w:p>
          <w:p w:rsidR="008B4B1D" w:rsidRPr="008B4B1D" w:rsidRDefault="008B4B1D" w:rsidP="008B4B1D">
            <w:pPr>
              <w:ind w:left="113" w:right="113"/>
              <w:jc w:val="center"/>
              <w:rPr>
                <w:b/>
                <w:color w:val="FFFFFF" w:themeColor="background1"/>
                <w:sz w:val="24"/>
              </w:rPr>
            </w:pPr>
            <w:r w:rsidRPr="008B4B1D">
              <w:rPr>
                <w:b/>
                <w:color w:val="FFFFFF" w:themeColor="background1"/>
                <w:sz w:val="24"/>
              </w:rPr>
              <w:br/>
            </w:r>
          </w:p>
        </w:tc>
        <w:tc>
          <w:tcPr>
            <w:tcW w:w="2111" w:type="pct"/>
          </w:tcPr>
          <w:p w:rsidR="008B4B1D" w:rsidRPr="008B4B1D" w:rsidRDefault="008B4B1D" w:rsidP="008B4B1D">
            <w:pPr>
              <w:rPr>
                <w:b/>
                <w:sz w:val="24"/>
              </w:rPr>
            </w:pPr>
          </w:p>
        </w:tc>
        <w:tc>
          <w:tcPr>
            <w:tcW w:w="2422" w:type="pct"/>
          </w:tcPr>
          <w:p w:rsidR="008B4B1D" w:rsidRPr="008B4B1D" w:rsidRDefault="008B4B1D" w:rsidP="008B4B1D">
            <w:pPr>
              <w:rPr>
                <w:b/>
                <w:sz w:val="24"/>
              </w:rPr>
            </w:pPr>
          </w:p>
        </w:tc>
      </w:tr>
      <w:tr w:rsidR="008B4B1D" w:rsidRPr="008B4B1D" w:rsidTr="008B4B1D">
        <w:trPr>
          <w:trHeight w:val="2305"/>
        </w:trPr>
        <w:tc>
          <w:tcPr>
            <w:tcW w:w="467" w:type="pct"/>
            <w:vMerge/>
            <w:shd w:val="clear" w:color="auto" w:fill="FF0000"/>
            <w:textDirection w:val="btLr"/>
          </w:tcPr>
          <w:p w:rsidR="008B4B1D" w:rsidRPr="008B4B1D" w:rsidRDefault="008B4B1D" w:rsidP="008B4B1D">
            <w:pPr>
              <w:ind w:left="113" w:right="113"/>
              <w:rPr>
                <w:b/>
                <w:color w:val="FFFFFF" w:themeColor="background1"/>
                <w:sz w:val="24"/>
              </w:rPr>
            </w:pPr>
          </w:p>
        </w:tc>
        <w:tc>
          <w:tcPr>
            <w:tcW w:w="2111" w:type="pct"/>
          </w:tcPr>
          <w:p w:rsidR="008B4B1D" w:rsidRPr="008B4B1D" w:rsidRDefault="008B4B1D" w:rsidP="008B4B1D">
            <w:pPr>
              <w:rPr>
                <w:b/>
                <w:sz w:val="24"/>
              </w:rPr>
            </w:pPr>
          </w:p>
        </w:tc>
        <w:tc>
          <w:tcPr>
            <w:tcW w:w="2422" w:type="pct"/>
          </w:tcPr>
          <w:p w:rsidR="008B4B1D" w:rsidRPr="008B4B1D" w:rsidRDefault="008B4B1D" w:rsidP="008B4B1D">
            <w:pPr>
              <w:rPr>
                <w:b/>
                <w:sz w:val="24"/>
              </w:rPr>
            </w:pPr>
          </w:p>
        </w:tc>
      </w:tr>
      <w:tr w:rsidR="008B4B1D" w:rsidRPr="008B4B1D" w:rsidTr="008B4B1D">
        <w:tc>
          <w:tcPr>
            <w:tcW w:w="467" w:type="pct"/>
            <w:vMerge w:val="restart"/>
            <w:shd w:val="clear" w:color="auto" w:fill="FF0000"/>
            <w:textDirection w:val="btLr"/>
            <w:vAlign w:val="center"/>
          </w:tcPr>
          <w:p w:rsidR="008B4B1D" w:rsidRPr="008B4B1D" w:rsidRDefault="008B4B1D" w:rsidP="008B4B1D">
            <w:pPr>
              <w:ind w:left="113" w:right="113"/>
              <w:jc w:val="center"/>
              <w:rPr>
                <w:b/>
                <w:color w:val="FFFFFF" w:themeColor="background1"/>
                <w:sz w:val="24"/>
              </w:rPr>
            </w:pPr>
            <w:r w:rsidRPr="008B4B1D">
              <w:rPr>
                <w:b/>
                <w:color w:val="FFFFFF" w:themeColor="background1"/>
                <w:sz w:val="24"/>
              </w:rPr>
              <w:t>Unpersönlich</w:t>
            </w:r>
          </w:p>
          <w:p w:rsidR="008B4B1D" w:rsidRPr="008B4B1D" w:rsidRDefault="008B4B1D" w:rsidP="008B4B1D">
            <w:pPr>
              <w:ind w:left="113" w:right="113"/>
              <w:jc w:val="center"/>
              <w:rPr>
                <w:b/>
                <w:color w:val="FFFFFF" w:themeColor="background1"/>
                <w:sz w:val="24"/>
              </w:rPr>
            </w:pPr>
          </w:p>
          <w:p w:rsidR="008B4B1D" w:rsidRPr="008B4B1D" w:rsidRDefault="008B4B1D" w:rsidP="008B4B1D">
            <w:pPr>
              <w:ind w:left="113" w:right="113"/>
              <w:jc w:val="center"/>
              <w:rPr>
                <w:b/>
                <w:color w:val="FFFFFF" w:themeColor="background1"/>
                <w:sz w:val="24"/>
              </w:rPr>
            </w:pPr>
          </w:p>
          <w:p w:rsidR="008B4B1D" w:rsidRPr="008B4B1D" w:rsidRDefault="008B4B1D" w:rsidP="008B4B1D">
            <w:pPr>
              <w:ind w:left="113" w:right="113"/>
              <w:jc w:val="center"/>
              <w:rPr>
                <w:b/>
                <w:color w:val="FFFFFF" w:themeColor="background1"/>
                <w:sz w:val="24"/>
              </w:rPr>
            </w:pPr>
          </w:p>
          <w:p w:rsidR="008B4B1D" w:rsidRPr="008B4B1D" w:rsidRDefault="008B4B1D" w:rsidP="008B4B1D">
            <w:pPr>
              <w:ind w:left="113" w:right="113"/>
              <w:jc w:val="center"/>
              <w:rPr>
                <w:b/>
                <w:color w:val="FFFFFF" w:themeColor="background1"/>
                <w:sz w:val="24"/>
              </w:rPr>
            </w:pPr>
          </w:p>
          <w:p w:rsidR="008B4B1D" w:rsidRPr="008B4B1D" w:rsidRDefault="008B4B1D" w:rsidP="008B4B1D">
            <w:pPr>
              <w:ind w:left="113" w:right="113"/>
              <w:jc w:val="center"/>
              <w:rPr>
                <w:b/>
                <w:color w:val="FFFFFF" w:themeColor="background1"/>
                <w:sz w:val="24"/>
              </w:rPr>
            </w:pPr>
          </w:p>
          <w:p w:rsidR="008B4B1D" w:rsidRPr="008B4B1D" w:rsidRDefault="008B4B1D" w:rsidP="008B4B1D">
            <w:pPr>
              <w:ind w:left="113" w:right="113"/>
              <w:jc w:val="center"/>
              <w:rPr>
                <w:b/>
                <w:color w:val="FFFFFF" w:themeColor="background1"/>
                <w:sz w:val="24"/>
              </w:rPr>
            </w:pPr>
          </w:p>
          <w:p w:rsidR="008B4B1D" w:rsidRPr="008B4B1D" w:rsidRDefault="008B4B1D" w:rsidP="008B4B1D">
            <w:pPr>
              <w:ind w:left="113" w:right="113"/>
              <w:jc w:val="center"/>
              <w:rPr>
                <w:b/>
                <w:color w:val="FFFFFF" w:themeColor="background1"/>
                <w:sz w:val="24"/>
              </w:rPr>
            </w:pPr>
          </w:p>
          <w:p w:rsidR="008B4B1D" w:rsidRPr="008B4B1D" w:rsidRDefault="008B4B1D" w:rsidP="008B4B1D">
            <w:pPr>
              <w:ind w:left="113" w:right="113"/>
              <w:jc w:val="center"/>
              <w:rPr>
                <w:b/>
                <w:color w:val="FFFFFF" w:themeColor="background1"/>
                <w:sz w:val="24"/>
              </w:rPr>
            </w:pPr>
          </w:p>
        </w:tc>
        <w:tc>
          <w:tcPr>
            <w:tcW w:w="2111" w:type="pct"/>
          </w:tcPr>
          <w:p w:rsidR="008B4B1D" w:rsidRPr="008B4B1D" w:rsidRDefault="008B4B1D" w:rsidP="008B4B1D">
            <w:pPr>
              <w:rPr>
                <w:b/>
                <w:sz w:val="24"/>
              </w:rPr>
            </w:pPr>
          </w:p>
          <w:p w:rsidR="008B4B1D" w:rsidRPr="008B4B1D" w:rsidRDefault="008B4B1D" w:rsidP="008B4B1D">
            <w:pPr>
              <w:rPr>
                <w:b/>
                <w:sz w:val="24"/>
              </w:rPr>
            </w:pPr>
          </w:p>
          <w:p w:rsidR="008B4B1D" w:rsidRPr="008B4B1D" w:rsidRDefault="008B4B1D" w:rsidP="008B4B1D">
            <w:pPr>
              <w:rPr>
                <w:b/>
                <w:sz w:val="24"/>
              </w:rPr>
            </w:pPr>
          </w:p>
          <w:p w:rsidR="008B4B1D" w:rsidRPr="008B4B1D" w:rsidRDefault="008B4B1D" w:rsidP="008B4B1D">
            <w:pPr>
              <w:rPr>
                <w:b/>
                <w:sz w:val="24"/>
              </w:rPr>
            </w:pPr>
          </w:p>
          <w:p w:rsidR="008B4B1D" w:rsidRPr="008B4B1D" w:rsidRDefault="008B4B1D" w:rsidP="008B4B1D">
            <w:pPr>
              <w:rPr>
                <w:b/>
                <w:sz w:val="24"/>
              </w:rPr>
            </w:pPr>
          </w:p>
          <w:p w:rsidR="008B4B1D" w:rsidRPr="008B4B1D" w:rsidRDefault="008B4B1D" w:rsidP="008B4B1D">
            <w:pPr>
              <w:rPr>
                <w:b/>
                <w:sz w:val="24"/>
              </w:rPr>
            </w:pPr>
          </w:p>
          <w:p w:rsidR="008B4B1D" w:rsidRPr="008B4B1D" w:rsidRDefault="008B4B1D" w:rsidP="008B4B1D">
            <w:pPr>
              <w:rPr>
                <w:b/>
                <w:sz w:val="24"/>
              </w:rPr>
            </w:pPr>
          </w:p>
          <w:p w:rsidR="008B4B1D" w:rsidRPr="008B4B1D" w:rsidRDefault="008B4B1D" w:rsidP="008B4B1D">
            <w:pPr>
              <w:rPr>
                <w:b/>
                <w:sz w:val="24"/>
              </w:rPr>
            </w:pPr>
          </w:p>
        </w:tc>
        <w:tc>
          <w:tcPr>
            <w:tcW w:w="2422" w:type="pct"/>
          </w:tcPr>
          <w:p w:rsidR="008B4B1D" w:rsidRPr="008B4B1D" w:rsidRDefault="008B4B1D" w:rsidP="008B4B1D">
            <w:pPr>
              <w:rPr>
                <w:b/>
                <w:sz w:val="24"/>
              </w:rPr>
            </w:pPr>
          </w:p>
        </w:tc>
      </w:tr>
      <w:tr w:rsidR="008B4B1D" w:rsidTr="008B4B1D">
        <w:tc>
          <w:tcPr>
            <w:tcW w:w="467" w:type="pct"/>
            <w:vMerge/>
            <w:shd w:val="clear" w:color="auto" w:fill="FF0000"/>
          </w:tcPr>
          <w:p w:rsidR="008B4B1D" w:rsidRDefault="008B4B1D" w:rsidP="008B4B1D"/>
        </w:tc>
        <w:tc>
          <w:tcPr>
            <w:tcW w:w="2111" w:type="pct"/>
          </w:tcPr>
          <w:p w:rsidR="008B4B1D" w:rsidRDefault="008B4B1D" w:rsidP="008B4B1D"/>
          <w:p w:rsidR="008B4B1D" w:rsidRDefault="008B4B1D" w:rsidP="008B4B1D"/>
          <w:p w:rsidR="008B4B1D" w:rsidRDefault="008B4B1D" w:rsidP="008B4B1D"/>
          <w:p w:rsidR="008B4B1D" w:rsidRDefault="008B4B1D" w:rsidP="008B4B1D"/>
          <w:p w:rsidR="008B4B1D" w:rsidRDefault="008B4B1D" w:rsidP="008B4B1D"/>
          <w:p w:rsidR="008B4B1D" w:rsidRDefault="008B4B1D" w:rsidP="008B4B1D"/>
          <w:p w:rsidR="008B4B1D" w:rsidRDefault="008B4B1D" w:rsidP="008B4B1D"/>
          <w:p w:rsidR="008B4B1D" w:rsidRDefault="008B4B1D" w:rsidP="008B4B1D"/>
        </w:tc>
        <w:tc>
          <w:tcPr>
            <w:tcW w:w="2422" w:type="pct"/>
          </w:tcPr>
          <w:p w:rsidR="008B4B1D" w:rsidRDefault="008B4B1D" w:rsidP="008B4B1D"/>
        </w:tc>
      </w:tr>
    </w:tbl>
    <w:p w:rsidR="008B4B1D" w:rsidRDefault="00863A89" w:rsidP="00907EE0">
      <w:pPr>
        <w:rPr>
          <w:color w:val="FF0000"/>
        </w:rPr>
      </w:pPr>
      <w:r>
        <w:br/>
      </w:r>
      <w:r w:rsidR="008B4B1D">
        <w:t>Internet kann alles sein. Machen Sie ein Beispiel für Internet: PLATZVERKAUF | PERSÖNLICH:</w:t>
      </w:r>
      <w:r>
        <w:br/>
      </w:r>
      <w:r>
        <w:br/>
      </w:r>
      <w:r w:rsidR="008B4B1D">
        <w:t>……………………………………………………………………………………………………………………………………………………………</w:t>
      </w:r>
      <w:r>
        <w:br/>
      </w:r>
    </w:p>
    <w:p w:rsidR="00E249AD" w:rsidRDefault="00863A89" w:rsidP="00907EE0">
      <w:r>
        <w:rPr>
          <w:color w:val="FF0000"/>
        </w:rPr>
        <w:t>Vertrieb B.2 |</w:t>
      </w:r>
      <w:r w:rsidRPr="009C7E4D">
        <w:rPr>
          <w:color w:val="FF0000"/>
        </w:rPr>
        <w:t xml:space="preserve"> EMK-Buch</w:t>
      </w:r>
      <w:r w:rsidR="008F1ADF">
        <w:br/>
      </w:r>
      <w:r w:rsidR="00110C78">
        <w:br/>
      </w:r>
      <w:r w:rsidR="00110C78" w:rsidRPr="009C7E4D">
        <w:rPr>
          <w:b/>
          <w:sz w:val="24"/>
        </w:rPr>
        <w:lastRenderedPageBreak/>
        <w:t>Aufgabe 16</w:t>
      </w:r>
      <w:r w:rsidR="00110C78" w:rsidRPr="009C7E4D">
        <w:rPr>
          <w:b/>
          <w:sz w:val="24"/>
        </w:rPr>
        <w:tab/>
      </w:r>
      <w:r w:rsidR="00110C78" w:rsidRPr="009C7E4D">
        <w:rPr>
          <w:b/>
          <w:sz w:val="24"/>
        </w:rPr>
        <w:tab/>
      </w:r>
      <w:r w:rsidR="00110C78" w:rsidRPr="009C7E4D">
        <w:rPr>
          <w:b/>
          <w:sz w:val="24"/>
        </w:rPr>
        <w:tab/>
      </w:r>
      <w:r w:rsidR="00110C78" w:rsidRPr="009C7E4D">
        <w:rPr>
          <w:b/>
          <w:sz w:val="24"/>
        </w:rPr>
        <w:tab/>
      </w:r>
      <w:r w:rsidR="00110C78" w:rsidRPr="009C7E4D">
        <w:rPr>
          <w:b/>
          <w:sz w:val="24"/>
        </w:rPr>
        <w:tab/>
      </w:r>
      <w:r w:rsidR="00110C78" w:rsidRPr="009C7E4D">
        <w:rPr>
          <w:b/>
          <w:sz w:val="24"/>
        </w:rPr>
        <w:tab/>
      </w:r>
      <w:r w:rsidR="00110C78" w:rsidRPr="009C7E4D">
        <w:rPr>
          <w:b/>
          <w:sz w:val="24"/>
        </w:rPr>
        <w:tab/>
      </w:r>
      <w:r w:rsidR="00110C78" w:rsidRPr="009C7E4D">
        <w:rPr>
          <w:b/>
          <w:sz w:val="24"/>
        </w:rPr>
        <w:tab/>
        <w:t>3</w:t>
      </w:r>
      <w:r w:rsidR="00110C78" w:rsidRPr="009C7E4D">
        <w:rPr>
          <w:b/>
          <w:sz w:val="24"/>
        </w:rPr>
        <w:br/>
      </w:r>
      <w:r w:rsidR="008F1ADF">
        <w:br/>
      </w:r>
      <w:r w:rsidR="00E249AD">
        <w:t xml:space="preserve">Sie kennen das. Sie möchten einkaufen gehen, haben genügend Zeit und das Portemonnaie ist so gefüllt, dass sie zwischen den einzelnen Detailhandelsformen unterscheiden können. Weil Sie Zeit haben und Lust ein bisschen Shoppen zu gehen, überlegen Sie sich, in welche Läden Sie gehen könnten. Unbewusst unterteilen Sie das Verlangen nach Einkaufen auf Grund der Sortimentsunter-teilung. Welche Detailhandelsformen nach Sortimentsunterteilung kennen Sie? Nennen Sie </w:t>
      </w:r>
      <w:r w:rsidR="00E249AD" w:rsidRPr="00E249AD">
        <w:rPr>
          <w:b/>
        </w:rPr>
        <w:t>fünf</w:t>
      </w:r>
      <w:r w:rsidR="00E249AD">
        <w:t xml:space="preserve"> und </w:t>
      </w:r>
      <w:r w:rsidR="00E249AD" w:rsidRPr="00E249AD">
        <w:rPr>
          <w:b/>
        </w:rPr>
        <w:t>beschreiben</w:t>
      </w:r>
      <w:r w:rsidR="00E249AD">
        <w:t xml:space="preserve"> Sie diese stichwortartig und machen Sie pro Nennung mind. </w:t>
      </w:r>
      <w:r w:rsidR="00E249AD" w:rsidRPr="00E249AD">
        <w:rPr>
          <w:b/>
        </w:rPr>
        <w:t>ein Beispiel</w:t>
      </w:r>
      <w:r w:rsidR="00E249AD">
        <w:t>:</w:t>
      </w:r>
      <w:r w:rsidR="00E249AD">
        <w:br/>
      </w:r>
    </w:p>
    <w:tbl>
      <w:tblPr>
        <w:tblStyle w:val="Tabellenraster"/>
        <w:tblW w:w="5000" w:type="pct"/>
        <w:tblLayout w:type="fixed"/>
        <w:tblLook w:val="04A0" w:firstRow="1" w:lastRow="0" w:firstColumn="1" w:lastColumn="0" w:noHBand="0" w:noVBand="1"/>
      </w:tblPr>
      <w:tblGrid>
        <w:gridCol w:w="4219"/>
        <w:gridCol w:w="4843"/>
      </w:tblGrid>
      <w:tr w:rsidR="00E249AD" w:rsidRPr="008B4B1D" w:rsidTr="00E249AD">
        <w:tc>
          <w:tcPr>
            <w:tcW w:w="2328" w:type="pct"/>
            <w:shd w:val="clear" w:color="auto" w:fill="FF0000"/>
          </w:tcPr>
          <w:p w:rsidR="00E249AD" w:rsidRPr="008B4B1D" w:rsidRDefault="00E249AD" w:rsidP="008F2F80">
            <w:pPr>
              <w:rPr>
                <w:b/>
                <w:color w:val="FFFFFF" w:themeColor="background1"/>
              </w:rPr>
            </w:pPr>
            <w:r>
              <w:rPr>
                <w:b/>
                <w:color w:val="FFFFFF" w:themeColor="background1"/>
                <w:sz w:val="24"/>
              </w:rPr>
              <w:t>Detailhandelsform</w:t>
            </w:r>
          </w:p>
        </w:tc>
        <w:tc>
          <w:tcPr>
            <w:tcW w:w="2672" w:type="pct"/>
            <w:shd w:val="clear" w:color="auto" w:fill="FF0000"/>
          </w:tcPr>
          <w:p w:rsidR="00E249AD" w:rsidRPr="008B4B1D" w:rsidRDefault="00E249AD" w:rsidP="008F2F80">
            <w:pPr>
              <w:rPr>
                <w:b/>
                <w:color w:val="FFFFFF" w:themeColor="background1"/>
              </w:rPr>
            </w:pPr>
            <w:r>
              <w:rPr>
                <w:b/>
                <w:color w:val="FFFFFF" w:themeColor="background1"/>
                <w:sz w:val="24"/>
              </w:rPr>
              <w:t>Beschreibuung</w:t>
            </w:r>
          </w:p>
        </w:tc>
      </w:tr>
      <w:tr w:rsidR="00E249AD" w:rsidRPr="008B4B1D" w:rsidTr="00E249AD">
        <w:trPr>
          <w:trHeight w:val="1055"/>
        </w:trPr>
        <w:tc>
          <w:tcPr>
            <w:tcW w:w="2328" w:type="pct"/>
          </w:tcPr>
          <w:p w:rsidR="00E249AD" w:rsidRPr="008B4B1D" w:rsidRDefault="00E249AD" w:rsidP="008F2F80">
            <w:pPr>
              <w:rPr>
                <w:b/>
                <w:sz w:val="24"/>
              </w:rPr>
            </w:pPr>
            <w:r>
              <w:rPr>
                <w:b/>
                <w:sz w:val="24"/>
              </w:rPr>
              <w:t>z.B. Spezialgeschäft</w:t>
            </w:r>
          </w:p>
        </w:tc>
        <w:tc>
          <w:tcPr>
            <w:tcW w:w="2672" w:type="pct"/>
          </w:tcPr>
          <w:p w:rsidR="00E249AD" w:rsidRPr="00E249AD" w:rsidRDefault="00E249AD" w:rsidP="008F2F80">
            <w:pPr>
              <w:rPr>
                <w:sz w:val="24"/>
              </w:rPr>
            </w:pPr>
            <w:r>
              <w:rPr>
                <w:sz w:val="24"/>
              </w:rPr>
              <w:t>Charakteristisch für das Spezialgeschäft ist das schmale aber tiefe Sortiment. Beispiele: Comestibles, Blumengeschäft, Farbladen…</w:t>
            </w:r>
          </w:p>
        </w:tc>
      </w:tr>
      <w:tr w:rsidR="00E249AD" w:rsidRPr="008B4B1D" w:rsidTr="00E249AD">
        <w:trPr>
          <w:trHeight w:val="1055"/>
        </w:trPr>
        <w:tc>
          <w:tcPr>
            <w:tcW w:w="2328" w:type="pct"/>
          </w:tcPr>
          <w:p w:rsidR="00E249AD" w:rsidRDefault="00E249AD" w:rsidP="008F2F80">
            <w:pPr>
              <w:rPr>
                <w:b/>
                <w:sz w:val="24"/>
              </w:rPr>
            </w:pPr>
          </w:p>
          <w:p w:rsidR="00E249AD" w:rsidRDefault="00E249AD" w:rsidP="008F2F80">
            <w:pPr>
              <w:rPr>
                <w:b/>
                <w:sz w:val="24"/>
              </w:rPr>
            </w:pPr>
          </w:p>
          <w:p w:rsidR="00E249AD" w:rsidRDefault="00E249AD" w:rsidP="008F2F80">
            <w:pPr>
              <w:rPr>
                <w:b/>
                <w:sz w:val="24"/>
              </w:rPr>
            </w:pPr>
          </w:p>
          <w:p w:rsidR="00E249AD" w:rsidRDefault="00E249AD" w:rsidP="008F2F80">
            <w:pPr>
              <w:rPr>
                <w:b/>
                <w:sz w:val="24"/>
              </w:rPr>
            </w:pPr>
          </w:p>
        </w:tc>
        <w:tc>
          <w:tcPr>
            <w:tcW w:w="2672" w:type="pct"/>
          </w:tcPr>
          <w:p w:rsidR="00E249AD" w:rsidRDefault="00E249AD" w:rsidP="008F2F80">
            <w:pPr>
              <w:rPr>
                <w:sz w:val="24"/>
              </w:rPr>
            </w:pPr>
          </w:p>
        </w:tc>
      </w:tr>
      <w:tr w:rsidR="00E249AD" w:rsidRPr="008B4B1D" w:rsidTr="00E249AD">
        <w:trPr>
          <w:trHeight w:val="1055"/>
        </w:trPr>
        <w:tc>
          <w:tcPr>
            <w:tcW w:w="2328" w:type="pct"/>
          </w:tcPr>
          <w:p w:rsidR="00E249AD" w:rsidRDefault="00E249AD" w:rsidP="008F2F80">
            <w:pPr>
              <w:rPr>
                <w:b/>
                <w:sz w:val="24"/>
              </w:rPr>
            </w:pPr>
          </w:p>
          <w:p w:rsidR="00E249AD" w:rsidRDefault="00E249AD" w:rsidP="008F2F80">
            <w:pPr>
              <w:rPr>
                <w:b/>
                <w:sz w:val="24"/>
              </w:rPr>
            </w:pPr>
          </w:p>
          <w:p w:rsidR="00E249AD" w:rsidRDefault="00E249AD" w:rsidP="008F2F80">
            <w:pPr>
              <w:rPr>
                <w:b/>
                <w:sz w:val="24"/>
              </w:rPr>
            </w:pPr>
          </w:p>
          <w:p w:rsidR="00E249AD" w:rsidRDefault="00E249AD" w:rsidP="008F2F80">
            <w:pPr>
              <w:rPr>
                <w:b/>
                <w:sz w:val="24"/>
              </w:rPr>
            </w:pPr>
          </w:p>
        </w:tc>
        <w:tc>
          <w:tcPr>
            <w:tcW w:w="2672" w:type="pct"/>
          </w:tcPr>
          <w:p w:rsidR="00E249AD" w:rsidRDefault="00E249AD" w:rsidP="008F2F80">
            <w:pPr>
              <w:rPr>
                <w:sz w:val="24"/>
              </w:rPr>
            </w:pPr>
          </w:p>
        </w:tc>
      </w:tr>
      <w:tr w:rsidR="00E249AD" w:rsidRPr="008B4B1D" w:rsidTr="00E249AD">
        <w:trPr>
          <w:trHeight w:val="1055"/>
        </w:trPr>
        <w:tc>
          <w:tcPr>
            <w:tcW w:w="2328" w:type="pct"/>
          </w:tcPr>
          <w:p w:rsidR="00E249AD" w:rsidRDefault="00E249AD" w:rsidP="008F2F80">
            <w:pPr>
              <w:rPr>
                <w:b/>
                <w:sz w:val="24"/>
              </w:rPr>
            </w:pPr>
          </w:p>
          <w:p w:rsidR="00E249AD" w:rsidRDefault="00E249AD" w:rsidP="008F2F80">
            <w:pPr>
              <w:rPr>
                <w:b/>
                <w:sz w:val="24"/>
              </w:rPr>
            </w:pPr>
          </w:p>
          <w:p w:rsidR="00E249AD" w:rsidRDefault="00E249AD" w:rsidP="008F2F80">
            <w:pPr>
              <w:rPr>
                <w:b/>
                <w:sz w:val="24"/>
              </w:rPr>
            </w:pPr>
          </w:p>
          <w:p w:rsidR="00E249AD" w:rsidRDefault="00E249AD" w:rsidP="008F2F80">
            <w:pPr>
              <w:rPr>
                <w:b/>
                <w:sz w:val="24"/>
              </w:rPr>
            </w:pPr>
          </w:p>
        </w:tc>
        <w:tc>
          <w:tcPr>
            <w:tcW w:w="2672" w:type="pct"/>
          </w:tcPr>
          <w:p w:rsidR="00E249AD" w:rsidRDefault="00E249AD" w:rsidP="008F2F80">
            <w:pPr>
              <w:rPr>
                <w:sz w:val="24"/>
              </w:rPr>
            </w:pPr>
          </w:p>
        </w:tc>
      </w:tr>
      <w:tr w:rsidR="00E249AD" w:rsidRPr="008B4B1D" w:rsidTr="00E249AD">
        <w:trPr>
          <w:trHeight w:val="1055"/>
        </w:trPr>
        <w:tc>
          <w:tcPr>
            <w:tcW w:w="2328" w:type="pct"/>
          </w:tcPr>
          <w:p w:rsidR="00E249AD" w:rsidRDefault="00E249AD" w:rsidP="008F2F80">
            <w:pPr>
              <w:rPr>
                <w:b/>
                <w:sz w:val="24"/>
              </w:rPr>
            </w:pPr>
          </w:p>
          <w:p w:rsidR="00E249AD" w:rsidRDefault="00E249AD" w:rsidP="008F2F80">
            <w:pPr>
              <w:rPr>
                <w:b/>
                <w:sz w:val="24"/>
              </w:rPr>
            </w:pPr>
          </w:p>
          <w:p w:rsidR="00E249AD" w:rsidRDefault="00E249AD" w:rsidP="008F2F80">
            <w:pPr>
              <w:rPr>
                <w:b/>
                <w:sz w:val="24"/>
              </w:rPr>
            </w:pPr>
          </w:p>
          <w:p w:rsidR="00E249AD" w:rsidRDefault="00E249AD" w:rsidP="008F2F80">
            <w:pPr>
              <w:rPr>
                <w:b/>
                <w:sz w:val="24"/>
              </w:rPr>
            </w:pPr>
          </w:p>
        </w:tc>
        <w:tc>
          <w:tcPr>
            <w:tcW w:w="2672" w:type="pct"/>
          </w:tcPr>
          <w:p w:rsidR="00E249AD" w:rsidRDefault="00E249AD" w:rsidP="008F2F80">
            <w:pPr>
              <w:rPr>
                <w:sz w:val="24"/>
              </w:rPr>
            </w:pPr>
          </w:p>
        </w:tc>
      </w:tr>
      <w:tr w:rsidR="00E249AD" w:rsidRPr="008B4B1D" w:rsidTr="00E249AD">
        <w:trPr>
          <w:trHeight w:val="1055"/>
        </w:trPr>
        <w:tc>
          <w:tcPr>
            <w:tcW w:w="2328" w:type="pct"/>
          </w:tcPr>
          <w:p w:rsidR="00E249AD" w:rsidRDefault="00E249AD" w:rsidP="008F2F80">
            <w:pPr>
              <w:rPr>
                <w:b/>
                <w:sz w:val="24"/>
              </w:rPr>
            </w:pPr>
          </w:p>
          <w:p w:rsidR="00E249AD" w:rsidRDefault="00E249AD" w:rsidP="008F2F80">
            <w:pPr>
              <w:rPr>
                <w:b/>
                <w:sz w:val="24"/>
              </w:rPr>
            </w:pPr>
          </w:p>
          <w:p w:rsidR="00E249AD" w:rsidRDefault="00E249AD" w:rsidP="008F2F80">
            <w:pPr>
              <w:rPr>
                <w:b/>
                <w:sz w:val="24"/>
              </w:rPr>
            </w:pPr>
          </w:p>
          <w:p w:rsidR="00E249AD" w:rsidRDefault="00E249AD" w:rsidP="008F2F80">
            <w:pPr>
              <w:rPr>
                <w:b/>
                <w:sz w:val="24"/>
              </w:rPr>
            </w:pPr>
          </w:p>
        </w:tc>
        <w:tc>
          <w:tcPr>
            <w:tcW w:w="2672" w:type="pct"/>
          </w:tcPr>
          <w:p w:rsidR="00E249AD" w:rsidRDefault="00E249AD" w:rsidP="008F2F80">
            <w:pPr>
              <w:rPr>
                <w:sz w:val="24"/>
              </w:rPr>
            </w:pPr>
          </w:p>
        </w:tc>
      </w:tr>
    </w:tbl>
    <w:p w:rsidR="00E249AD" w:rsidRDefault="00E249AD" w:rsidP="00907EE0">
      <w:r>
        <w:br/>
      </w:r>
      <w:r w:rsidR="008B4B1D">
        <w:br/>
      </w:r>
      <w:r w:rsidR="008B4B1D">
        <w:br/>
      </w:r>
      <w:r w:rsidR="008B4B1D">
        <w:rPr>
          <w:color w:val="FF0000"/>
        </w:rPr>
        <w:t>Vertrieb C.2.1 |</w:t>
      </w:r>
      <w:r w:rsidR="008B4B1D" w:rsidRPr="009C7E4D">
        <w:rPr>
          <w:color w:val="FF0000"/>
        </w:rPr>
        <w:t xml:space="preserve"> EMK-Buch</w:t>
      </w:r>
      <w:r w:rsidR="008F1ADF">
        <w:br/>
      </w:r>
    </w:p>
    <w:p w:rsidR="00E249AD" w:rsidRDefault="00E249AD" w:rsidP="00907EE0"/>
    <w:p w:rsidR="00E249AD" w:rsidRDefault="00E249AD" w:rsidP="00907EE0"/>
    <w:p w:rsidR="00E249AD" w:rsidRDefault="00E249AD" w:rsidP="00907EE0"/>
    <w:p w:rsidR="00E249AD" w:rsidRDefault="00E249AD" w:rsidP="00907EE0"/>
    <w:p w:rsidR="00E249AD" w:rsidRDefault="00110C78" w:rsidP="00907EE0">
      <w:r w:rsidRPr="009C7E4D">
        <w:rPr>
          <w:b/>
          <w:sz w:val="24"/>
        </w:rPr>
        <w:lastRenderedPageBreak/>
        <w:t>Aufgabe 17</w:t>
      </w:r>
      <w:r w:rsidRPr="009C7E4D">
        <w:rPr>
          <w:b/>
          <w:sz w:val="24"/>
        </w:rPr>
        <w:tab/>
      </w:r>
      <w:r w:rsidRPr="009C7E4D">
        <w:rPr>
          <w:b/>
          <w:sz w:val="24"/>
        </w:rPr>
        <w:tab/>
      </w:r>
      <w:r w:rsidRPr="009C7E4D">
        <w:rPr>
          <w:b/>
          <w:sz w:val="24"/>
        </w:rPr>
        <w:tab/>
      </w:r>
      <w:r w:rsidRPr="009C7E4D">
        <w:rPr>
          <w:b/>
          <w:sz w:val="24"/>
        </w:rPr>
        <w:tab/>
      </w:r>
      <w:r w:rsidRPr="009C7E4D">
        <w:rPr>
          <w:b/>
          <w:sz w:val="24"/>
        </w:rPr>
        <w:tab/>
      </w:r>
      <w:r w:rsidRPr="009C7E4D">
        <w:rPr>
          <w:b/>
          <w:sz w:val="24"/>
        </w:rPr>
        <w:tab/>
      </w:r>
      <w:r w:rsidRPr="009C7E4D">
        <w:rPr>
          <w:b/>
          <w:sz w:val="24"/>
        </w:rPr>
        <w:tab/>
      </w:r>
      <w:r w:rsidRPr="009C7E4D">
        <w:rPr>
          <w:b/>
          <w:sz w:val="24"/>
        </w:rPr>
        <w:tab/>
        <w:t>3</w:t>
      </w:r>
      <w:r w:rsidRPr="009C7E4D">
        <w:rPr>
          <w:b/>
          <w:sz w:val="24"/>
        </w:rPr>
        <w:br/>
      </w:r>
      <w:r w:rsidR="008F1ADF">
        <w:br/>
      </w:r>
      <w:r w:rsidR="00E249AD">
        <w:t>In der Public Relations sprechen wir von Beziehungsumfeldern, also eine ziemlich feine Aufgliederung der Personen, bei welchen wir gegenseitiges Vertrauen und Verständnis aufbauen wollen. Daher nennen Sie doch 8 Beziehungsumfelder (Dialog- oder Zielgruppe) und machen pro Beziehungs</w:t>
      </w:r>
      <w:r w:rsidR="00E27A3A">
        <w:t>umfeld je zwei eindeutig zuweis</w:t>
      </w:r>
      <w:r w:rsidR="00E249AD">
        <w:t>bare Beispiele. Wir bedanken uns bereits jetzt schon für tolle, perfekte und sauber gestaltete Lösungen. Märssi.</w:t>
      </w:r>
      <w:r w:rsidR="00E249AD">
        <w:br/>
      </w:r>
      <w:r w:rsidR="00E249AD">
        <w:br/>
      </w:r>
    </w:p>
    <w:tbl>
      <w:tblPr>
        <w:tblStyle w:val="Tabellenraster"/>
        <w:tblW w:w="5000" w:type="pct"/>
        <w:tblLayout w:type="fixed"/>
        <w:tblLook w:val="04A0" w:firstRow="1" w:lastRow="0" w:firstColumn="1" w:lastColumn="0" w:noHBand="0" w:noVBand="1"/>
      </w:tblPr>
      <w:tblGrid>
        <w:gridCol w:w="2750"/>
        <w:gridCol w:w="3156"/>
        <w:gridCol w:w="3156"/>
      </w:tblGrid>
      <w:tr w:rsidR="00E249AD" w:rsidRPr="008B4B1D" w:rsidTr="00E249AD">
        <w:tc>
          <w:tcPr>
            <w:tcW w:w="1517" w:type="pct"/>
            <w:shd w:val="clear" w:color="auto" w:fill="FF0000"/>
          </w:tcPr>
          <w:p w:rsidR="00E249AD" w:rsidRPr="008B4B1D" w:rsidRDefault="00E249AD" w:rsidP="008F2F80">
            <w:pPr>
              <w:rPr>
                <w:b/>
                <w:color w:val="FFFFFF" w:themeColor="background1"/>
              </w:rPr>
            </w:pPr>
            <w:r>
              <w:rPr>
                <w:b/>
                <w:color w:val="FFFFFF" w:themeColor="background1"/>
                <w:sz w:val="24"/>
              </w:rPr>
              <w:t>Beziehungsumfeld</w:t>
            </w:r>
          </w:p>
        </w:tc>
        <w:tc>
          <w:tcPr>
            <w:tcW w:w="1741" w:type="pct"/>
            <w:shd w:val="clear" w:color="auto" w:fill="FF0000"/>
          </w:tcPr>
          <w:p w:rsidR="00E249AD" w:rsidRPr="008B4B1D" w:rsidRDefault="00E249AD" w:rsidP="008F2F80">
            <w:pPr>
              <w:rPr>
                <w:b/>
                <w:color w:val="FFFFFF" w:themeColor="background1"/>
              </w:rPr>
            </w:pPr>
            <w:r>
              <w:rPr>
                <w:b/>
                <w:color w:val="FFFFFF" w:themeColor="background1"/>
                <w:sz w:val="24"/>
              </w:rPr>
              <w:t>Beispiel 1</w:t>
            </w:r>
          </w:p>
        </w:tc>
        <w:tc>
          <w:tcPr>
            <w:tcW w:w="1741" w:type="pct"/>
            <w:shd w:val="clear" w:color="auto" w:fill="FF0000"/>
          </w:tcPr>
          <w:p w:rsidR="00E249AD" w:rsidRDefault="00E249AD" w:rsidP="008F2F80">
            <w:pPr>
              <w:rPr>
                <w:b/>
                <w:color w:val="FFFFFF" w:themeColor="background1"/>
                <w:sz w:val="24"/>
              </w:rPr>
            </w:pPr>
            <w:r>
              <w:rPr>
                <w:b/>
                <w:color w:val="FFFFFF" w:themeColor="background1"/>
                <w:sz w:val="24"/>
              </w:rPr>
              <w:t>Beispiel 2</w:t>
            </w:r>
          </w:p>
        </w:tc>
      </w:tr>
      <w:tr w:rsidR="00E249AD" w:rsidRPr="00E249AD" w:rsidTr="00942788">
        <w:trPr>
          <w:trHeight w:val="629"/>
        </w:trPr>
        <w:tc>
          <w:tcPr>
            <w:tcW w:w="1517" w:type="pct"/>
          </w:tcPr>
          <w:p w:rsidR="00E249AD" w:rsidRPr="008B4B1D" w:rsidRDefault="00E249AD" w:rsidP="008F2F80">
            <w:pPr>
              <w:rPr>
                <w:b/>
                <w:sz w:val="24"/>
              </w:rPr>
            </w:pPr>
            <w:r>
              <w:rPr>
                <w:b/>
                <w:sz w:val="24"/>
              </w:rPr>
              <w:t>Politisches Umfeld</w:t>
            </w:r>
          </w:p>
        </w:tc>
        <w:tc>
          <w:tcPr>
            <w:tcW w:w="1741" w:type="pct"/>
          </w:tcPr>
          <w:p w:rsidR="00E249AD" w:rsidRPr="00E249AD" w:rsidRDefault="00942788" w:rsidP="008F2F80">
            <w:pPr>
              <w:rPr>
                <w:sz w:val="24"/>
              </w:rPr>
            </w:pPr>
            <w:r>
              <w:rPr>
                <w:sz w:val="24"/>
              </w:rPr>
              <w:t>Aktive Politiker</w:t>
            </w:r>
          </w:p>
        </w:tc>
        <w:tc>
          <w:tcPr>
            <w:tcW w:w="1741" w:type="pct"/>
          </w:tcPr>
          <w:p w:rsidR="00E249AD" w:rsidRDefault="00942788" w:rsidP="008F2F80">
            <w:pPr>
              <w:rPr>
                <w:sz w:val="24"/>
              </w:rPr>
            </w:pPr>
            <w:r>
              <w:rPr>
                <w:sz w:val="24"/>
              </w:rPr>
              <w:t>Behörden in der Exekutive</w:t>
            </w:r>
          </w:p>
        </w:tc>
      </w:tr>
      <w:tr w:rsidR="00942788" w:rsidRPr="00E249AD" w:rsidTr="00942788">
        <w:trPr>
          <w:trHeight w:val="629"/>
        </w:trPr>
        <w:tc>
          <w:tcPr>
            <w:tcW w:w="1517" w:type="pct"/>
          </w:tcPr>
          <w:p w:rsidR="00942788" w:rsidRDefault="00942788" w:rsidP="008F2F80">
            <w:pPr>
              <w:rPr>
                <w:b/>
                <w:sz w:val="24"/>
              </w:rPr>
            </w:pPr>
          </w:p>
        </w:tc>
        <w:tc>
          <w:tcPr>
            <w:tcW w:w="1741" w:type="pct"/>
          </w:tcPr>
          <w:p w:rsidR="00942788" w:rsidRDefault="00942788" w:rsidP="008F2F80">
            <w:pPr>
              <w:rPr>
                <w:sz w:val="24"/>
              </w:rPr>
            </w:pPr>
          </w:p>
        </w:tc>
        <w:tc>
          <w:tcPr>
            <w:tcW w:w="1741" w:type="pct"/>
          </w:tcPr>
          <w:p w:rsidR="00942788" w:rsidRDefault="00942788" w:rsidP="008F2F80">
            <w:pPr>
              <w:rPr>
                <w:sz w:val="24"/>
              </w:rPr>
            </w:pPr>
          </w:p>
        </w:tc>
      </w:tr>
      <w:tr w:rsidR="00942788" w:rsidRPr="00E249AD" w:rsidTr="00942788">
        <w:trPr>
          <w:trHeight w:val="629"/>
        </w:trPr>
        <w:tc>
          <w:tcPr>
            <w:tcW w:w="1517" w:type="pct"/>
          </w:tcPr>
          <w:p w:rsidR="00942788" w:rsidRDefault="00942788" w:rsidP="008F2F80">
            <w:pPr>
              <w:rPr>
                <w:b/>
                <w:sz w:val="24"/>
              </w:rPr>
            </w:pPr>
          </w:p>
        </w:tc>
        <w:tc>
          <w:tcPr>
            <w:tcW w:w="1741" w:type="pct"/>
          </w:tcPr>
          <w:p w:rsidR="00942788" w:rsidRDefault="00942788" w:rsidP="008F2F80">
            <w:pPr>
              <w:rPr>
                <w:sz w:val="24"/>
              </w:rPr>
            </w:pPr>
          </w:p>
        </w:tc>
        <w:tc>
          <w:tcPr>
            <w:tcW w:w="1741" w:type="pct"/>
          </w:tcPr>
          <w:p w:rsidR="00942788" w:rsidRDefault="00942788" w:rsidP="008F2F80">
            <w:pPr>
              <w:rPr>
                <w:sz w:val="24"/>
              </w:rPr>
            </w:pPr>
          </w:p>
        </w:tc>
      </w:tr>
      <w:tr w:rsidR="00942788" w:rsidRPr="00E249AD" w:rsidTr="00942788">
        <w:trPr>
          <w:trHeight w:val="629"/>
        </w:trPr>
        <w:tc>
          <w:tcPr>
            <w:tcW w:w="1517" w:type="pct"/>
          </w:tcPr>
          <w:p w:rsidR="00942788" w:rsidRDefault="00942788" w:rsidP="008F2F80">
            <w:pPr>
              <w:rPr>
                <w:b/>
                <w:sz w:val="24"/>
              </w:rPr>
            </w:pPr>
          </w:p>
        </w:tc>
        <w:tc>
          <w:tcPr>
            <w:tcW w:w="1741" w:type="pct"/>
          </w:tcPr>
          <w:p w:rsidR="00942788" w:rsidRDefault="00942788" w:rsidP="008F2F80">
            <w:pPr>
              <w:rPr>
                <w:sz w:val="24"/>
              </w:rPr>
            </w:pPr>
          </w:p>
        </w:tc>
        <w:tc>
          <w:tcPr>
            <w:tcW w:w="1741" w:type="pct"/>
          </w:tcPr>
          <w:p w:rsidR="00942788" w:rsidRDefault="00942788" w:rsidP="008F2F80">
            <w:pPr>
              <w:rPr>
                <w:sz w:val="24"/>
              </w:rPr>
            </w:pPr>
          </w:p>
        </w:tc>
      </w:tr>
      <w:tr w:rsidR="00942788" w:rsidRPr="00E249AD" w:rsidTr="00942788">
        <w:trPr>
          <w:trHeight w:val="629"/>
        </w:trPr>
        <w:tc>
          <w:tcPr>
            <w:tcW w:w="1517" w:type="pct"/>
          </w:tcPr>
          <w:p w:rsidR="00942788" w:rsidRDefault="00942788" w:rsidP="008F2F80">
            <w:pPr>
              <w:rPr>
                <w:b/>
                <w:sz w:val="24"/>
              </w:rPr>
            </w:pPr>
          </w:p>
        </w:tc>
        <w:tc>
          <w:tcPr>
            <w:tcW w:w="1741" w:type="pct"/>
          </w:tcPr>
          <w:p w:rsidR="00942788" w:rsidRDefault="00942788" w:rsidP="008F2F80">
            <w:pPr>
              <w:rPr>
                <w:sz w:val="24"/>
              </w:rPr>
            </w:pPr>
          </w:p>
        </w:tc>
        <w:tc>
          <w:tcPr>
            <w:tcW w:w="1741" w:type="pct"/>
          </w:tcPr>
          <w:p w:rsidR="00942788" w:rsidRDefault="00942788" w:rsidP="008F2F80">
            <w:pPr>
              <w:rPr>
                <w:sz w:val="24"/>
              </w:rPr>
            </w:pPr>
          </w:p>
        </w:tc>
      </w:tr>
      <w:tr w:rsidR="00942788" w:rsidRPr="00E249AD" w:rsidTr="00942788">
        <w:trPr>
          <w:trHeight w:val="629"/>
        </w:trPr>
        <w:tc>
          <w:tcPr>
            <w:tcW w:w="1517" w:type="pct"/>
          </w:tcPr>
          <w:p w:rsidR="00942788" w:rsidRDefault="00942788" w:rsidP="008F2F80">
            <w:pPr>
              <w:rPr>
                <w:b/>
                <w:sz w:val="24"/>
              </w:rPr>
            </w:pPr>
          </w:p>
        </w:tc>
        <w:tc>
          <w:tcPr>
            <w:tcW w:w="1741" w:type="pct"/>
          </w:tcPr>
          <w:p w:rsidR="00942788" w:rsidRDefault="00942788" w:rsidP="008F2F80">
            <w:pPr>
              <w:rPr>
                <w:sz w:val="24"/>
              </w:rPr>
            </w:pPr>
          </w:p>
        </w:tc>
        <w:tc>
          <w:tcPr>
            <w:tcW w:w="1741" w:type="pct"/>
          </w:tcPr>
          <w:p w:rsidR="00942788" w:rsidRDefault="00942788" w:rsidP="008F2F80">
            <w:pPr>
              <w:rPr>
                <w:sz w:val="24"/>
              </w:rPr>
            </w:pPr>
          </w:p>
        </w:tc>
      </w:tr>
      <w:tr w:rsidR="00942788" w:rsidRPr="00E249AD" w:rsidTr="00942788">
        <w:trPr>
          <w:trHeight w:val="629"/>
        </w:trPr>
        <w:tc>
          <w:tcPr>
            <w:tcW w:w="1517" w:type="pct"/>
          </w:tcPr>
          <w:p w:rsidR="00942788" w:rsidRDefault="00942788" w:rsidP="008F2F80">
            <w:pPr>
              <w:rPr>
                <w:b/>
                <w:sz w:val="24"/>
              </w:rPr>
            </w:pPr>
          </w:p>
        </w:tc>
        <w:tc>
          <w:tcPr>
            <w:tcW w:w="1741" w:type="pct"/>
          </w:tcPr>
          <w:p w:rsidR="00942788" w:rsidRDefault="00942788" w:rsidP="008F2F80">
            <w:pPr>
              <w:rPr>
                <w:sz w:val="24"/>
              </w:rPr>
            </w:pPr>
          </w:p>
        </w:tc>
        <w:tc>
          <w:tcPr>
            <w:tcW w:w="1741" w:type="pct"/>
          </w:tcPr>
          <w:p w:rsidR="00942788" w:rsidRDefault="00942788" w:rsidP="008F2F80">
            <w:pPr>
              <w:rPr>
                <w:sz w:val="24"/>
              </w:rPr>
            </w:pPr>
          </w:p>
        </w:tc>
      </w:tr>
      <w:tr w:rsidR="00942788" w:rsidRPr="00E249AD" w:rsidTr="00942788">
        <w:trPr>
          <w:trHeight w:val="629"/>
        </w:trPr>
        <w:tc>
          <w:tcPr>
            <w:tcW w:w="1517" w:type="pct"/>
          </w:tcPr>
          <w:p w:rsidR="00942788" w:rsidRDefault="00942788" w:rsidP="008F2F80">
            <w:pPr>
              <w:rPr>
                <w:b/>
                <w:sz w:val="24"/>
              </w:rPr>
            </w:pPr>
          </w:p>
        </w:tc>
        <w:tc>
          <w:tcPr>
            <w:tcW w:w="1741" w:type="pct"/>
          </w:tcPr>
          <w:p w:rsidR="00942788" w:rsidRDefault="00942788" w:rsidP="008F2F80">
            <w:pPr>
              <w:rPr>
                <w:sz w:val="24"/>
              </w:rPr>
            </w:pPr>
          </w:p>
        </w:tc>
        <w:tc>
          <w:tcPr>
            <w:tcW w:w="1741" w:type="pct"/>
          </w:tcPr>
          <w:p w:rsidR="00942788" w:rsidRDefault="00942788" w:rsidP="008F2F80">
            <w:pPr>
              <w:rPr>
                <w:sz w:val="24"/>
              </w:rPr>
            </w:pPr>
          </w:p>
        </w:tc>
      </w:tr>
      <w:tr w:rsidR="00942788" w:rsidRPr="00E249AD" w:rsidTr="00942788">
        <w:trPr>
          <w:trHeight w:val="629"/>
        </w:trPr>
        <w:tc>
          <w:tcPr>
            <w:tcW w:w="1517" w:type="pct"/>
          </w:tcPr>
          <w:p w:rsidR="00942788" w:rsidRDefault="00942788" w:rsidP="008F2F80">
            <w:pPr>
              <w:rPr>
                <w:b/>
                <w:sz w:val="24"/>
              </w:rPr>
            </w:pPr>
          </w:p>
        </w:tc>
        <w:tc>
          <w:tcPr>
            <w:tcW w:w="1741" w:type="pct"/>
          </w:tcPr>
          <w:p w:rsidR="00942788" w:rsidRDefault="00942788" w:rsidP="008F2F80">
            <w:pPr>
              <w:rPr>
                <w:sz w:val="24"/>
              </w:rPr>
            </w:pPr>
          </w:p>
        </w:tc>
        <w:tc>
          <w:tcPr>
            <w:tcW w:w="1741" w:type="pct"/>
          </w:tcPr>
          <w:p w:rsidR="00942788" w:rsidRDefault="00942788" w:rsidP="008F2F80">
            <w:pPr>
              <w:rPr>
                <w:sz w:val="24"/>
              </w:rPr>
            </w:pPr>
          </w:p>
        </w:tc>
      </w:tr>
    </w:tbl>
    <w:p w:rsidR="00942788" w:rsidRDefault="00E249AD" w:rsidP="00907EE0">
      <w:r>
        <w:br/>
      </w:r>
      <w:r>
        <w:br/>
      </w:r>
      <w:r>
        <w:rPr>
          <w:color w:val="FF0000"/>
        </w:rPr>
        <w:t>PR B.3 |</w:t>
      </w:r>
      <w:r w:rsidRPr="009C7E4D">
        <w:rPr>
          <w:color w:val="FF0000"/>
        </w:rPr>
        <w:t xml:space="preserve"> EMK-Buch</w:t>
      </w:r>
      <w:r w:rsidR="008F1ADF">
        <w:br/>
      </w:r>
    </w:p>
    <w:p w:rsidR="00942788" w:rsidRDefault="00942788" w:rsidP="00907EE0"/>
    <w:p w:rsidR="00942788" w:rsidRDefault="00942788" w:rsidP="00907EE0"/>
    <w:p w:rsidR="00942788" w:rsidRDefault="00942788" w:rsidP="00907EE0"/>
    <w:p w:rsidR="00942788" w:rsidRDefault="00942788" w:rsidP="00907EE0"/>
    <w:p w:rsidR="00942788" w:rsidRDefault="00942788" w:rsidP="00907EE0"/>
    <w:p w:rsidR="00942788" w:rsidRDefault="00942788" w:rsidP="00907EE0"/>
    <w:p w:rsidR="00942788" w:rsidRDefault="00942788" w:rsidP="00907EE0"/>
    <w:p w:rsidR="00942788" w:rsidRDefault="00942788" w:rsidP="00907EE0"/>
    <w:p w:rsidR="00E27A3A" w:rsidRDefault="00812B17" w:rsidP="00907EE0">
      <w:r>
        <w:rPr>
          <w:b/>
          <w:noProof/>
          <w:sz w:val="24"/>
          <w:lang w:eastAsia="de-CH"/>
        </w:rPr>
        <w:lastRenderedPageBreak/>
        <mc:AlternateContent>
          <mc:Choice Requires="wpg">
            <w:drawing>
              <wp:anchor distT="0" distB="0" distL="114300" distR="114300" simplePos="0" relativeHeight="251670528" behindDoc="0" locked="0" layoutInCell="1" allowOverlap="1">
                <wp:simplePos x="0" y="0"/>
                <wp:positionH relativeFrom="column">
                  <wp:posOffset>3719</wp:posOffset>
                </wp:positionH>
                <wp:positionV relativeFrom="paragraph">
                  <wp:posOffset>1633401</wp:posOffset>
                </wp:positionV>
                <wp:extent cx="5714819" cy="4822372"/>
                <wp:effectExtent l="0" t="0" r="635" b="0"/>
                <wp:wrapNone/>
                <wp:docPr id="13" name="Gruppieren 13"/>
                <wp:cNvGraphicFramePr/>
                <a:graphic xmlns:a="http://schemas.openxmlformats.org/drawingml/2006/main">
                  <a:graphicData uri="http://schemas.microsoft.com/office/word/2010/wordprocessingGroup">
                    <wpg:wgp>
                      <wpg:cNvGrpSpPr/>
                      <wpg:grpSpPr>
                        <a:xfrm>
                          <a:off x="0" y="0"/>
                          <a:ext cx="5714819" cy="4822372"/>
                          <a:chOff x="0" y="0"/>
                          <a:chExt cx="5714819" cy="4822372"/>
                        </a:xfrm>
                      </wpg:grpSpPr>
                      <wps:wsp>
                        <wps:cNvPr id="6" name="Rechteck 6"/>
                        <wps:cNvSpPr/>
                        <wps:spPr>
                          <a:xfrm>
                            <a:off x="0" y="0"/>
                            <a:ext cx="5714819" cy="4822372"/>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642257" y="174172"/>
                            <a:ext cx="2188029" cy="107768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lipse 8"/>
                        <wps:cNvSpPr/>
                        <wps:spPr>
                          <a:xfrm>
                            <a:off x="3069772" y="87086"/>
                            <a:ext cx="2188029" cy="107768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e 9"/>
                        <wps:cNvSpPr/>
                        <wps:spPr>
                          <a:xfrm>
                            <a:off x="805543" y="2928258"/>
                            <a:ext cx="2187575" cy="107759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lipse 10"/>
                        <wps:cNvSpPr/>
                        <wps:spPr>
                          <a:xfrm>
                            <a:off x="3385457" y="3233058"/>
                            <a:ext cx="2188029" cy="107768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wps:cNvSpPr/>
                        <wps:spPr>
                          <a:xfrm>
                            <a:off x="130629" y="1611086"/>
                            <a:ext cx="2188029" cy="107768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3385457" y="1611086"/>
                            <a:ext cx="2187575" cy="107759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5100D0" id="Gruppieren 13" o:spid="_x0000_s1026" style="position:absolute;margin-left:.3pt;margin-top:128.6pt;width:450pt;height:379.7pt;z-index:251670528" coordsize="57148,4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">
                <v:rect id="Rechteck 6" o:spid="_x0000_s1027" style="position:absolute;width:57148;height:48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wK8EA&#10;AADaAAAADwAAAGRycy9kb3ducmV2LnhtbESPQYvCMBSE78L+h/AWvGm6IirVtOwuLGzxZFXw+Gie&#10;bbF5KU2s9d8bQfA4zMw3zCYdTCN66lxtWcHXNAJBXFhdc6ngsP+brEA4j6yxsUwK7uQgTT5GG4y1&#10;vfGO+tyXIkDYxaig8r6NpXRFRQbd1LbEwTvbzqAPsiul7vAW4KaRsyhaSIM1h4UKW/qtqLjkV6Og&#10;HczyJyuO1M+zw7Z3Ns9Wp1qp8efwvQbhafDv8Kv9rxUs4Hkl3AC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l8CvBAAAA2gAAAA8AAAAAAAAAAAAAAAAAmAIAAGRycy9kb3du&#10;cmV2LnhtbFBLBQYAAAAABAAEAPUAAACGAwAAAAA=&#10;" fillcolor="#ff8080" stroked="f" strokeweight="1pt">
                  <v:fill color2="#ffdada" rotate="t" focusposition=".5,.5" focussize="" colors="0 #ff8080;.5 #ffb3b3;1 #ffdada" focus="100%" type="gradientRadial"/>
                </v:rect>
                <v:oval id="Ellipse 7" o:spid="_x0000_s1028" style="position:absolute;left:6422;top:1741;width:21880;height:10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CAr4A&#10;AADaAAAADwAAAGRycy9kb3ducmV2LnhtbERPy2oCMRTdF/oP4Ra662R0oWU0ighCoatRwe11cueh&#10;k5uQpM60X28Eocvz5izXo+nFjXzoLCuYZDkI4srqjhsFx8Pu4xNEiMgae8uk4JcCrFevL0sstB24&#10;pNs+NiKVcChQQRujK6QMVUsGQ2YdcdJq6w3GBH0jtcchlZteTvN8Jg12nBZadLRtqbruf4yCsnLn&#10;Zn6y035Wu12iLn78/lPq/W3cLEBEGuO/+Zn+0grm8LiSboBc3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CwgK+AAAA2gAAAA8AAAAAAAAAAAAAAAAAmAIAAGRycy9kb3ducmV2&#10;LnhtbFBLBQYAAAAABAAEAPUAAACDAwAAAAA=&#10;" fillcolor="white [3212]" strokecolor="#1f4d78 [1604]" strokeweight="1pt">
                  <v:stroke joinstyle="miter"/>
                </v:oval>
                <v:oval id="Ellipse 8" o:spid="_x0000_s1029" style="position:absolute;left:30697;top:870;width:21881;height:10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1WcMIA&#10;AADaAAAADwAAAGRycy9kb3ducmV2LnhtbESPQW/CMAyF70j7D5EncYN0HNjUkVZoEtIkTrBJu5rG&#10;tB2NEyUZFH79fEDiaPv5vfet6tEN6kwx9Z4NvMwLUMSNtz23Br6/NrM3UCkjWxw8k4ErJairp8kK&#10;S+svvKPzPrdKTDiVaKDLOZRap6Yjh2nuA7Hcjj46zDLGVtuIFzF3g14UxVI77FkSOgz00VFz2v85&#10;A7smHNrXH78YlsewkdVvHLc3Y6bP4/odVKYxP8T3709rQLoKimC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VZwwgAAANoAAAAPAAAAAAAAAAAAAAAAAJgCAABkcnMvZG93&#10;bnJldi54bWxQSwUGAAAAAAQABAD1AAAAhwMAAAAA&#10;" fillcolor="white [3212]" strokecolor="#1f4d78 [1604]" strokeweight="1pt">
                  <v:stroke joinstyle="miter"/>
                </v:oval>
                <v:oval id="Ellipse 9" o:spid="_x0000_s1030" style="position:absolute;left:8055;top:29282;width:21876;height:10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z674A&#10;AADaAAAADwAAAGRycy9kb3ducmV2LnhtbERPy4rCMBTdC/5DuII7m+rCR8cogyAMuNIR3F6ba9uZ&#10;5iYkGa1+vRGEWZ43Z7nuTCuu5ENjWcE4y0EQl1Y3XCk4fm9HcxAhImtsLZOCOwVYr/q9JRba3nhP&#10;10OsRCrhUKCCOkZXSBnKmgyGzDripF2sNxgT9JXUHm+p3LRykudTabDhtFCjo01N5e/hzyjYl+5c&#10;zU520k4vbpuoH9/tHkoNB93nB4hIXfw3v9NfWsECXlfSDZCr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R8+u+AAAA2gAAAA8AAAAAAAAAAAAAAAAAmAIAAGRycy9kb3ducmV2&#10;LnhtbFBLBQYAAAAABAAEAPUAAACDAwAAAAA=&#10;" fillcolor="white [3212]" strokecolor="#1f4d78 [1604]" strokeweight="1pt">
                  <v:stroke joinstyle="miter"/>
                </v:oval>
                <v:oval id="Ellipse 10" o:spid="_x0000_s1031" style="position:absolute;left:33854;top:32330;width:21880;height:10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K/sAA&#10;AADbAAAADwAAAGRycy9kb3ducmV2LnhtbERPTW/CMAy9I+0/RJ7EDdJxYFNHWqFJSJM4wSbtahrT&#10;djROlGRQ+PXzAYmb/b78vKpHN6gzxdR7NvAyL0ARN9723Br4/trM3kCljGxx8EwGrpSgrp4mKyyt&#10;v/COzvvcKgnhVKKBLudQap2ajhymuQ/Ewh19dJhlja22ES8S7ga9KIqldtizXOgw0EdHzWn/5wzs&#10;mnBoX3/8Ylgew0ag3zhub8ZMn8f1O6hMY36I7+5PK/WlvfwiA+j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gK/sAAAADbAAAADwAAAAAAAAAAAAAAAACYAgAAZHJzL2Rvd25y&#10;ZXYueG1sUEsFBgAAAAAEAAQA9QAAAIUDAAAAAA==&#10;" fillcolor="white [3212]" strokecolor="#1f4d78 [1604]" strokeweight="1pt">
                  <v:stroke joinstyle="miter"/>
                </v:oval>
                <v:oval id="Ellipse 11" o:spid="_x0000_s1032" style="position:absolute;left:1306;top:16110;width:21880;height:10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vZcEA&#10;AADbAAAADwAAAGRycy9kb3ducmV2LnhtbERPTYvCMBC9C/6HMIK3NdWDLt2msgjCwp78AK9jM7bd&#10;bSYhiVr99UYQvL2ZN++9ecWyN524kA+tZQXTSQaCuLK65VrBfrf++AQRIrLGzjIpuFGAZTkcFJhr&#10;e+UNXbaxFsmEQ44KmhhdLmWoGjIYJtYRJ+5kvcGYRl9L7fGazE0nZ1k2lwZbTgkNOlo1VP1vz0bB&#10;pnLHenGws25+cuu0+vP9712p8aj//gIRqY/v45f6R6f3p/DskgDI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Er2XBAAAA2wAAAA8AAAAAAAAAAAAAAAAAmAIAAGRycy9kb3du&#10;cmV2LnhtbFBLBQYAAAAABAAEAPUAAACGAwAAAAA=&#10;" fillcolor="white [3212]" strokecolor="#1f4d78 [1604]" strokeweight="1pt">
                  <v:stroke joinstyle="miter"/>
                </v:oval>
                <v:oval id="Ellipse 12" o:spid="_x0000_s1033" style="position:absolute;left:33854;top:16110;width:21876;height:10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EsEA&#10;AADbAAAADwAAAGRycy9kb3ducmV2LnhtbERPwYrCMBC9L/gPYQRv29QedOkaRQRB8KQueJ1txrba&#10;TEIStfr1RljY25t5896bN1v0phM38qG1rGCc5SCIK6tbrhX8HNafXyBCRNbYWSYFDwqwmA8+Zlhq&#10;e+cd3faxFsmEQ4kKmhhdKWWoGjIYMuuIE3ey3mBMo6+l9nhP5qaTRZ5PpMGWU0KDjlYNVZf91SjY&#10;Ve63nh5t0U1Obp1WZ99vn0qNhv3yG0SkPv4f/6k3Or1fwLtLAi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WMRLBAAAA2wAAAA8AAAAAAAAAAAAAAAAAmAIAAGRycy9kb3du&#10;cmV2LnhtbFBLBQYAAAAABAAEAPUAAACGAwAAAAA=&#10;" fillcolor="white [3212]" strokecolor="#1f4d78 [1604]" strokeweight="1pt">
                  <v:stroke joinstyle="miter"/>
                </v:oval>
              </v:group>
            </w:pict>
          </mc:Fallback>
        </mc:AlternateContent>
      </w:r>
      <w:r w:rsidR="00110C78" w:rsidRPr="009C7E4D">
        <w:rPr>
          <w:b/>
          <w:sz w:val="24"/>
        </w:rPr>
        <w:t>Aufgabe 18</w:t>
      </w:r>
      <w:r w:rsidR="00110C78" w:rsidRPr="009C7E4D">
        <w:rPr>
          <w:b/>
          <w:sz w:val="24"/>
        </w:rPr>
        <w:tab/>
      </w:r>
      <w:r w:rsidR="00110C78" w:rsidRPr="009C7E4D">
        <w:rPr>
          <w:b/>
          <w:sz w:val="24"/>
        </w:rPr>
        <w:tab/>
      </w:r>
      <w:r w:rsidR="00110C78" w:rsidRPr="009C7E4D">
        <w:rPr>
          <w:b/>
          <w:sz w:val="24"/>
        </w:rPr>
        <w:tab/>
      </w:r>
      <w:r w:rsidR="00110C78" w:rsidRPr="009C7E4D">
        <w:rPr>
          <w:b/>
          <w:sz w:val="24"/>
        </w:rPr>
        <w:tab/>
      </w:r>
      <w:r w:rsidR="00110C78" w:rsidRPr="009C7E4D">
        <w:rPr>
          <w:b/>
          <w:sz w:val="24"/>
        </w:rPr>
        <w:tab/>
      </w:r>
      <w:r w:rsidR="00110C78" w:rsidRPr="009C7E4D">
        <w:rPr>
          <w:b/>
          <w:sz w:val="24"/>
        </w:rPr>
        <w:tab/>
      </w:r>
      <w:r w:rsidR="00110C78" w:rsidRPr="009C7E4D">
        <w:rPr>
          <w:b/>
          <w:sz w:val="24"/>
        </w:rPr>
        <w:tab/>
      </w:r>
      <w:r w:rsidR="00110C78" w:rsidRPr="009C7E4D">
        <w:rPr>
          <w:b/>
          <w:sz w:val="24"/>
        </w:rPr>
        <w:tab/>
      </w:r>
      <w:r w:rsidR="00864086">
        <w:rPr>
          <w:b/>
          <w:sz w:val="24"/>
        </w:rPr>
        <w:t>3</w:t>
      </w:r>
      <w:r w:rsidR="00110C78" w:rsidRPr="009C7E4D">
        <w:rPr>
          <w:b/>
          <w:sz w:val="24"/>
        </w:rPr>
        <w:br/>
      </w:r>
      <w:r w:rsidR="008F1ADF">
        <w:br/>
      </w:r>
      <w:r w:rsidR="00942788">
        <w:t>In der Schweizer Volkswirtschaft kennen wir 6 übergeordnete Ziele, welche von der Volkswirtschaft über die Betriebswirtschaft direkt auf die Unternehmensziele durchschlagen. Das heisst, werden diese 6 Ziele erreicht, so ist die befindet sich die Schweizer Wirtschaft in Harmonie.</w:t>
      </w:r>
      <w:r w:rsidR="00942788">
        <w:br/>
      </w:r>
      <w:r w:rsidR="00942788">
        <w:br/>
        <w:t>Zeichnen Sie an dieser Stelle das magische 6-Eck auf:</w:t>
      </w:r>
      <w:r w:rsidR="00942788">
        <w:br/>
      </w:r>
      <w:r w:rsidR="00942788">
        <w:br/>
      </w:r>
      <w:r w:rsidR="00942788">
        <w:br/>
      </w:r>
      <w:r w:rsidR="00942788">
        <w:br/>
      </w:r>
      <w:r w:rsidR="00942788">
        <w:br/>
      </w:r>
      <w:r w:rsidR="00942788">
        <w:br/>
      </w:r>
      <w:r w:rsidR="00942788">
        <w:br/>
      </w:r>
      <w:r w:rsidR="00942788">
        <w:br/>
      </w:r>
      <w:r w:rsidR="00942788">
        <w:br/>
      </w:r>
      <w:r w:rsidR="00942788">
        <w:br/>
      </w:r>
      <w:r w:rsidR="00942788">
        <w:br/>
      </w:r>
      <w:r w:rsidR="00942788">
        <w:br/>
      </w:r>
      <w:r w:rsidR="00942788">
        <w:br/>
      </w:r>
      <w:r w:rsidR="00942788">
        <w:br/>
      </w:r>
      <w:r w:rsidR="00942788">
        <w:br/>
      </w:r>
      <w:r w:rsidR="00942788">
        <w:br/>
      </w:r>
      <w:r w:rsidR="00942788">
        <w:br/>
      </w:r>
      <w:r w:rsidR="00942788">
        <w:br/>
      </w:r>
      <w:r w:rsidR="00942788">
        <w:br/>
      </w:r>
      <w:r w:rsidR="00942788">
        <w:br/>
      </w:r>
      <w:r w:rsidR="00942788">
        <w:br/>
      </w:r>
      <w:r w:rsidR="00942788">
        <w:br/>
      </w:r>
      <w:r w:rsidR="00942788">
        <w:br/>
      </w:r>
      <w:r w:rsidR="00942788">
        <w:br/>
      </w:r>
      <w:r w:rsidR="00942788">
        <w:br/>
      </w:r>
      <w:r w:rsidR="00942788">
        <w:br/>
      </w:r>
      <w:r w:rsidR="00942788">
        <w:br/>
      </w:r>
      <w:r w:rsidR="00942788">
        <w:br/>
      </w:r>
      <w:r w:rsidR="00942788">
        <w:br/>
      </w:r>
      <w:r w:rsidR="00942788">
        <w:rPr>
          <w:color w:val="FF0000"/>
        </w:rPr>
        <w:br/>
        <w:t>Volkswirtschaft A.7 |</w:t>
      </w:r>
      <w:r w:rsidR="00942788" w:rsidRPr="009C7E4D">
        <w:rPr>
          <w:color w:val="FF0000"/>
        </w:rPr>
        <w:t xml:space="preserve"> EMK-Buch</w:t>
      </w:r>
      <w:r w:rsidR="008F1ADF">
        <w:br/>
      </w:r>
    </w:p>
    <w:p w:rsidR="00E27A3A" w:rsidRDefault="00E27A3A" w:rsidP="00907EE0"/>
    <w:p w:rsidR="00E27A3A" w:rsidRDefault="00E27A3A" w:rsidP="00907EE0"/>
    <w:p w:rsidR="00E27A3A" w:rsidRDefault="00E27A3A" w:rsidP="00907EE0"/>
    <w:p w:rsidR="00E27A3A" w:rsidRDefault="00E27A3A" w:rsidP="00907EE0"/>
    <w:p w:rsidR="00E27A3A" w:rsidRDefault="00E27A3A" w:rsidP="00907EE0"/>
    <w:p w:rsidR="00A939C9" w:rsidRDefault="00A939C9" w:rsidP="00907EE0">
      <w:pPr>
        <w:rPr>
          <w:b/>
          <w:sz w:val="24"/>
        </w:rPr>
      </w:pPr>
      <w:r>
        <w:rPr>
          <w:b/>
          <w:sz w:val="24"/>
        </w:rPr>
        <w:lastRenderedPageBreak/>
        <w:t>Aufgabe 19</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3</w:t>
      </w:r>
      <w:r w:rsidR="00110C78" w:rsidRPr="009C7E4D">
        <w:rPr>
          <w:b/>
          <w:sz w:val="24"/>
        </w:rPr>
        <w:br/>
      </w:r>
      <w:r w:rsidR="008F1ADF">
        <w:br/>
      </w:r>
      <w:r w:rsidR="00E27A3A">
        <w:t xml:space="preserve">Ein Event- oder Sponsoringkonzept ist ein Prozess, der aus mehreren Schritten besteht. </w:t>
      </w:r>
      <w:r w:rsidR="00E27A3A">
        <w:br/>
        <w:t xml:space="preserve">Sie können sich aussuchen, ob Sie eine Event- oder Sponsoringkonzept aufzeigen wollen. Dabei legen Sie Wert auf das „ANKER-Konzept“, sind sich aber natürlich selbst am liebsten, wenn Sie z.B. in der Strategie schon eindeutige Antworten geben – also nicht nur „Profilierung“, </w:t>
      </w:r>
      <w:r>
        <w:t>sondern</w:t>
      </w:r>
      <w:r w:rsidR="00E27A3A">
        <w:t xml:space="preserve"> spezifisch auf das Instrument umfassend Antwort geben:</w:t>
      </w:r>
    </w:p>
    <w:tbl>
      <w:tblPr>
        <w:tblStyle w:val="Tabellenraster"/>
        <w:tblW w:w="5000" w:type="pct"/>
        <w:tblLayout w:type="fixed"/>
        <w:tblLook w:val="04A0" w:firstRow="1" w:lastRow="0" w:firstColumn="1" w:lastColumn="0" w:noHBand="0" w:noVBand="1"/>
      </w:tblPr>
      <w:tblGrid>
        <w:gridCol w:w="2546"/>
        <w:gridCol w:w="6516"/>
      </w:tblGrid>
      <w:tr w:rsidR="00A939C9" w:rsidRPr="008B4B1D" w:rsidTr="00A939C9">
        <w:tc>
          <w:tcPr>
            <w:tcW w:w="1405" w:type="pct"/>
            <w:shd w:val="clear" w:color="auto" w:fill="FF0000"/>
          </w:tcPr>
          <w:p w:rsidR="00A939C9" w:rsidRPr="008B4B1D" w:rsidRDefault="00A939C9" w:rsidP="008F2F80">
            <w:pPr>
              <w:rPr>
                <w:b/>
                <w:color w:val="FFFFFF" w:themeColor="background1"/>
              </w:rPr>
            </w:pPr>
            <w:r>
              <w:rPr>
                <w:b/>
                <w:color w:val="FFFFFF" w:themeColor="background1"/>
                <w:sz w:val="24"/>
              </w:rPr>
              <w:t>Schritt</w:t>
            </w:r>
          </w:p>
        </w:tc>
        <w:tc>
          <w:tcPr>
            <w:tcW w:w="3595" w:type="pct"/>
            <w:shd w:val="clear" w:color="auto" w:fill="FF0000"/>
          </w:tcPr>
          <w:p w:rsidR="00A939C9" w:rsidRPr="008B4B1D" w:rsidRDefault="00A939C9" w:rsidP="008F2F80">
            <w:pPr>
              <w:rPr>
                <w:b/>
                <w:color w:val="FFFFFF" w:themeColor="background1"/>
              </w:rPr>
            </w:pPr>
            <w:r>
              <w:rPr>
                <w:b/>
                <w:color w:val="FFFFFF" w:themeColor="background1"/>
                <w:sz w:val="24"/>
              </w:rPr>
              <w:t>Beschreibend und erklärend…</w:t>
            </w:r>
          </w:p>
        </w:tc>
      </w:tr>
      <w:tr w:rsidR="00A939C9" w:rsidRPr="00E249AD" w:rsidTr="00A939C9">
        <w:trPr>
          <w:trHeight w:val="629"/>
        </w:trPr>
        <w:tc>
          <w:tcPr>
            <w:tcW w:w="1405" w:type="pct"/>
          </w:tcPr>
          <w:p w:rsidR="00A939C9" w:rsidRPr="008B4B1D" w:rsidRDefault="00A939C9" w:rsidP="008F2F80">
            <w:pPr>
              <w:rPr>
                <w:b/>
                <w:sz w:val="24"/>
              </w:rPr>
            </w:pPr>
          </w:p>
        </w:tc>
        <w:tc>
          <w:tcPr>
            <w:tcW w:w="3595" w:type="pct"/>
          </w:tcPr>
          <w:p w:rsidR="00A939C9" w:rsidRPr="00E249AD" w:rsidRDefault="00A939C9" w:rsidP="008F2F80">
            <w:pPr>
              <w:rPr>
                <w:sz w:val="24"/>
              </w:rPr>
            </w:pPr>
            <w:r>
              <w:rPr>
                <w:sz w:val="24"/>
              </w:rPr>
              <w:br/>
            </w:r>
            <w:r>
              <w:rPr>
                <w:sz w:val="24"/>
              </w:rPr>
              <w:br/>
            </w:r>
          </w:p>
        </w:tc>
      </w:tr>
      <w:tr w:rsidR="00A939C9" w:rsidTr="00A939C9">
        <w:trPr>
          <w:trHeight w:val="446"/>
        </w:trPr>
        <w:tc>
          <w:tcPr>
            <w:tcW w:w="1405" w:type="pct"/>
            <w:vMerge w:val="restart"/>
          </w:tcPr>
          <w:p w:rsidR="00A939C9" w:rsidRDefault="00A939C9" w:rsidP="008F2F80">
            <w:pPr>
              <w:rPr>
                <w:b/>
                <w:sz w:val="24"/>
              </w:rPr>
            </w:pPr>
          </w:p>
        </w:tc>
        <w:tc>
          <w:tcPr>
            <w:tcW w:w="3595" w:type="pct"/>
          </w:tcPr>
          <w:p w:rsidR="00A939C9" w:rsidRDefault="00A939C9" w:rsidP="008F2F80">
            <w:pPr>
              <w:rPr>
                <w:sz w:val="24"/>
              </w:rPr>
            </w:pPr>
            <w:r>
              <w:rPr>
                <w:sz w:val="24"/>
              </w:rPr>
              <w:t>B2B</w:t>
            </w:r>
            <w:r>
              <w:rPr>
                <w:sz w:val="24"/>
              </w:rPr>
              <w:br/>
            </w:r>
            <w:r>
              <w:rPr>
                <w:sz w:val="24"/>
              </w:rPr>
              <w:br/>
            </w:r>
          </w:p>
        </w:tc>
      </w:tr>
      <w:tr w:rsidR="00A939C9" w:rsidTr="00A939C9">
        <w:trPr>
          <w:trHeight w:val="445"/>
        </w:trPr>
        <w:tc>
          <w:tcPr>
            <w:tcW w:w="1405" w:type="pct"/>
            <w:vMerge/>
          </w:tcPr>
          <w:p w:rsidR="00A939C9" w:rsidRDefault="00A939C9" w:rsidP="008F2F80">
            <w:pPr>
              <w:rPr>
                <w:b/>
                <w:sz w:val="24"/>
              </w:rPr>
            </w:pPr>
          </w:p>
        </w:tc>
        <w:tc>
          <w:tcPr>
            <w:tcW w:w="3595" w:type="pct"/>
          </w:tcPr>
          <w:p w:rsidR="00A939C9" w:rsidRDefault="00A939C9" w:rsidP="008F2F80">
            <w:pPr>
              <w:rPr>
                <w:sz w:val="24"/>
              </w:rPr>
            </w:pPr>
            <w:r>
              <w:rPr>
                <w:sz w:val="24"/>
              </w:rPr>
              <w:t>B2C</w:t>
            </w:r>
            <w:r>
              <w:rPr>
                <w:sz w:val="24"/>
              </w:rPr>
              <w:br/>
            </w:r>
            <w:r>
              <w:rPr>
                <w:sz w:val="24"/>
              </w:rPr>
              <w:br/>
            </w:r>
          </w:p>
        </w:tc>
      </w:tr>
      <w:tr w:rsidR="00A939C9" w:rsidTr="00A939C9">
        <w:trPr>
          <w:trHeight w:val="446"/>
        </w:trPr>
        <w:tc>
          <w:tcPr>
            <w:tcW w:w="1405" w:type="pct"/>
            <w:vMerge w:val="restart"/>
          </w:tcPr>
          <w:p w:rsidR="00A939C9" w:rsidRDefault="00A939C9" w:rsidP="008F2F80">
            <w:pPr>
              <w:rPr>
                <w:b/>
                <w:sz w:val="24"/>
              </w:rPr>
            </w:pPr>
          </w:p>
        </w:tc>
        <w:tc>
          <w:tcPr>
            <w:tcW w:w="3595" w:type="pct"/>
          </w:tcPr>
          <w:p w:rsidR="00A939C9" w:rsidRDefault="00A939C9" w:rsidP="008F2F80">
            <w:pPr>
              <w:rPr>
                <w:sz w:val="24"/>
              </w:rPr>
            </w:pPr>
            <w:r>
              <w:rPr>
                <w:sz w:val="24"/>
              </w:rPr>
              <w:t>Vorök.</w:t>
            </w:r>
            <w:r>
              <w:rPr>
                <w:sz w:val="24"/>
              </w:rPr>
              <w:br/>
            </w:r>
            <w:r>
              <w:rPr>
                <w:sz w:val="24"/>
              </w:rPr>
              <w:br/>
            </w:r>
          </w:p>
        </w:tc>
      </w:tr>
      <w:tr w:rsidR="00A939C9" w:rsidTr="00A939C9">
        <w:trPr>
          <w:trHeight w:val="445"/>
        </w:trPr>
        <w:tc>
          <w:tcPr>
            <w:tcW w:w="1405" w:type="pct"/>
            <w:vMerge/>
          </w:tcPr>
          <w:p w:rsidR="00A939C9" w:rsidRDefault="00A939C9" w:rsidP="008F2F80">
            <w:pPr>
              <w:rPr>
                <w:b/>
                <w:sz w:val="24"/>
              </w:rPr>
            </w:pPr>
          </w:p>
        </w:tc>
        <w:tc>
          <w:tcPr>
            <w:tcW w:w="3595" w:type="pct"/>
          </w:tcPr>
          <w:p w:rsidR="00A939C9" w:rsidRDefault="00A939C9" w:rsidP="008F2F80">
            <w:pPr>
              <w:rPr>
                <w:sz w:val="24"/>
              </w:rPr>
            </w:pPr>
            <w:r>
              <w:rPr>
                <w:sz w:val="24"/>
              </w:rPr>
              <w:t>Ök.</w:t>
            </w:r>
            <w:r>
              <w:rPr>
                <w:sz w:val="24"/>
              </w:rPr>
              <w:br/>
            </w:r>
            <w:r>
              <w:rPr>
                <w:sz w:val="24"/>
              </w:rPr>
              <w:br/>
            </w:r>
          </w:p>
        </w:tc>
      </w:tr>
      <w:tr w:rsidR="00A939C9" w:rsidTr="00A939C9">
        <w:trPr>
          <w:trHeight w:val="629"/>
        </w:trPr>
        <w:tc>
          <w:tcPr>
            <w:tcW w:w="1405" w:type="pct"/>
          </w:tcPr>
          <w:p w:rsidR="00A939C9" w:rsidRDefault="00A939C9" w:rsidP="008F2F80">
            <w:pPr>
              <w:rPr>
                <w:b/>
                <w:sz w:val="24"/>
              </w:rPr>
            </w:pPr>
          </w:p>
        </w:tc>
        <w:tc>
          <w:tcPr>
            <w:tcW w:w="3595" w:type="pct"/>
          </w:tcPr>
          <w:p w:rsidR="00A939C9" w:rsidRDefault="00A939C9" w:rsidP="008F2F80">
            <w:pPr>
              <w:rPr>
                <w:sz w:val="24"/>
              </w:rPr>
            </w:pPr>
            <w:r>
              <w:rPr>
                <w:sz w:val="24"/>
              </w:rPr>
              <w:br/>
            </w:r>
          </w:p>
        </w:tc>
      </w:tr>
      <w:tr w:rsidR="00A939C9" w:rsidTr="00A939C9">
        <w:trPr>
          <w:trHeight w:val="629"/>
        </w:trPr>
        <w:tc>
          <w:tcPr>
            <w:tcW w:w="1405" w:type="pct"/>
          </w:tcPr>
          <w:p w:rsidR="00A939C9" w:rsidRDefault="00A939C9" w:rsidP="008F2F80">
            <w:pPr>
              <w:rPr>
                <w:b/>
                <w:sz w:val="24"/>
              </w:rPr>
            </w:pPr>
          </w:p>
        </w:tc>
        <w:tc>
          <w:tcPr>
            <w:tcW w:w="3595" w:type="pct"/>
          </w:tcPr>
          <w:p w:rsidR="00A939C9" w:rsidRDefault="00A939C9" w:rsidP="008F2F80">
            <w:pPr>
              <w:rPr>
                <w:sz w:val="24"/>
              </w:rPr>
            </w:pPr>
          </w:p>
        </w:tc>
      </w:tr>
      <w:tr w:rsidR="00A939C9" w:rsidTr="00A939C9">
        <w:trPr>
          <w:trHeight w:val="629"/>
        </w:trPr>
        <w:tc>
          <w:tcPr>
            <w:tcW w:w="1405" w:type="pct"/>
          </w:tcPr>
          <w:p w:rsidR="00A939C9" w:rsidRDefault="00A939C9" w:rsidP="008F2F80">
            <w:pPr>
              <w:rPr>
                <w:b/>
                <w:sz w:val="24"/>
              </w:rPr>
            </w:pPr>
            <w:r>
              <w:rPr>
                <w:b/>
                <w:sz w:val="24"/>
              </w:rPr>
              <w:t>Strategie</w:t>
            </w:r>
          </w:p>
        </w:tc>
        <w:tc>
          <w:tcPr>
            <w:tcW w:w="3595" w:type="pct"/>
          </w:tcPr>
          <w:p w:rsidR="00A939C9" w:rsidRDefault="00A939C9" w:rsidP="008F2F80">
            <w:pPr>
              <w:rPr>
                <w:sz w:val="24"/>
              </w:rPr>
            </w:pPr>
          </w:p>
          <w:p w:rsidR="00A939C9" w:rsidRDefault="00A939C9" w:rsidP="008F2F80">
            <w:pPr>
              <w:rPr>
                <w:sz w:val="24"/>
              </w:rPr>
            </w:pPr>
          </w:p>
          <w:p w:rsidR="00A939C9" w:rsidRDefault="00A939C9" w:rsidP="008F2F80">
            <w:pPr>
              <w:rPr>
                <w:sz w:val="24"/>
              </w:rPr>
            </w:pPr>
          </w:p>
          <w:p w:rsidR="00A939C9" w:rsidRDefault="00A939C9" w:rsidP="008F2F80">
            <w:pPr>
              <w:rPr>
                <w:sz w:val="24"/>
              </w:rPr>
            </w:pPr>
          </w:p>
          <w:p w:rsidR="00A939C9" w:rsidRDefault="00A939C9" w:rsidP="008F2F80">
            <w:pPr>
              <w:rPr>
                <w:sz w:val="24"/>
              </w:rPr>
            </w:pPr>
          </w:p>
          <w:p w:rsidR="00A939C9" w:rsidRDefault="00A939C9" w:rsidP="008F2F80">
            <w:pPr>
              <w:rPr>
                <w:sz w:val="24"/>
              </w:rPr>
            </w:pPr>
          </w:p>
        </w:tc>
      </w:tr>
      <w:tr w:rsidR="00A939C9" w:rsidTr="00A939C9">
        <w:trPr>
          <w:trHeight w:val="629"/>
        </w:trPr>
        <w:tc>
          <w:tcPr>
            <w:tcW w:w="1405" w:type="pct"/>
          </w:tcPr>
          <w:p w:rsidR="00A939C9" w:rsidRDefault="00A939C9" w:rsidP="008F2F80">
            <w:pPr>
              <w:rPr>
                <w:b/>
                <w:sz w:val="24"/>
              </w:rPr>
            </w:pPr>
          </w:p>
        </w:tc>
        <w:tc>
          <w:tcPr>
            <w:tcW w:w="3595" w:type="pct"/>
          </w:tcPr>
          <w:p w:rsidR="00A939C9" w:rsidRDefault="00A939C9" w:rsidP="008F2F80">
            <w:pPr>
              <w:rPr>
                <w:sz w:val="24"/>
              </w:rPr>
            </w:pPr>
          </w:p>
          <w:p w:rsidR="00A939C9" w:rsidRDefault="00A939C9" w:rsidP="008F2F80">
            <w:pPr>
              <w:rPr>
                <w:sz w:val="24"/>
              </w:rPr>
            </w:pPr>
          </w:p>
          <w:p w:rsidR="00A939C9" w:rsidRDefault="00A939C9" w:rsidP="008F2F80">
            <w:pPr>
              <w:rPr>
                <w:sz w:val="24"/>
              </w:rPr>
            </w:pPr>
          </w:p>
          <w:p w:rsidR="00A939C9" w:rsidRDefault="00A939C9" w:rsidP="008F2F80">
            <w:pPr>
              <w:rPr>
                <w:sz w:val="24"/>
              </w:rPr>
            </w:pPr>
          </w:p>
          <w:p w:rsidR="00A939C9" w:rsidRDefault="00A939C9" w:rsidP="008F2F80">
            <w:pPr>
              <w:rPr>
                <w:sz w:val="24"/>
              </w:rPr>
            </w:pPr>
          </w:p>
          <w:p w:rsidR="00A939C9" w:rsidRDefault="00A939C9" w:rsidP="008F2F80">
            <w:pPr>
              <w:rPr>
                <w:sz w:val="24"/>
              </w:rPr>
            </w:pPr>
          </w:p>
        </w:tc>
      </w:tr>
      <w:tr w:rsidR="00A939C9" w:rsidTr="00A939C9">
        <w:trPr>
          <w:trHeight w:val="629"/>
        </w:trPr>
        <w:tc>
          <w:tcPr>
            <w:tcW w:w="1405" w:type="pct"/>
          </w:tcPr>
          <w:p w:rsidR="00A939C9" w:rsidRDefault="00A939C9" w:rsidP="008F2F80">
            <w:pPr>
              <w:rPr>
                <w:b/>
                <w:sz w:val="24"/>
              </w:rPr>
            </w:pPr>
          </w:p>
        </w:tc>
        <w:tc>
          <w:tcPr>
            <w:tcW w:w="3595" w:type="pct"/>
          </w:tcPr>
          <w:p w:rsidR="00A939C9" w:rsidRDefault="00A939C9" w:rsidP="008F2F80">
            <w:pPr>
              <w:rPr>
                <w:sz w:val="24"/>
              </w:rPr>
            </w:pPr>
          </w:p>
        </w:tc>
      </w:tr>
      <w:tr w:rsidR="00A939C9" w:rsidTr="00A939C9">
        <w:trPr>
          <w:trHeight w:val="629"/>
        </w:trPr>
        <w:tc>
          <w:tcPr>
            <w:tcW w:w="1405" w:type="pct"/>
          </w:tcPr>
          <w:p w:rsidR="00A939C9" w:rsidRDefault="00A939C9" w:rsidP="008F2F80">
            <w:pPr>
              <w:rPr>
                <w:b/>
                <w:sz w:val="24"/>
              </w:rPr>
            </w:pPr>
          </w:p>
        </w:tc>
        <w:tc>
          <w:tcPr>
            <w:tcW w:w="3595" w:type="pct"/>
          </w:tcPr>
          <w:p w:rsidR="00A939C9" w:rsidRDefault="00A939C9" w:rsidP="008F2F80">
            <w:pPr>
              <w:rPr>
                <w:sz w:val="24"/>
              </w:rPr>
            </w:pPr>
          </w:p>
          <w:p w:rsidR="00A939C9" w:rsidRDefault="00A939C9" w:rsidP="008F2F80">
            <w:pPr>
              <w:rPr>
                <w:sz w:val="24"/>
              </w:rPr>
            </w:pPr>
          </w:p>
        </w:tc>
      </w:tr>
    </w:tbl>
    <w:p w:rsidR="00110C78" w:rsidRDefault="00E27A3A" w:rsidP="00907EE0">
      <w:pPr>
        <w:rPr>
          <w:b/>
          <w:sz w:val="24"/>
        </w:rPr>
      </w:pPr>
      <w:r>
        <w:rPr>
          <w:b/>
          <w:sz w:val="24"/>
        </w:rPr>
        <w:br/>
      </w:r>
    </w:p>
    <w:p w:rsidR="00A939C9" w:rsidRDefault="00A939C9" w:rsidP="00907EE0">
      <w:r>
        <w:rPr>
          <w:b/>
          <w:sz w:val="24"/>
        </w:rPr>
        <w:lastRenderedPageBreak/>
        <w:t>Aufgabe 20</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3</w:t>
      </w:r>
      <w:r w:rsidRPr="009C7E4D">
        <w:rPr>
          <w:b/>
          <w:sz w:val="24"/>
        </w:rPr>
        <w:br/>
      </w:r>
      <w:r>
        <w:br/>
        <w:t>Ergänzen Sie folgende Felder mit Beträgen und Namen/Bezeichnungen:</w:t>
      </w:r>
      <w:r>
        <w:br/>
      </w:r>
    </w:p>
    <w:tbl>
      <w:tblPr>
        <w:tblStyle w:val="Tabellenraster"/>
        <w:tblW w:w="0" w:type="auto"/>
        <w:tblLook w:val="04A0" w:firstRow="1" w:lastRow="0" w:firstColumn="1" w:lastColumn="0" w:noHBand="0" w:noVBand="1"/>
      </w:tblPr>
      <w:tblGrid>
        <w:gridCol w:w="9062"/>
      </w:tblGrid>
      <w:tr w:rsidR="00A939C9" w:rsidTr="00A939C9">
        <w:tc>
          <w:tcPr>
            <w:tcW w:w="9062" w:type="dxa"/>
          </w:tcPr>
          <w:p w:rsidR="00A939C9" w:rsidRDefault="00A939C9" w:rsidP="00907EE0"/>
          <w:p w:rsidR="00A939C9" w:rsidRPr="007260D7" w:rsidRDefault="00A939C9" w:rsidP="00907EE0">
            <w:pPr>
              <w:rPr>
                <w:b/>
                <w:sz w:val="24"/>
              </w:rPr>
            </w:pPr>
            <w:r w:rsidRPr="007260D7">
              <w:rPr>
                <w:b/>
                <w:sz w:val="24"/>
              </w:rPr>
              <w:t>Warenertrag / Nettoerlös  CHF 20</w:t>
            </w:r>
            <w:r w:rsidR="007260D7" w:rsidRPr="007260D7">
              <w:rPr>
                <w:b/>
                <w:sz w:val="24"/>
              </w:rPr>
              <w:t>.-</w:t>
            </w:r>
          </w:p>
          <w:p w:rsidR="00A939C9" w:rsidRDefault="00A939C9" w:rsidP="00907EE0"/>
        </w:tc>
      </w:tr>
    </w:tbl>
    <w:p w:rsidR="00A939C9" w:rsidRDefault="00A939C9" w:rsidP="00907EE0">
      <w:pPr>
        <w:rPr>
          <w:b/>
          <w:sz w:val="24"/>
        </w:rPr>
      </w:pPr>
    </w:p>
    <w:tbl>
      <w:tblPr>
        <w:tblStyle w:val="Tabellenraster"/>
        <w:tblW w:w="0" w:type="auto"/>
        <w:tblLook w:val="04A0" w:firstRow="1" w:lastRow="0" w:firstColumn="1" w:lastColumn="0" w:noHBand="0" w:noVBand="1"/>
      </w:tblPr>
      <w:tblGrid>
        <w:gridCol w:w="2972"/>
        <w:gridCol w:w="6090"/>
      </w:tblGrid>
      <w:tr w:rsidR="00A939C9" w:rsidTr="007260D7">
        <w:tc>
          <w:tcPr>
            <w:tcW w:w="2972" w:type="dxa"/>
          </w:tcPr>
          <w:p w:rsidR="00A939C9" w:rsidRDefault="00A939C9" w:rsidP="00907EE0">
            <w:pPr>
              <w:rPr>
                <w:b/>
                <w:sz w:val="24"/>
              </w:rPr>
            </w:pPr>
            <w:r>
              <w:rPr>
                <w:b/>
                <w:sz w:val="24"/>
              </w:rPr>
              <w:br/>
              <w:t>Einstandspreis: CHF 4.-</w:t>
            </w:r>
          </w:p>
        </w:tc>
        <w:tc>
          <w:tcPr>
            <w:tcW w:w="6090" w:type="dxa"/>
            <w:shd w:val="clear" w:color="auto" w:fill="F2F2F2" w:themeFill="background1" w:themeFillShade="F2"/>
          </w:tcPr>
          <w:p w:rsidR="00A939C9" w:rsidRDefault="00A939C9" w:rsidP="00907EE0">
            <w:pPr>
              <w:rPr>
                <w:b/>
                <w:sz w:val="24"/>
              </w:rPr>
            </w:pPr>
            <w:r>
              <w:rPr>
                <w:b/>
                <w:sz w:val="24"/>
              </w:rPr>
              <w:br/>
              <w:t>…………………………………………………………. CHF ………………….</w:t>
            </w:r>
            <w:r>
              <w:rPr>
                <w:b/>
                <w:sz w:val="24"/>
              </w:rPr>
              <w:br/>
            </w:r>
          </w:p>
        </w:tc>
      </w:tr>
    </w:tbl>
    <w:p w:rsidR="00A939C9" w:rsidRDefault="00A939C9" w:rsidP="00907EE0">
      <w:pPr>
        <w:rPr>
          <w:b/>
          <w:sz w:val="24"/>
        </w:rPr>
      </w:pPr>
    </w:p>
    <w:tbl>
      <w:tblPr>
        <w:tblStyle w:val="Tabellenraster"/>
        <w:tblW w:w="9061" w:type="dxa"/>
        <w:tblLook w:val="04A0" w:firstRow="1" w:lastRow="0" w:firstColumn="1" w:lastColumn="0" w:noHBand="0" w:noVBand="1"/>
      </w:tblPr>
      <w:tblGrid>
        <w:gridCol w:w="3020"/>
        <w:gridCol w:w="3020"/>
        <w:gridCol w:w="3021"/>
      </w:tblGrid>
      <w:tr w:rsidR="00A939C9" w:rsidTr="007260D7">
        <w:tc>
          <w:tcPr>
            <w:tcW w:w="3020" w:type="dxa"/>
          </w:tcPr>
          <w:p w:rsidR="00A939C9" w:rsidRDefault="00A939C9" w:rsidP="00A939C9">
            <w:pPr>
              <w:rPr>
                <w:b/>
                <w:sz w:val="24"/>
              </w:rPr>
            </w:pPr>
            <w:r>
              <w:rPr>
                <w:b/>
                <w:sz w:val="24"/>
              </w:rPr>
              <w:br/>
              <w:t>Einstandspreis: CHF 4.-</w:t>
            </w:r>
          </w:p>
        </w:tc>
        <w:tc>
          <w:tcPr>
            <w:tcW w:w="3020" w:type="dxa"/>
            <w:shd w:val="clear" w:color="auto" w:fill="F2F2F2" w:themeFill="background1" w:themeFillShade="F2"/>
          </w:tcPr>
          <w:p w:rsidR="00A939C9" w:rsidRDefault="00A939C9" w:rsidP="00A939C9">
            <w:pPr>
              <w:rPr>
                <w:b/>
                <w:sz w:val="24"/>
              </w:rPr>
            </w:pPr>
            <w:r>
              <w:rPr>
                <w:b/>
                <w:sz w:val="24"/>
              </w:rPr>
              <w:br/>
              <w:t>……………………… CHF ………….</w:t>
            </w:r>
            <w:r>
              <w:rPr>
                <w:b/>
                <w:sz w:val="24"/>
              </w:rPr>
              <w:br/>
            </w:r>
          </w:p>
        </w:tc>
        <w:tc>
          <w:tcPr>
            <w:tcW w:w="3021" w:type="dxa"/>
          </w:tcPr>
          <w:p w:rsidR="00A939C9" w:rsidRDefault="00A939C9" w:rsidP="00A939C9">
            <w:pPr>
              <w:rPr>
                <w:b/>
                <w:sz w:val="24"/>
              </w:rPr>
            </w:pPr>
            <w:r>
              <w:rPr>
                <w:b/>
                <w:sz w:val="24"/>
              </w:rPr>
              <w:br/>
              <w:t>Reingewinn CHF 4.-</w:t>
            </w:r>
          </w:p>
        </w:tc>
      </w:tr>
    </w:tbl>
    <w:p w:rsidR="00A939C9" w:rsidRDefault="00A939C9" w:rsidP="00907EE0">
      <w:pPr>
        <w:rPr>
          <w:b/>
          <w:sz w:val="24"/>
        </w:rPr>
      </w:pPr>
    </w:p>
    <w:tbl>
      <w:tblPr>
        <w:tblStyle w:val="Tabellenraster"/>
        <w:tblW w:w="5001" w:type="pct"/>
        <w:tblLook w:val="04A0" w:firstRow="1" w:lastRow="0" w:firstColumn="1" w:lastColumn="0" w:noHBand="0" w:noVBand="1"/>
      </w:tblPr>
      <w:tblGrid>
        <w:gridCol w:w="6091"/>
        <w:gridCol w:w="2973"/>
      </w:tblGrid>
      <w:tr w:rsidR="007260D7" w:rsidTr="007260D7">
        <w:tc>
          <w:tcPr>
            <w:tcW w:w="3360" w:type="pct"/>
            <w:shd w:val="clear" w:color="auto" w:fill="F2F2F2" w:themeFill="background1" w:themeFillShade="F2"/>
          </w:tcPr>
          <w:p w:rsidR="007260D7" w:rsidRDefault="007260D7" w:rsidP="007260D7">
            <w:pPr>
              <w:rPr>
                <w:b/>
                <w:sz w:val="24"/>
              </w:rPr>
            </w:pPr>
            <w:r>
              <w:rPr>
                <w:b/>
                <w:sz w:val="24"/>
              </w:rPr>
              <w:br/>
              <w:t>…………………………………………………………. CHF ………………….</w:t>
            </w:r>
            <w:r>
              <w:rPr>
                <w:b/>
                <w:sz w:val="24"/>
              </w:rPr>
              <w:br/>
            </w:r>
          </w:p>
        </w:tc>
        <w:tc>
          <w:tcPr>
            <w:tcW w:w="1640" w:type="pct"/>
          </w:tcPr>
          <w:p w:rsidR="007260D7" w:rsidRDefault="007260D7" w:rsidP="007260D7">
            <w:pPr>
              <w:rPr>
                <w:b/>
                <w:sz w:val="24"/>
              </w:rPr>
            </w:pPr>
            <w:r>
              <w:rPr>
                <w:b/>
                <w:sz w:val="24"/>
              </w:rPr>
              <w:br/>
              <w:t>Reingewinn CHF 4.-</w:t>
            </w:r>
          </w:p>
        </w:tc>
      </w:tr>
    </w:tbl>
    <w:p w:rsidR="00A939C9" w:rsidRPr="007260D7" w:rsidRDefault="00A939C9" w:rsidP="00907EE0">
      <w:pPr>
        <w:rPr>
          <w:b/>
          <w:color w:val="FF0000"/>
          <w:sz w:val="36"/>
        </w:rPr>
      </w:pPr>
      <w:r>
        <w:rPr>
          <w:b/>
          <w:sz w:val="24"/>
        </w:rPr>
        <w:br/>
      </w:r>
      <w:r>
        <w:rPr>
          <w:b/>
          <w:sz w:val="24"/>
        </w:rPr>
        <w:br/>
      </w:r>
      <w:r w:rsidR="007260D7">
        <w:rPr>
          <w:b/>
          <w:sz w:val="24"/>
        </w:rPr>
        <w:t>Errechnen Sie jetzt noch die Bruttogewinnmarge in %:</w:t>
      </w:r>
      <w:r w:rsidR="007260D7">
        <w:rPr>
          <w:b/>
          <w:sz w:val="24"/>
        </w:rPr>
        <w:br/>
      </w:r>
      <w:r w:rsidR="007260D7">
        <w:rPr>
          <w:b/>
          <w:sz w:val="24"/>
        </w:rPr>
        <w:br/>
      </w:r>
      <w:r w:rsidR="007260D7">
        <w:t>……………………………………………………………………………………………………………………………………………………………</w:t>
      </w:r>
      <w:r w:rsidR="007260D7">
        <w:br/>
        <w:t>……………………………………………………………………………………………………………………………………………………………</w:t>
      </w:r>
      <w:r w:rsidR="007260D7">
        <w:br/>
      </w:r>
      <w:r w:rsidR="007260D7">
        <w:rPr>
          <w:b/>
          <w:sz w:val="24"/>
        </w:rPr>
        <w:br/>
        <w:t>Errechnen Sie jetzt noch den Bruttogewinnzuschlag in %:</w:t>
      </w:r>
      <w:r w:rsidR="007260D7">
        <w:rPr>
          <w:b/>
          <w:sz w:val="24"/>
        </w:rPr>
        <w:br/>
      </w:r>
      <w:r w:rsidR="007260D7">
        <w:br/>
        <w:t>……………………………………………………………………………………………………………………………………………………………</w:t>
      </w:r>
      <w:r w:rsidR="007260D7">
        <w:br/>
        <w:t>……………………………………………………………………………………………………………………………………………………………</w:t>
      </w:r>
      <w:r w:rsidR="007260D7">
        <w:br/>
      </w:r>
      <w:r>
        <w:rPr>
          <w:b/>
          <w:sz w:val="24"/>
        </w:rPr>
        <w:br/>
      </w:r>
      <w:r>
        <w:rPr>
          <w:b/>
          <w:sz w:val="24"/>
        </w:rPr>
        <w:br/>
      </w:r>
      <w:r>
        <w:rPr>
          <w:b/>
          <w:sz w:val="24"/>
        </w:rPr>
        <w:br/>
      </w:r>
      <w:r>
        <w:rPr>
          <w:b/>
          <w:sz w:val="24"/>
        </w:rPr>
        <w:br/>
      </w:r>
      <w:r>
        <w:rPr>
          <w:color w:val="FF0000"/>
        </w:rPr>
        <w:t>BWL H.3 |</w:t>
      </w:r>
      <w:r w:rsidRPr="009C7E4D">
        <w:rPr>
          <w:color w:val="FF0000"/>
        </w:rPr>
        <w:t xml:space="preserve"> EMK-Buch</w:t>
      </w:r>
      <w:r w:rsidR="007260D7">
        <w:rPr>
          <w:color w:val="FF0000"/>
        </w:rPr>
        <w:br/>
      </w:r>
      <w:r w:rsidR="007260D7">
        <w:rPr>
          <w:color w:val="FF0000"/>
        </w:rPr>
        <w:br/>
      </w:r>
      <w:r w:rsidR="007260D7">
        <w:rPr>
          <w:b/>
          <w:sz w:val="24"/>
        </w:rPr>
        <w:t xml:space="preserve">So. Das war’s. Danke für die Aufmerksamkeit. Wir hoffen, es hat Ihnen Spass gemacht. </w:t>
      </w:r>
      <w:r w:rsidR="007260D7">
        <w:rPr>
          <w:b/>
          <w:sz w:val="24"/>
        </w:rPr>
        <w:br/>
        <w:t>Jetzt gibt’s eine kleine Pause und dann geht’s weiter mit „POSTKORB“… wenn Sie nicht</w:t>
      </w:r>
      <w:r w:rsidR="007260D7">
        <w:rPr>
          <w:b/>
          <w:sz w:val="24"/>
        </w:rPr>
        <w:br/>
        <w:t>wissen, was das ist, dann können Sie jetzt noch einmal avanti-galoppi surfen:</w:t>
      </w:r>
      <w:r w:rsidR="007260D7">
        <w:rPr>
          <w:b/>
          <w:sz w:val="24"/>
        </w:rPr>
        <w:br/>
      </w:r>
      <w:r w:rsidR="007260D7" w:rsidRPr="007260D7">
        <w:rPr>
          <w:b/>
          <w:color w:val="FF0000"/>
          <w:sz w:val="36"/>
        </w:rPr>
        <w:t>http://brauerei-winikon.ch/pruefungsreform-2019/</w:t>
      </w:r>
    </w:p>
    <w:sectPr w:rsidR="00A939C9" w:rsidRPr="007260D7">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FC9" w:rsidRDefault="00901FC9" w:rsidP="00D62F0F">
      <w:pPr>
        <w:spacing w:after="0" w:line="240" w:lineRule="auto"/>
      </w:pPr>
      <w:r>
        <w:separator/>
      </w:r>
    </w:p>
  </w:endnote>
  <w:endnote w:type="continuationSeparator" w:id="0">
    <w:p w:rsidR="00901FC9" w:rsidRDefault="00901FC9" w:rsidP="00D6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B1D" w:rsidRPr="00DD1077" w:rsidRDefault="008B4B1D">
    <w:pPr>
      <w:pStyle w:val="Fuzeile"/>
      <w:rPr>
        <w:sz w:val="18"/>
      </w:rPr>
    </w:pPr>
    <w:r>
      <w:rPr>
        <w:sz w:val="18"/>
      </w:rPr>
      <w:t xml:space="preserve">Copyright by Hansruedi Knöpfli | </w:t>
    </w:r>
    <w:hyperlink r:id="rId1" w:history="1">
      <w:r w:rsidRPr="00C75F2B">
        <w:rPr>
          <w:rStyle w:val="Hyperlink"/>
          <w:sz w:val="18"/>
        </w:rPr>
        <w:t>knoe@swissmarketingacademy.ch</w:t>
      </w:r>
    </w:hyperlink>
    <w:r>
      <w:rPr>
        <w:sz w:val="18"/>
      </w:rPr>
      <w:t xml:space="preserve"> | Grundlagenwissen Fall 1 | Mittwoch, 22. August 2018</w:t>
    </w:r>
    <w:sdt>
      <w:sdtPr>
        <w:rPr>
          <w:sz w:val="18"/>
        </w:rPr>
        <w:id w:val="119114211"/>
        <w:docPartObj>
          <w:docPartGallery w:val="Page Numbers (Bottom of Page)"/>
          <w:docPartUnique/>
        </w:docPartObj>
      </w:sdtPr>
      <w:sdtEndPr/>
      <w:sdtContent>
        <w:r w:rsidRPr="00DD1077">
          <w:rPr>
            <w:noProof/>
            <w:sz w:val="18"/>
            <w:lang w:eastAsia="de-CH"/>
          </w:rPr>
          <mc:AlternateContent>
            <mc:Choice Requires="wps">
              <w:drawing>
                <wp:anchor distT="0" distB="0" distL="114300" distR="114300" simplePos="0" relativeHeight="251657728" behindDoc="0" locked="0" layoutInCell="1" allowOverlap="1">
                  <wp:simplePos x="0" y="0"/>
                  <wp:positionH relativeFrom="leftMargin">
                    <wp:align>center</wp:align>
                  </wp:positionH>
                  <wp:positionV relativeFrom="bottomMargin">
                    <wp:align>center</wp:align>
                  </wp:positionV>
                  <wp:extent cx="565785" cy="191770"/>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B4B1D" w:rsidRDefault="008B4B1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12B17" w:rsidRPr="00812B17">
                                <w:rPr>
                                  <w:noProof/>
                                  <w:color w:val="ED7D31" w:themeColor="accent2"/>
                                  <w:lang w:val="de-DE"/>
                                </w:rPr>
                                <w:t>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eck 2" o:spid="_x0000_s1026" style="position:absolute;margin-left:0;margin-top:0;width:44.55pt;height:15.1pt;rotation:180;flip:x;z-index:25165772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PAranxAIAAMAFAAAOAAAAAAAAAAAAAAAAAC4CAABkcnMvZTJvRG9jLnhtbFBLAQItABQABgAI&#10;AAAAIQAj5Xrx2wAAAAMBAAAPAAAAAAAAAAAAAAAAAB4FAABkcnMvZG93bnJldi54bWxQSwUGAAAA&#10;AAQABADzAAAAJgYAAAAA&#10;" filled="f" fillcolor="#c0504d" stroked="f" strokecolor="#5c83b4" strokeweight="2.25pt">
                  <v:textbox inset=",0,,0">
                    <w:txbxContent>
                      <w:p w:rsidR="008B4B1D" w:rsidRDefault="008B4B1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12B17" w:rsidRPr="00812B17">
                          <w:rPr>
                            <w:noProof/>
                            <w:color w:val="ED7D31" w:themeColor="accent2"/>
                            <w:lang w:val="de-DE"/>
                          </w:rPr>
                          <w:t>4</w:t>
                        </w:r>
                        <w:r>
                          <w:rPr>
                            <w:color w:val="ED7D31"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FC9" w:rsidRDefault="00901FC9" w:rsidP="00D62F0F">
      <w:pPr>
        <w:spacing w:after="0" w:line="240" w:lineRule="auto"/>
      </w:pPr>
      <w:r>
        <w:separator/>
      </w:r>
    </w:p>
  </w:footnote>
  <w:footnote w:type="continuationSeparator" w:id="0">
    <w:p w:rsidR="00901FC9" w:rsidRDefault="00901FC9" w:rsidP="00D62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B1D" w:rsidRDefault="00901FC9" w:rsidP="00D62F0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77918" o:spid="_x0000_s2049" type="#_x0000_t136" style="position:absolute;margin-left:0;margin-top:0;width:590.3pt;height:49.15pt;rotation:315;z-index:-251657728;mso-position-horizontal:center;mso-position-horizontal-relative:margin;mso-position-vertical:center;mso-position-vertical-relative:margin" o:allowincell="f" fillcolor="silver" stroked="f">
          <v:fill opacity=".5"/>
          <v:textpath style="font-family:&quot;Calibri&quot;;font-size:1pt" string="copyright by swissmarketingacademy gmbh"/>
          <w10:wrap anchorx="margin" anchory="margin"/>
        </v:shape>
      </w:pict>
    </w:r>
    <w:r w:rsidR="008B4B1D">
      <w:rPr>
        <w:noProof/>
        <w:lang w:eastAsia="de-CH"/>
      </w:rPr>
      <w:drawing>
        <wp:anchor distT="0" distB="0" distL="114300" distR="114300" simplePos="0" relativeHeight="251656704" behindDoc="1" locked="0" layoutInCell="1" allowOverlap="1" wp14:anchorId="3E2A04C2" wp14:editId="6D056988">
          <wp:simplePos x="0" y="0"/>
          <wp:positionH relativeFrom="column">
            <wp:posOffset>4548717</wp:posOffset>
          </wp:positionH>
          <wp:positionV relativeFrom="paragraph">
            <wp:posOffset>54399</wp:posOffset>
          </wp:positionV>
          <wp:extent cx="1164745" cy="434704"/>
          <wp:effectExtent l="38100" t="95250" r="35560" b="800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_pant 032_schatten.jpg"/>
                  <pic:cNvPicPr/>
                </pic:nvPicPr>
                <pic:blipFill>
                  <a:blip r:embed="rId1" cstate="print">
                    <a:extLst>
                      <a:ext uri="{28A0092B-C50C-407E-A947-70E740481C1C}">
                        <a14:useLocalDpi xmlns:a14="http://schemas.microsoft.com/office/drawing/2010/main" val="0"/>
                      </a:ext>
                    </a:extLst>
                  </a:blip>
                  <a:stretch>
                    <a:fillRect/>
                  </a:stretch>
                </pic:blipFill>
                <pic:spPr>
                  <a:xfrm rot="21131931">
                    <a:off x="0" y="0"/>
                    <a:ext cx="1164745" cy="434704"/>
                  </a:xfrm>
                  <a:prstGeom prst="rect">
                    <a:avLst/>
                  </a:prstGeom>
                </pic:spPr>
              </pic:pic>
            </a:graphicData>
          </a:graphic>
          <wp14:sizeRelH relativeFrom="page">
            <wp14:pctWidth>0</wp14:pctWidth>
          </wp14:sizeRelH>
          <wp14:sizeRelV relativeFrom="page">
            <wp14:pctHeight>0</wp14:pctHeight>
          </wp14:sizeRelV>
        </wp:anchor>
      </w:drawing>
    </w:r>
    <w:r w:rsidR="008B4B1D">
      <w:rPr>
        <w:noProof/>
        <w:lang w:eastAsia="de-CH"/>
      </w:rPr>
      <w:t>Name:…………………………………………………………………………………….</w:t>
    </w:r>
    <w:r w:rsidR="008B4B1D">
      <w:rPr>
        <w:noProof/>
        <w:lang w:eastAsia="de-CH"/>
      </w:rPr>
      <w:br/>
    </w:r>
    <w:r w:rsidR="008B4B1D">
      <w:rPr>
        <w:noProof/>
        <w:lang w:eastAsia="de-CH"/>
      </w:rPr>
      <w:br/>
      <w:t>Vorname:……………………………………… Nr.:…………………………………</w:t>
    </w:r>
    <w:r w:rsidR="008B4B1D">
      <w:t xml:space="preserve">                            </w:t>
    </w:r>
  </w:p>
  <w:p w:rsidR="008B4B1D" w:rsidRDefault="008B4B1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F0F"/>
    <w:rsid w:val="00110C78"/>
    <w:rsid w:val="0015239E"/>
    <w:rsid w:val="001B6654"/>
    <w:rsid w:val="0025628A"/>
    <w:rsid w:val="002B6189"/>
    <w:rsid w:val="002E2C09"/>
    <w:rsid w:val="00547585"/>
    <w:rsid w:val="005634CC"/>
    <w:rsid w:val="0066761A"/>
    <w:rsid w:val="0069481D"/>
    <w:rsid w:val="007260D7"/>
    <w:rsid w:val="00812B17"/>
    <w:rsid w:val="00863A89"/>
    <w:rsid w:val="00864086"/>
    <w:rsid w:val="008B4B1D"/>
    <w:rsid w:val="008F1ADF"/>
    <w:rsid w:val="00901FC9"/>
    <w:rsid w:val="00907EE0"/>
    <w:rsid w:val="00942788"/>
    <w:rsid w:val="00956816"/>
    <w:rsid w:val="009C7E4D"/>
    <w:rsid w:val="009F12EC"/>
    <w:rsid w:val="00A13868"/>
    <w:rsid w:val="00A62070"/>
    <w:rsid w:val="00A939C9"/>
    <w:rsid w:val="00A9555E"/>
    <w:rsid w:val="00AE1144"/>
    <w:rsid w:val="00B53CF4"/>
    <w:rsid w:val="00D45B6B"/>
    <w:rsid w:val="00D62F0F"/>
    <w:rsid w:val="00DC6C46"/>
    <w:rsid w:val="00DD1077"/>
    <w:rsid w:val="00DD5CCA"/>
    <w:rsid w:val="00E01AE8"/>
    <w:rsid w:val="00E03D79"/>
    <w:rsid w:val="00E14E95"/>
    <w:rsid w:val="00E249AD"/>
    <w:rsid w:val="00E27A3A"/>
    <w:rsid w:val="00E656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64EAB1D-89E1-4116-B705-BF4A5302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5CC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F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2F0F"/>
  </w:style>
  <w:style w:type="paragraph" w:styleId="Fuzeile">
    <w:name w:val="footer"/>
    <w:basedOn w:val="Standard"/>
    <w:link w:val="FuzeileZchn"/>
    <w:uiPriority w:val="99"/>
    <w:unhideWhenUsed/>
    <w:rsid w:val="00D62F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2F0F"/>
  </w:style>
  <w:style w:type="character" w:styleId="Hyperlink">
    <w:name w:val="Hyperlink"/>
    <w:basedOn w:val="Absatz-Standardschriftart"/>
    <w:uiPriority w:val="99"/>
    <w:unhideWhenUsed/>
    <w:rsid w:val="00DD1077"/>
    <w:rPr>
      <w:color w:val="0563C1" w:themeColor="hyperlink"/>
      <w:u w:val="single"/>
    </w:rPr>
  </w:style>
  <w:style w:type="table" w:styleId="Tabellenraster">
    <w:name w:val="Table Grid"/>
    <w:basedOn w:val="NormaleTabelle"/>
    <w:uiPriority w:val="39"/>
    <w:rsid w:val="00110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noe@swissmarketingacademy.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514E9D-92B0-4CEA-AA29-10FB7030C73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CH"/>
        </a:p>
      </dgm:t>
    </dgm:pt>
    <dgm:pt modelId="{82111B10-F657-4543-A873-11DFFEBFA928}">
      <dgm:prSet phldrT="[Text]" custT="1"/>
      <dgm:spPr>
        <a:solidFill>
          <a:srgbClr val="FF0000"/>
        </a:solidFill>
      </dgm:spPr>
      <dgm:t>
        <a:bodyPr/>
        <a:lstStyle/>
        <a:p>
          <a:r>
            <a:rPr lang="de-CH" sz="1600"/>
            <a:t>Erhebungsmethode</a:t>
          </a:r>
          <a:endParaRPr lang="de-CH" sz="800"/>
        </a:p>
      </dgm:t>
    </dgm:pt>
    <dgm:pt modelId="{095E96F5-9689-496A-BE17-4A978F46C85E}" type="parTrans" cxnId="{C4757219-4C31-49D5-B338-8606D1CA80E8}">
      <dgm:prSet/>
      <dgm:spPr/>
      <dgm:t>
        <a:bodyPr/>
        <a:lstStyle/>
        <a:p>
          <a:endParaRPr lang="de-CH"/>
        </a:p>
      </dgm:t>
    </dgm:pt>
    <dgm:pt modelId="{57AF7E71-AABD-40A1-9CE2-15A964FF8756}" type="sibTrans" cxnId="{C4757219-4C31-49D5-B338-8606D1CA80E8}">
      <dgm:prSet/>
      <dgm:spPr/>
      <dgm:t>
        <a:bodyPr/>
        <a:lstStyle/>
        <a:p>
          <a:endParaRPr lang="de-CH"/>
        </a:p>
      </dgm:t>
    </dgm:pt>
    <dgm:pt modelId="{9ED8B0E9-1577-4780-AEBC-D551F9FA72F1}">
      <dgm:prSet phldrT="[Text]"/>
      <dgm:spPr>
        <a:solidFill>
          <a:srgbClr val="FF0000"/>
        </a:solidFill>
      </dgm:spPr>
      <dgm:t>
        <a:bodyPr/>
        <a:lstStyle/>
        <a:p>
          <a:r>
            <a:rPr lang="de-CH"/>
            <a:t>...................................</a:t>
          </a:r>
        </a:p>
      </dgm:t>
    </dgm:pt>
    <dgm:pt modelId="{DEBB6565-6E22-4290-9BD6-A0F45085715B}" type="parTrans" cxnId="{38451E65-1487-4359-927F-F5BE3A990682}">
      <dgm:prSet/>
      <dgm:spPr/>
      <dgm:t>
        <a:bodyPr/>
        <a:lstStyle/>
        <a:p>
          <a:endParaRPr lang="de-CH"/>
        </a:p>
      </dgm:t>
    </dgm:pt>
    <dgm:pt modelId="{B4157E2A-45CD-473D-885D-079E3B122408}" type="sibTrans" cxnId="{38451E65-1487-4359-927F-F5BE3A990682}">
      <dgm:prSet/>
      <dgm:spPr/>
      <dgm:t>
        <a:bodyPr/>
        <a:lstStyle/>
        <a:p>
          <a:endParaRPr lang="de-CH"/>
        </a:p>
      </dgm:t>
    </dgm:pt>
    <dgm:pt modelId="{5C5F0108-2BF3-4288-9874-50EC275D6FA3}">
      <dgm:prSet phldrT="[Text]"/>
      <dgm:spPr>
        <a:solidFill>
          <a:srgbClr val="FF0000"/>
        </a:solidFill>
      </dgm:spPr>
      <dgm:t>
        <a:bodyPr/>
        <a:lstStyle/>
        <a:p>
          <a:r>
            <a:rPr lang="de-CH"/>
            <a:t>...................................</a:t>
          </a:r>
        </a:p>
      </dgm:t>
    </dgm:pt>
    <dgm:pt modelId="{8A145A0C-971C-4468-8AC5-F9DDCCB8075B}" type="parTrans" cxnId="{C3BD8642-B768-4DA3-B606-C515164B57CD}">
      <dgm:prSet/>
      <dgm:spPr/>
      <dgm:t>
        <a:bodyPr/>
        <a:lstStyle/>
        <a:p>
          <a:endParaRPr lang="de-CH"/>
        </a:p>
      </dgm:t>
    </dgm:pt>
    <dgm:pt modelId="{3907D29B-9B93-46D2-891F-9DA2FA645EE6}" type="sibTrans" cxnId="{C3BD8642-B768-4DA3-B606-C515164B57CD}">
      <dgm:prSet/>
      <dgm:spPr/>
      <dgm:t>
        <a:bodyPr/>
        <a:lstStyle/>
        <a:p>
          <a:endParaRPr lang="de-CH"/>
        </a:p>
      </dgm:t>
    </dgm:pt>
    <dgm:pt modelId="{E5C7C63F-1AAC-480E-940C-02544987F593}">
      <dgm:prSet/>
      <dgm:spPr>
        <a:solidFill>
          <a:srgbClr val="FF0000"/>
        </a:solidFill>
      </dgm:spPr>
      <dgm:t>
        <a:bodyPr/>
        <a:lstStyle/>
        <a:p>
          <a:r>
            <a:rPr lang="de-CH"/>
            <a:t>.............................</a:t>
          </a:r>
        </a:p>
      </dgm:t>
    </dgm:pt>
    <dgm:pt modelId="{D2BE9A08-4753-419E-896E-A5669A6E1019}" type="parTrans" cxnId="{295228D3-7DBC-406C-8BBA-D32A3866DCBA}">
      <dgm:prSet/>
      <dgm:spPr/>
      <dgm:t>
        <a:bodyPr/>
        <a:lstStyle/>
        <a:p>
          <a:endParaRPr lang="de-CH"/>
        </a:p>
      </dgm:t>
    </dgm:pt>
    <dgm:pt modelId="{DAC36765-00A3-4F46-A38A-27D808238047}" type="sibTrans" cxnId="{295228D3-7DBC-406C-8BBA-D32A3866DCBA}">
      <dgm:prSet/>
      <dgm:spPr/>
      <dgm:t>
        <a:bodyPr/>
        <a:lstStyle/>
        <a:p>
          <a:endParaRPr lang="de-CH"/>
        </a:p>
      </dgm:t>
    </dgm:pt>
    <dgm:pt modelId="{6F074C03-C938-4FCC-A765-5B3BC41FDE06}">
      <dgm:prSet/>
      <dgm:spPr>
        <a:solidFill>
          <a:srgbClr val="FF0000"/>
        </a:solidFill>
      </dgm:spPr>
      <dgm:t>
        <a:bodyPr/>
        <a:lstStyle/>
        <a:p>
          <a:r>
            <a:rPr lang="de-CH"/>
            <a:t>.............................</a:t>
          </a:r>
        </a:p>
      </dgm:t>
    </dgm:pt>
    <dgm:pt modelId="{8A676EEF-383F-41B8-BB3C-0F8468552186}" type="parTrans" cxnId="{58B39F81-B413-4135-A807-5266FD8F9CF7}">
      <dgm:prSet/>
      <dgm:spPr/>
      <dgm:t>
        <a:bodyPr/>
        <a:lstStyle/>
        <a:p>
          <a:endParaRPr lang="de-CH"/>
        </a:p>
      </dgm:t>
    </dgm:pt>
    <dgm:pt modelId="{FCD2DE9E-5B03-4882-8D87-EACF15C8362C}" type="sibTrans" cxnId="{58B39F81-B413-4135-A807-5266FD8F9CF7}">
      <dgm:prSet/>
      <dgm:spPr/>
      <dgm:t>
        <a:bodyPr/>
        <a:lstStyle/>
        <a:p>
          <a:endParaRPr lang="de-CH"/>
        </a:p>
      </dgm:t>
    </dgm:pt>
    <dgm:pt modelId="{6C4EAC88-F0A0-4CFB-A7EF-F85464E61B42}">
      <dgm:prSet/>
      <dgm:spPr>
        <a:solidFill>
          <a:srgbClr val="FF0000"/>
        </a:solidFill>
      </dgm:spPr>
      <dgm:t>
        <a:bodyPr/>
        <a:lstStyle/>
        <a:p>
          <a:r>
            <a:rPr lang="de-CH"/>
            <a:t>..............................</a:t>
          </a:r>
        </a:p>
      </dgm:t>
    </dgm:pt>
    <dgm:pt modelId="{82634DFF-5456-4CE3-B4C3-9E4082761058}" type="parTrans" cxnId="{C8989AF0-7141-4824-8B36-2C5CF352C129}">
      <dgm:prSet/>
      <dgm:spPr/>
      <dgm:t>
        <a:bodyPr/>
        <a:lstStyle/>
        <a:p>
          <a:endParaRPr lang="de-CH"/>
        </a:p>
      </dgm:t>
    </dgm:pt>
    <dgm:pt modelId="{63484338-873D-484B-AD5D-FA56F5D11117}" type="sibTrans" cxnId="{C8989AF0-7141-4824-8B36-2C5CF352C129}">
      <dgm:prSet/>
      <dgm:spPr/>
      <dgm:t>
        <a:bodyPr/>
        <a:lstStyle/>
        <a:p>
          <a:endParaRPr lang="de-CH"/>
        </a:p>
      </dgm:t>
    </dgm:pt>
    <dgm:pt modelId="{2151A329-A898-463F-AF7E-C474E00C616F}">
      <dgm:prSet/>
      <dgm:spPr>
        <a:solidFill>
          <a:srgbClr val="FF0000"/>
        </a:solidFill>
      </dgm:spPr>
      <dgm:t>
        <a:bodyPr/>
        <a:lstStyle/>
        <a:p>
          <a:r>
            <a:rPr lang="de-CH"/>
            <a:t>..............................</a:t>
          </a:r>
        </a:p>
      </dgm:t>
    </dgm:pt>
    <dgm:pt modelId="{8E3FD134-444A-431E-8599-752DEB2BBD4B}" type="parTrans" cxnId="{F677891A-52DB-4759-95D0-584AE48742A6}">
      <dgm:prSet/>
      <dgm:spPr/>
      <dgm:t>
        <a:bodyPr/>
        <a:lstStyle/>
        <a:p>
          <a:endParaRPr lang="de-CH"/>
        </a:p>
      </dgm:t>
    </dgm:pt>
    <dgm:pt modelId="{EEDA3C24-F677-4AC4-8F3D-65AC9FD68F77}" type="sibTrans" cxnId="{F677891A-52DB-4759-95D0-584AE48742A6}">
      <dgm:prSet/>
      <dgm:spPr/>
      <dgm:t>
        <a:bodyPr/>
        <a:lstStyle/>
        <a:p>
          <a:endParaRPr lang="de-CH"/>
        </a:p>
      </dgm:t>
    </dgm:pt>
    <dgm:pt modelId="{8DDDC039-A483-4E99-9651-AB160264F2DD}">
      <dgm:prSet/>
      <dgm:spPr>
        <a:solidFill>
          <a:srgbClr val="FF0000"/>
        </a:solidFill>
      </dgm:spPr>
      <dgm:t>
        <a:bodyPr/>
        <a:lstStyle/>
        <a:p>
          <a:r>
            <a:rPr lang="de-CH"/>
            <a:t>...............................</a:t>
          </a:r>
        </a:p>
      </dgm:t>
    </dgm:pt>
    <dgm:pt modelId="{DDB23D90-D688-4F55-A6E4-6B89D48B715F}" type="parTrans" cxnId="{012FD035-278E-4AAB-B003-AB8597B6E2DE}">
      <dgm:prSet/>
      <dgm:spPr/>
    </dgm:pt>
    <dgm:pt modelId="{66F76F09-120C-4980-BC9D-45058A186B81}" type="sibTrans" cxnId="{012FD035-278E-4AAB-B003-AB8597B6E2DE}">
      <dgm:prSet/>
      <dgm:spPr/>
    </dgm:pt>
    <dgm:pt modelId="{4010338B-6BCF-4938-803D-09C6675D8DAA}" type="pres">
      <dgm:prSet presAssocID="{EE514E9D-92B0-4CEA-AA29-10FB7030C735}" presName="hierChild1" presStyleCnt="0">
        <dgm:presLayoutVars>
          <dgm:orgChart val="1"/>
          <dgm:chPref val="1"/>
          <dgm:dir/>
          <dgm:animOne val="branch"/>
          <dgm:animLvl val="lvl"/>
          <dgm:resizeHandles/>
        </dgm:presLayoutVars>
      </dgm:prSet>
      <dgm:spPr/>
      <dgm:t>
        <a:bodyPr/>
        <a:lstStyle/>
        <a:p>
          <a:endParaRPr lang="de-CH"/>
        </a:p>
      </dgm:t>
    </dgm:pt>
    <dgm:pt modelId="{42F63F47-AF94-4BF8-9478-A6A667F89B8F}" type="pres">
      <dgm:prSet presAssocID="{82111B10-F657-4543-A873-11DFFEBFA928}" presName="hierRoot1" presStyleCnt="0">
        <dgm:presLayoutVars>
          <dgm:hierBranch val="init"/>
        </dgm:presLayoutVars>
      </dgm:prSet>
      <dgm:spPr/>
    </dgm:pt>
    <dgm:pt modelId="{05FF6DF3-E336-434E-89FC-1BFA8E3538DB}" type="pres">
      <dgm:prSet presAssocID="{82111B10-F657-4543-A873-11DFFEBFA928}" presName="rootComposite1" presStyleCnt="0"/>
      <dgm:spPr/>
    </dgm:pt>
    <dgm:pt modelId="{A130B4DF-257E-46CE-AAF5-0AF12AE7CB60}" type="pres">
      <dgm:prSet presAssocID="{82111B10-F657-4543-A873-11DFFEBFA928}" presName="rootText1" presStyleLbl="node0" presStyleIdx="0" presStyleCnt="1" custScaleX="243236">
        <dgm:presLayoutVars>
          <dgm:chPref val="3"/>
        </dgm:presLayoutVars>
      </dgm:prSet>
      <dgm:spPr/>
      <dgm:t>
        <a:bodyPr/>
        <a:lstStyle/>
        <a:p>
          <a:endParaRPr lang="de-CH"/>
        </a:p>
      </dgm:t>
    </dgm:pt>
    <dgm:pt modelId="{8071699F-3074-4777-A9EA-F042A991317A}" type="pres">
      <dgm:prSet presAssocID="{82111B10-F657-4543-A873-11DFFEBFA928}" presName="rootConnector1" presStyleLbl="node1" presStyleIdx="0" presStyleCnt="0"/>
      <dgm:spPr/>
      <dgm:t>
        <a:bodyPr/>
        <a:lstStyle/>
        <a:p>
          <a:endParaRPr lang="de-CH"/>
        </a:p>
      </dgm:t>
    </dgm:pt>
    <dgm:pt modelId="{9415047C-4EC3-478E-A929-5C363B18A62E}" type="pres">
      <dgm:prSet presAssocID="{82111B10-F657-4543-A873-11DFFEBFA928}" presName="hierChild2" presStyleCnt="0"/>
      <dgm:spPr/>
    </dgm:pt>
    <dgm:pt modelId="{9D4DC8C6-A597-4BE7-B95E-66C3CAD5B886}" type="pres">
      <dgm:prSet presAssocID="{DEBB6565-6E22-4290-9BD6-A0F45085715B}" presName="Name37" presStyleLbl="parChTrans1D2" presStyleIdx="0" presStyleCnt="2"/>
      <dgm:spPr/>
      <dgm:t>
        <a:bodyPr/>
        <a:lstStyle/>
        <a:p>
          <a:endParaRPr lang="de-CH"/>
        </a:p>
      </dgm:t>
    </dgm:pt>
    <dgm:pt modelId="{4E2F6B9F-187E-45A1-9E87-FBE41BDA5173}" type="pres">
      <dgm:prSet presAssocID="{9ED8B0E9-1577-4780-AEBC-D551F9FA72F1}" presName="hierRoot2" presStyleCnt="0">
        <dgm:presLayoutVars>
          <dgm:hierBranch val="init"/>
        </dgm:presLayoutVars>
      </dgm:prSet>
      <dgm:spPr/>
    </dgm:pt>
    <dgm:pt modelId="{3B88D1CE-F983-4F19-88C1-F1FB561ECF0E}" type="pres">
      <dgm:prSet presAssocID="{9ED8B0E9-1577-4780-AEBC-D551F9FA72F1}" presName="rootComposite" presStyleCnt="0"/>
      <dgm:spPr/>
    </dgm:pt>
    <dgm:pt modelId="{CEFE0ACB-EAD5-4313-B5E9-37A62974394C}" type="pres">
      <dgm:prSet presAssocID="{9ED8B0E9-1577-4780-AEBC-D551F9FA72F1}" presName="rootText" presStyleLbl="node2" presStyleIdx="0" presStyleCnt="2" custScaleX="158615">
        <dgm:presLayoutVars>
          <dgm:chPref val="3"/>
        </dgm:presLayoutVars>
      </dgm:prSet>
      <dgm:spPr/>
      <dgm:t>
        <a:bodyPr/>
        <a:lstStyle/>
        <a:p>
          <a:endParaRPr lang="de-CH"/>
        </a:p>
      </dgm:t>
    </dgm:pt>
    <dgm:pt modelId="{B398C4CE-81E8-4C59-BEE9-6666C6B7A1C6}" type="pres">
      <dgm:prSet presAssocID="{9ED8B0E9-1577-4780-AEBC-D551F9FA72F1}" presName="rootConnector" presStyleLbl="node2" presStyleIdx="0" presStyleCnt="2"/>
      <dgm:spPr/>
      <dgm:t>
        <a:bodyPr/>
        <a:lstStyle/>
        <a:p>
          <a:endParaRPr lang="de-CH"/>
        </a:p>
      </dgm:t>
    </dgm:pt>
    <dgm:pt modelId="{74ED2555-DAC3-47A8-860E-372C27E4885C}" type="pres">
      <dgm:prSet presAssocID="{9ED8B0E9-1577-4780-AEBC-D551F9FA72F1}" presName="hierChild4" presStyleCnt="0"/>
      <dgm:spPr/>
    </dgm:pt>
    <dgm:pt modelId="{824D0BCD-62F7-4782-B193-B2C98B4BBB07}" type="pres">
      <dgm:prSet presAssocID="{D2BE9A08-4753-419E-896E-A5669A6E1019}" presName="Name37" presStyleLbl="parChTrans1D3" presStyleIdx="0" presStyleCnt="5"/>
      <dgm:spPr/>
      <dgm:t>
        <a:bodyPr/>
        <a:lstStyle/>
        <a:p>
          <a:endParaRPr lang="de-CH"/>
        </a:p>
      </dgm:t>
    </dgm:pt>
    <dgm:pt modelId="{4B91C499-1A9C-4814-8F1B-AFE90B09962E}" type="pres">
      <dgm:prSet presAssocID="{E5C7C63F-1AAC-480E-940C-02544987F593}" presName="hierRoot2" presStyleCnt="0">
        <dgm:presLayoutVars>
          <dgm:hierBranch val="init"/>
        </dgm:presLayoutVars>
      </dgm:prSet>
      <dgm:spPr/>
    </dgm:pt>
    <dgm:pt modelId="{E1725DBB-1705-4972-87E3-4483F29A78D3}" type="pres">
      <dgm:prSet presAssocID="{E5C7C63F-1AAC-480E-940C-02544987F593}" presName="rootComposite" presStyleCnt="0"/>
      <dgm:spPr/>
    </dgm:pt>
    <dgm:pt modelId="{8AF728EB-BEC2-4BCB-BE63-4B34816C75F1}" type="pres">
      <dgm:prSet presAssocID="{E5C7C63F-1AAC-480E-940C-02544987F593}" presName="rootText" presStyleLbl="node3" presStyleIdx="0" presStyleCnt="5" custScaleX="132268">
        <dgm:presLayoutVars>
          <dgm:chPref val="3"/>
        </dgm:presLayoutVars>
      </dgm:prSet>
      <dgm:spPr/>
      <dgm:t>
        <a:bodyPr/>
        <a:lstStyle/>
        <a:p>
          <a:endParaRPr lang="de-CH"/>
        </a:p>
      </dgm:t>
    </dgm:pt>
    <dgm:pt modelId="{AFDA6BEC-B723-4E1F-92D1-D4D23ABFA4E0}" type="pres">
      <dgm:prSet presAssocID="{E5C7C63F-1AAC-480E-940C-02544987F593}" presName="rootConnector" presStyleLbl="node3" presStyleIdx="0" presStyleCnt="5"/>
      <dgm:spPr/>
      <dgm:t>
        <a:bodyPr/>
        <a:lstStyle/>
        <a:p>
          <a:endParaRPr lang="de-CH"/>
        </a:p>
      </dgm:t>
    </dgm:pt>
    <dgm:pt modelId="{9968CB6E-077A-432E-B62C-8331562BB7AA}" type="pres">
      <dgm:prSet presAssocID="{E5C7C63F-1AAC-480E-940C-02544987F593}" presName="hierChild4" presStyleCnt="0"/>
      <dgm:spPr/>
    </dgm:pt>
    <dgm:pt modelId="{A027C3D7-BD8E-4547-99B0-FE489886A423}" type="pres">
      <dgm:prSet presAssocID="{E5C7C63F-1AAC-480E-940C-02544987F593}" presName="hierChild5" presStyleCnt="0"/>
      <dgm:spPr/>
    </dgm:pt>
    <dgm:pt modelId="{CD7C7513-74A5-41A8-867F-FD35A12C59A9}" type="pres">
      <dgm:prSet presAssocID="{8A676EEF-383F-41B8-BB3C-0F8468552186}" presName="Name37" presStyleLbl="parChTrans1D3" presStyleIdx="1" presStyleCnt="5"/>
      <dgm:spPr/>
      <dgm:t>
        <a:bodyPr/>
        <a:lstStyle/>
        <a:p>
          <a:endParaRPr lang="de-CH"/>
        </a:p>
      </dgm:t>
    </dgm:pt>
    <dgm:pt modelId="{6E7A5B92-F11C-4312-88E3-E70E5565D49C}" type="pres">
      <dgm:prSet presAssocID="{6F074C03-C938-4FCC-A765-5B3BC41FDE06}" presName="hierRoot2" presStyleCnt="0">
        <dgm:presLayoutVars>
          <dgm:hierBranch val="init"/>
        </dgm:presLayoutVars>
      </dgm:prSet>
      <dgm:spPr/>
    </dgm:pt>
    <dgm:pt modelId="{753AA982-9C74-419C-AD03-0E3CE17354CF}" type="pres">
      <dgm:prSet presAssocID="{6F074C03-C938-4FCC-A765-5B3BC41FDE06}" presName="rootComposite" presStyleCnt="0"/>
      <dgm:spPr/>
    </dgm:pt>
    <dgm:pt modelId="{B5CF58EF-D516-40B7-BADA-DCB5EE582E59}" type="pres">
      <dgm:prSet presAssocID="{6F074C03-C938-4FCC-A765-5B3BC41FDE06}" presName="rootText" presStyleLbl="node3" presStyleIdx="1" presStyleCnt="5" custScaleX="132268">
        <dgm:presLayoutVars>
          <dgm:chPref val="3"/>
        </dgm:presLayoutVars>
      </dgm:prSet>
      <dgm:spPr/>
      <dgm:t>
        <a:bodyPr/>
        <a:lstStyle/>
        <a:p>
          <a:endParaRPr lang="de-CH"/>
        </a:p>
      </dgm:t>
    </dgm:pt>
    <dgm:pt modelId="{720964AB-9A8F-4717-9821-346552775748}" type="pres">
      <dgm:prSet presAssocID="{6F074C03-C938-4FCC-A765-5B3BC41FDE06}" presName="rootConnector" presStyleLbl="node3" presStyleIdx="1" presStyleCnt="5"/>
      <dgm:spPr/>
      <dgm:t>
        <a:bodyPr/>
        <a:lstStyle/>
        <a:p>
          <a:endParaRPr lang="de-CH"/>
        </a:p>
      </dgm:t>
    </dgm:pt>
    <dgm:pt modelId="{939011EC-F62F-4C0E-9DB7-FA7CE81FAB37}" type="pres">
      <dgm:prSet presAssocID="{6F074C03-C938-4FCC-A765-5B3BC41FDE06}" presName="hierChild4" presStyleCnt="0"/>
      <dgm:spPr/>
    </dgm:pt>
    <dgm:pt modelId="{5621A402-97B1-4EF5-96ED-A54B859BC18D}" type="pres">
      <dgm:prSet presAssocID="{6F074C03-C938-4FCC-A765-5B3BC41FDE06}" presName="hierChild5" presStyleCnt="0"/>
      <dgm:spPr/>
    </dgm:pt>
    <dgm:pt modelId="{503C1FDD-8233-4A2F-9813-97536DD4B2BB}" type="pres">
      <dgm:prSet presAssocID="{82634DFF-5456-4CE3-B4C3-9E4082761058}" presName="Name37" presStyleLbl="parChTrans1D3" presStyleIdx="2" presStyleCnt="5"/>
      <dgm:spPr/>
      <dgm:t>
        <a:bodyPr/>
        <a:lstStyle/>
        <a:p>
          <a:endParaRPr lang="de-CH"/>
        </a:p>
      </dgm:t>
    </dgm:pt>
    <dgm:pt modelId="{61976323-4C61-4DF8-89A1-4CF2A5BA11F4}" type="pres">
      <dgm:prSet presAssocID="{6C4EAC88-F0A0-4CFB-A7EF-F85464E61B42}" presName="hierRoot2" presStyleCnt="0">
        <dgm:presLayoutVars>
          <dgm:hierBranch val="init"/>
        </dgm:presLayoutVars>
      </dgm:prSet>
      <dgm:spPr/>
    </dgm:pt>
    <dgm:pt modelId="{B3F55F1A-12ED-49EE-8407-D52D20007055}" type="pres">
      <dgm:prSet presAssocID="{6C4EAC88-F0A0-4CFB-A7EF-F85464E61B42}" presName="rootComposite" presStyleCnt="0"/>
      <dgm:spPr/>
    </dgm:pt>
    <dgm:pt modelId="{E8CFDC8C-5956-48E1-AE4D-B628C04DA62B}" type="pres">
      <dgm:prSet presAssocID="{6C4EAC88-F0A0-4CFB-A7EF-F85464E61B42}" presName="rootText" presStyleLbl="node3" presStyleIdx="2" presStyleCnt="5" custScaleX="132268">
        <dgm:presLayoutVars>
          <dgm:chPref val="3"/>
        </dgm:presLayoutVars>
      </dgm:prSet>
      <dgm:spPr/>
      <dgm:t>
        <a:bodyPr/>
        <a:lstStyle/>
        <a:p>
          <a:endParaRPr lang="de-CH"/>
        </a:p>
      </dgm:t>
    </dgm:pt>
    <dgm:pt modelId="{B7D5C152-DDFF-411E-AAF6-5E0B83084CD9}" type="pres">
      <dgm:prSet presAssocID="{6C4EAC88-F0A0-4CFB-A7EF-F85464E61B42}" presName="rootConnector" presStyleLbl="node3" presStyleIdx="2" presStyleCnt="5"/>
      <dgm:spPr/>
      <dgm:t>
        <a:bodyPr/>
        <a:lstStyle/>
        <a:p>
          <a:endParaRPr lang="de-CH"/>
        </a:p>
      </dgm:t>
    </dgm:pt>
    <dgm:pt modelId="{46FC3A4E-CC5B-494E-A6B7-7965EAAEC386}" type="pres">
      <dgm:prSet presAssocID="{6C4EAC88-F0A0-4CFB-A7EF-F85464E61B42}" presName="hierChild4" presStyleCnt="0"/>
      <dgm:spPr/>
    </dgm:pt>
    <dgm:pt modelId="{C54DDF46-9DED-4751-BA0D-43AD9BE52070}" type="pres">
      <dgm:prSet presAssocID="{6C4EAC88-F0A0-4CFB-A7EF-F85464E61B42}" presName="hierChild5" presStyleCnt="0"/>
      <dgm:spPr/>
    </dgm:pt>
    <dgm:pt modelId="{47E977C2-AF68-4936-993D-14429E6BE723}" type="pres">
      <dgm:prSet presAssocID="{9ED8B0E9-1577-4780-AEBC-D551F9FA72F1}" presName="hierChild5" presStyleCnt="0"/>
      <dgm:spPr/>
    </dgm:pt>
    <dgm:pt modelId="{8B1C177E-99C9-4980-B5EC-D2889E8EE0F4}" type="pres">
      <dgm:prSet presAssocID="{8A145A0C-971C-4468-8AC5-F9DDCCB8075B}" presName="Name37" presStyleLbl="parChTrans1D2" presStyleIdx="1" presStyleCnt="2"/>
      <dgm:spPr/>
      <dgm:t>
        <a:bodyPr/>
        <a:lstStyle/>
        <a:p>
          <a:endParaRPr lang="de-CH"/>
        </a:p>
      </dgm:t>
    </dgm:pt>
    <dgm:pt modelId="{8BD5BA64-0578-4760-9809-32E6A811E955}" type="pres">
      <dgm:prSet presAssocID="{5C5F0108-2BF3-4288-9874-50EC275D6FA3}" presName="hierRoot2" presStyleCnt="0">
        <dgm:presLayoutVars>
          <dgm:hierBranch val="init"/>
        </dgm:presLayoutVars>
      </dgm:prSet>
      <dgm:spPr/>
    </dgm:pt>
    <dgm:pt modelId="{AB04CFFF-3350-4198-987E-C4D3905EE42C}" type="pres">
      <dgm:prSet presAssocID="{5C5F0108-2BF3-4288-9874-50EC275D6FA3}" presName="rootComposite" presStyleCnt="0"/>
      <dgm:spPr/>
    </dgm:pt>
    <dgm:pt modelId="{6F4A0D2F-8517-4F81-AD68-DB4DD6092CCB}" type="pres">
      <dgm:prSet presAssocID="{5C5F0108-2BF3-4288-9874-50EC275D6FA3}" presName="rootText" presStyleLbl="node2" presStyleIdx="1" presStyleCnt="2" custScaleX="158615">
        <dgm:presLayoutVars>
          <dgm:chPref val="3"/>
        </dgm:presLayoutVars>
      </dgm:prSet>
      <dgm:spPr/>
      <dgm:t>
        <a:bodyPr/>
        <a:lstStyle/>
        <a:p>
          <a:endParaRPr lang="de-CH"/>
        </a:p>
      </dgm:t>
    </dgm:pt>
    <dgm:pt modelId="{6FD9FA30-87E9-48C2-A563-0C6992A38BA1}" type="pres">
      <dgm:prSet presAssocID="{5C5F0108-2BF3-4288-9874-50EC275D6FA3}" presName="rootConnector" presStyleLbl="node2" presStyleIdx="1" presStyleCnt="2"/>
      <dgm:spPr/>
      <dgm:t>
        <a:bodyPr/>
        <a:lstStyle/>
        <a:p>
          <a:endParaRPr lang="de-CH"/>
        </a:p>
      </dgm:t>
    </dgm:pt>
    <dgm:pt modelId="{CB3E750F-7954-41D6-8FD0-65158C68CE84}" type="pres">
      <dgm:prSet presAssocID="{5C5F0108-2BF3-4288-9874-50EC275D6FA3}" presName="hierChild4" presStyleCnt="0"/>
      <dgm:spPr/>
    </dgm:pt>
    <dgm:pt modelId="{CDA47696-A61D-4B52-9AB7-D6FCFF88F702}" type="pres">
      <dgm:prSet presAssocID="{8E3FD134-444A-431E-8599-752DEB2BBD4B}" presName="Name37" presStyleLbl="parChTrans1D3" presStyleIdx="3" presStyleCnt="5"/>
      <dgm:spPr/>
      <dgm:t>
        <a:bodyPr/>
        <a:lstStyle/>
        <a:p>
          <a:endParaRPr lang="de-CH"/>
        </a:p>
      </dgm:t>
    </dgm:pt>
    <dgm:pt modelId="{5F174159-BAC6-400B-9D18-BA1FC12FBC86}" type="pres">
      <dgm:prSet presAssocID="{2151A329-A898-463F-AF7E-C474E00C616F}" presName="hierRoot2" presStyleCnt="0">
        <dgm:presLayoutVars>
          <dgm:hierBranch val="init"/>
        </dgm:presLayoutVars>
      </dgm:prSet>
      <dgm:spPr/>
    </dgm:pt>
    <dgm:pt modelId="{AE77154A-D8D1-4491-832D-96272E19EB5F}" type="pres">
      <dgm:prSet presAssocID="{2151A329-A898-463F-AF7E-C474E00C616F}" presName="rootComposite" presStyleCnt="0"/>
      <dgm:spPr/>
    </dgm:pt>
    <dgm:pt modelId="{1429FF0B-96EA-40BD-ABA4-CD17B01A53B1}" type="pres">
      <dgm:prSet presAssocID="{2151A329-A898-463F-AF7E-C474E00C616F}" presName="rootText" presStyleLbl="node3" presStyleIdx="3" presStyleCnt="5" custScaleX="134371">
        <dgm:presLayoutVars>
          <dgm:chPref val="3"/>
        </dgm:presLayoutVars>
      </dgm:prSet>
      <dgm:spPr/>
      <dgm:t>
        <a:bodyPr/>
        <a:lstStyle/>
        <a:p>
          <a:endParaRPr lang="de-CH"/>
        </a:p>
      </dgm:t>
    </dgm:pt>
    <dgm:pt modelId="{88D13742-D77A-4FD0-8684-43CD8C799938}" type="pres">
      <dgm:prSet presAssocID="{2151A329-A898-463F-AF7E-C474E00C616F}" presName="rootConnector" presStyleLbl="node3" presStyleIdx="3" presStyleCnt="5"/>
      <dgm:spPr/>
      <dgm:t>
        <a:bodyPr/>
        <a:lstStyle/>
        <a:p>
          <a:endParaRPr lang="de-CH"/>
        </a:p>
      </dgm:t>
    </dgm:pt>
    <dgm:pt modelId="{4E0E5E2D-2785-4AA7-BB06-F70D1EC9E8A4}" type="pres">
      <dgm:prSet presAssocID="{2151A329-A898-463F-AF7E-C474E00C616F}" presName="hierChild4" presStyleCnt="0"/>
      <dgm:spPr/>
    </dgm:pt>
    <dgm:pt modelId="{3BA0B443-1C0D-4EB3-B78C-B52263910F12}" type="pres">
      <dgm:prSet presAssocID="{2151A329-A898-463F-AF7E-C474E00C616F}" presName="hierChild5" presStyleCnt="0"/>
      <dgm:spPr/>
    </dgm:pt>
    <dgm:pt modelId="{FBCCA06C-7E89-45B3-8895-E3BFC197456A}" type="pres">
      <dgm:prSet presAssocID="{DDB23D90-D688-4F55-A6E4-6B89D48B715F}" presName="Name37" presStyleLbl="parChTrans1D3" presStyleIdx="4" presStyleCnt="5"/>
      <dgm:spPr/>
    </dgm:pt>
    <dgm:pt modelId="{214D888F-472E-42BE-A533-B0B37B688B5A}" type="pres">
      <dgm:prSet presAssocID="{8DDDC039-A483-4E99-9651-AB160264F2DD}" presName="hierRoot2" presStyleCnt="0">
        <dgm:presLayoutVars>
          <dgm:hierBranch val="init"/>
        </dgm:presLayoutVars>
      </dgm:prSet>
      <dgm:spPr/>
    </dgm:pt>
    <dgm:pt modelId="{64099CBE-BDA9-41A7-A8BC-60EBB069CF51}" type="pres">
      <dgm:prSet presAssocID="{8DDDC039-A483-4E99-9651-AB160264F2DD}" presName="rootComposite" presStyleCnt="0"/>
      <dgm:spPr/>
    </dgm:pt>
    <dgm:pt modelId="{ECBB3125-ED2C-4799-82B5-97EA5A876856}" type="pres">
      <dgm:prSet presAssocID="{8DDDC039-A483-4E99-9651-AB160264F2DD}" presName="rootText" presStyleLbl="node3" presStyleIdx="4" presStyleCnt="5" custScaleX="135893">
        <dgm:presLayoutVars>
          <dgm:chPref val="3"/>
        </dgm:presLayoutVars>
      </dgm:prSet>
      <dgm:spPr/>
      <dgm:t>
        <a:bodyPr/>
        <a:lstStyle/>
        <a:p>
          <a:endParaRPr lang="de-CH"/>
        </a:p>
      </dgm:t>
    </dgm:pt>
    <dgm:pt modelId="{9D77BA61-FF50-482B-854E-BE0AA5C5E4C2}" type="pres">
      <dgm:prSet presAssocID="{8DDDC039-A483-4E99-9651-AB160264F2DD}" presName="rootConnector" presStyleLbl="node3" presStyleIdx="4" presStyleCnt="5"/>
      <dgm:spPr/>
      <dgm:t>
        <a:bodyPr/>
        <a:lstStyle/>
        <a:p>
          <a:endParaRPr lang="de-CH"/>
        </a:p>
      </dgm:t>
    </dgm:pt>
    <dgm:pt modelId="{80FBB52E-CA7F-4AE2-B860-9ABA8DB8E463}" type="pres">
      <dgm:prSet presAssocID="{8DDDC039-A483-4E99-9651-AB160264F2DD}" presName="hierChild4" presStyleCnt="0"/>
      <dgm:spPr/>
    </dgm:pt>
    <dgm:pt modelId="{890547E1-3458-4320-87FD-837D8003ADE0}" type="pres">
      <dgm:prSet presAssocID="{8DDDC039-A483-4E99-9651-AB160264F2DD}" presName="hierChild5" presStyleCnt="0"/>
      <dgm:spPr/>
    </dgm:pt>
    <dgm:pt modelId="{57EF984C-91BF-4144-947D-B5D122191549}" type="pres">
      <dgm:prSet presAssocID="{5C5F0108-2BF3-4288-9874-50EC275D6FA3}" presName="hierChild5" presStyleCnt="0"/>
      <dgm:spPr/>
    </dgm:pt>
    <dgm:pt modelId="{179D9A9B-7BE2-45A5-A20F-84FC6E5133C2}" type="pres">
      <dgm:prSet presAssocID="{82111B10-F657-4543-A873-11DFFEBFA928}" presName="hierChild3" presStyleCnt="0"/>
      <dgm:spPr/>
    </dgm:pt>
  </dgm:ptLst>
  <dgm:cxnLst>
    <dgm:cxn modelId="{F677891A-52DB-4759-95D0-584AE48742A6}" srcId="{5C5F0108-2BF3-4288-9874-50EC275D6FA3}" destId="{2151A329-A898-463F-AF7E-C474E00C616F}" srcOrd="0" destOrd="0" parTransId="{8E3FD134-444A-431E-8599-752DEB2BBD4B}" sibTransId="{EEDA3C24-F677-4AC4-8F3D-65AC9FD68F77}"/>
    <dgm:cxn modelId="{F64C8260-C216-48D5-95D1-0439841951E8}" type="presOf" srcId="{82111B10-F657-4543-A873-11DFFEBFA928}" destId="{A130B4DF-257E-46CE-AAF5-0AF12AE7CB60}" srcOrd="0" destOrd="0" presId="urn:microsoft.com/office/officeart/2005/8/layout/orgChart1"/>
    <dgm:cxn modelId="{6911CA2B-9795-4509-90B1-40B495503345}" type="presOf" srcId="{5C5F0108-2BF3-4288-9874-50EC275D6FA3}" destId="{6F4A0D2F-8517-4F81-AD68-DB4DD6092CCB}" srcOrd="0" destOrd="0" presId="urn:microsoft.com/office/officeart/2005/8/layout/orgChart1"/>
    <dgm:cxn modelId="{E703DE3B-87F7-49ED-9784-D4D58FA1920B}" type="presOf" srcId="{2151A329-A898-463F-AF7E-C474E00C616F}" destId="{1429FF0B-96EA-40BD-ABA4-CD17B01A53B1}" srcOrd="0" destOrd="0" presId="urn:microsoft.com/office/officeart/2005/8/layout/orgChart1"/>
    <dgm:cxn modelId="{2C286E31-819E-442A-BF76-14D370939AEE}" type="presOf" srcId="{9ED8B0E9-1577-4780-AEBC-D551F9FA72F1}" destId="{CEFE0ACB-EAD5-4313-B5E9-37A62974394C}" srcOrd="0" destOrd="0" presId="urn:microsoft.com/office/officeart/2005/8/layout/orgChart1"/>
    <dgm:cxn modelId="{724C193F-62BB-487E-9817-1D6ED398BEE7}" type="presOf" srcId="{5C5F0108-2BF3-4288-9874-50EC275D6FA3}" destId="{6FD9FA30-87E9-48C2-A563-0C6992A38BA1}" srcOrd="1" destOrd="0" presId="urn:microsoft.com/office/officeart/2005/8/layout/orgChart1"/>
    <dgm:cxn modelId="{C3BD8642-B768-4DA3-B606-C515164B57CD}" srcId="{82111B10-F657-4543-A873-11DFFEBFA928}" destId="{5C5F0108-2BF3-4288-9874-50EC275D6FA3}" srcOrd="1" destOrd="0" parTransId="{8A145A0C-971C-4468-8AC5-F9DDCCB8075B}" sibTransId="{3907D29B-9B93-46D2-891F-9DA2FA645EE6}"/>
    <dgm:cxn modelId="{7610E6B3-3059-434F-952A-13711233E564}" type="presOf" srcId="{8A145A0C-971C-4468-8AC5-F9DDCCB8075B}" destId="{8B1C177E-99C9-4980-B5EC-D2889E8EE0F4}" srcOrd="0" destOrd="0" presId="urn:microsoft.com/office/officeart/2005/8/layout/orgChart1"/>
    <dgm:cxn modelId="{E2BD2137-CB6C-49B5-A0FF-BF019C675D8F}" type="presOf" srcId="{DEBB6565-6E22-4290-9BD6-A0F45085715B}" destId="{9D4DC8C6-A597-4BE7-B95E-66C3CAD5B886}" srcOrd="0" destOrd="0" presId="urn:microsoft.com/office/officeart/2005/8/layout/orgChart1"/>
    <dgm:cxn modelId="{698E456A-D9C7-4A53-93BA-AA45666ECF62}" type="presOf" srcId="{8DDDC039-A483-4E99-9651-AB160264F2DD}" destId="{ECBB3125-ED2C-4799-82B5-97EA5A876856}" srcOrd="0" destOrd="0" presId="urn:microsoft.com/office/officeart/2005/8/layout/orgChart1"/>
    <dgm:cxn modelId="{FEE43583-83B6-4389-8486-592F970656E3}" type="presOf" srcId="{6F074C03-C938-4FCC-A765-5B3BC41FDE06}" destId="{B5CF58EF-D516-40B7-BADA-DCB5EE582E59}" srcOrd="0" destOrd="0" presId="urn:microsoft.com/office/officeart/2005/8/layout/orgChart1"/>
    <dgm:cxn modelId="{38451E65-1487-4359-927F-F5BE3A990682}" srcId="{82111B10-F657-4543-A873-11DFFEBFA928}" destId="{9ED8B0E9-1577-4780-AEBC-D551F9FA72F1}" srcOrd="0" destOrd="0" parTransId="{DEBB6565-6E22-4290-9BD6-A0F45085715B}" sibTransId="{B4157E2A-45CD-473D-885D-079E3B122408}"/>
    <dgm:cxn modelId="{22E7C83F-D00C-4B71-BF51-CB161196E4AC}" type="presOf" srcId="{8DDDC039-A483-4E99-9651-AB160264F2DD}" destId="{9D77BA61-FF50-482B-854E-BE0AA5C5E4C2}" srcOrd="1" destOrd="0" presId="urn:microsoft.com/office/officeart/2005/8/layout/orgChart1"/>
    <dgm:cxn modelId="{A4E6DFAB-B3DC-47C2-8805-B5AF4D874657}" type="presOf" srcId="{E5C7C63F-1AAC-480E-940C-02544987F593}" destId="{AFDA6BEC-B723-4E1F-92D1-D4D23ABFA4E0}" srcOrd="1" destOrd="0" presId="urn:microsoft.com/office/officeart/2005/8/layout/orgChart1"/>
    <dgm:cxn modelId="{295228D3-7DBC-406C-8BBA-D32A3866DCBA}" srcId="{9ED8B0E9-1577-4780-AEBC-D551F9FA72F1}" destId="{E5C7C63F-1AAC-480E-940C-02544987F593}" srcOrd="0" destOrd="0" parTransId="{D2BE9A08-4753-419E-896E-A5669A6E1019}" sibTransId="{DAC36765-00A3-4F46-A38A-27D808238047}"/>
    <dgm:cxn modelId="{225AA48A-1462-4BA0-A1FF-F04DB7DB99D0}" type="presOf" srcId="{DDB23D90-D688-4F55-A6E4-6B89D48B715F}" destId="{FBCCA06C-7E89-45B3-8895-E3BFC197456A}" srcOrd="0" destOrd="0" presId="urn:microsoft.com/office/officeart/2005/8/layout/orgChart1"/>
    <dgm:cxn modelId="{012FD035-278E-4AAB-B003-AB8597B6E2DE}" srcId="{5C5F0108-2BF3-4288-9874-50EC275D6FA3}" destId="{8DDDC039-A483-4E99-9651-AB160264F2DD}" srcOrd="1" destOrd="0" parTransId="{DDB23D90-D688-4F55-A6E4-6B89D48B715F}" sibTransId="{66F76F09-120C-4980-BC9D-45058A186B81}"/>
    <dgm:cxn modelId="{0742D91D-B093-4FAE-B176-44726F5E3DC4}" type="presOf" srcId="{82634DFF-5456-4CE3-B4C3-9E4082761058}" destId="{503C1FDD-8233-4A2F-9813-97536DD4B2BB}" srcOrd="0" destOrd="0" presId="urn:microsoft.com/office/officeart/2005/8/layout/orgChart1"/>
    <dgm:cxn modelId="{1839C60F-B02E-418B-BFA5-17AF2EEC934D}" type="presOf" srcId="{6F074C03-C938-4FCC-A765-5B3BC41FDE06}" destId="{720964AB-9A8F-4717-9821-346552775748}" srcOrd="1" destOrd="0" presId="urn:microsoft.com/office/officeart/2005/8/layout/orgChart1"/>
    <dgm:cxn modelId="{C4757219-4C31-49D5-B338-8606D1CA80E8}" srcId="{EE514E9D-92B0-4CEA-AA29-10FB7030C735}" destId="{82111B10-F657-4543-A873-11DFFEBFA928}" srcOrd="0" destOrd="0" parTransId="{095E96F5-9689-496A-BE17-4A978F46C85E}" sibTransId="{57AF7E71-AABD-40A1-9CE2-15A964FF8756}"/>
    <dgm:cxn modelId="{AA1453F1-C1D5-4435-BEFB-0400585C7526}" type="presOf" srcId="{2151A329-A898-463F-AF7E-C474E00C616F}" destId="{88D13742-D77A-4FD0-8684-43CD8C799938}" srcOrd="1" destOrd="0" presId="urn:microsoft.com/office/officeart/2005/8/layout/orgChart1"/>
    <dgm:cxn modelId="{7DF8424D-B515-4EB4-A2A4-BA32F85AA6D8}" type="presOf" srcId="{82111B10-F657-4543-A873-11DFFEBFA928}" destId="{8071699F-3074-4777-A9EA-F042A991317A}" srcOrd="1" destOrd="0" presId="urn:microsoft.com/office/officeart/2005/8/layout/orgChart1"/>
    <dgm:cxn modelId="{886F25ED-A3D5-4FAB-B6BA-D1ACF548B7CB}" type="presOf" srcId="{E5C7C63F-1AAC-480E-940C-02544987F593}" destId="{8AF728EB-BEC2-4BCB-BE63-4B34816C75F1}" srcOrd="0" destOrd="0" presId="urn:microsoft.com/office/officeart/2005/8/layout/orgChart1"/>
    <dgm:cxn modelId="{4BEE301D-49C8-4741-BC73-EA4957F13EF7}" type="presOf" srcId="{D2BE9A08-4753-419E-896E-A5669A6E1019}" destId="{824D0BCD-62F7-4782-B193-B2C98B4BBB07}" srcOrd="0" destOrd="0" presId="urn:microsoft.com/office/officeart/2005/8/layout/orgChart1"/>
    <dgm:cxn modelId="{D6A5390E-FAFF-4B58-8088-45B64E3C11C0}" type="presOf" srcId="{EE514E9D-92B0-4CEA-AA29-10FB7030C735}" destId="{4010338B-6BCF-4938-803D-09C6675D8DAA}" srcOrd="0" destOrd="0" presId="urn:microsoft.com/office/officeart/2005/8/layout/orgChart1"/>
    <dgm:cxn modelId="{79E5D6B9-AA61-4E41-B72D-FAA4C203D75C}" type="presOf" srcId="{6C4EAC88-F0A0-4CFB-A7EF-F85464E61B42}" destId="{B7D5C152-DDFF-411E-AAF6-5E0B83084CD9}" srcOrd="1" destOrd="0" presId="urn:microsoft.com/office/officeart/2005/8/layout/orgChart1"/>
    <dgm:cxn modelId="{58B39F81-B413-4135-A807-5266FD8F9CF7}" srcId="{9ED8B0E9-1577-4780-AEBC-D551F9FA72F1}" destId="{6F074C03-C938-4FCC-A765-5B3BC41FDE06}" srcOrd="1" destOrd="0" parTransId="{8A676EEF-383F-41B8-BB3C-0F8468552186}" sibTransId="{FCD2DE9E-5B03-4882-8D87-EACF15C8362C}"/>
    <dgm:cxn modelId="{C8989AF0-7141-4824-8B36-2C5CF352C129}" srcId="{9ED8B0E9-1577-4780-AEBC-D551F9FA72F1}" destId="{6C4EAC88-F0A0-4CFB-A7EF-F85464E61B42}" srcOrd="2" destOrd="0" parTransId="{82634DFF-5456-4CE3-B4C3-9E4082761058}" sibTransId="{63484338-873D-484B-AD5D-FA56F5D11117}"/>
    <dgm:cxn modelId="{85ED154D-1B19-4E4C-A182-931C5E89098A}" type="presOf" srcId="{8A676EEF-383F-41B8-BB3C-0F8468552186}" destId="{CD7C7513-74A5-41A8-867F-FD35A12C59A9}" srcOrd="0" destOrd="0" presId="urn:microsoft.com/office/officeart/2005/8/layout/orgChart1"/>
    <dgm:cxn modelId="{C4E268AC-9AE4-4674-8965-0FA397FCDB62}" type="presOf" srcId="{9ED8B0E9-1577-4780-AEBC-D551F9FA72F1}" destId="{B398C4CE-81E8-4C59-BEE9-6666C6B7A1C6}" srcOrd="1" destOrd="0" presId="urn:microsoft.com/office/officeart/2005/8/layout/orgChart1"/>
    <dgm:cxn modelId="{6B00EEA3-3954-4AB8-B75B-9FDCF0C03D50}" type="presOf" srcId="{6C4EAC88-F0A0-4CFB-A7EF-F85464E61B42}" destId="{E8CFDC8C-5956-48E1-AE4D-B628C04DA62B}" srcOrd="0" destOrd="0" presId="urn:microsoft.com/office/officeart/2005/8/layout/orgChart1"/>
    <dgm:cxn modelId="{C51ED266-EEDA-46E3-9423-38A22148C76F}" type="presOf" srcId="{8E3FD134-444A-431E-8599-752DEB2BBD4B}" destId="{CDA47696-A61D-4B52-9AB7-D6FCFF88F702}" srcOrd="0" destOrd="0" presId="urn:microsoft.com/office/officeart/2005/8/layout/orgChart1"/>
    <dgm:cxn modelId="{1AE025C8-E9DA-4AC9-8F10-A3FE97F3EF70}" type="presParOf" srcId="{4010338B-6BCF-4938-803D-09C6675D8DAA}" destId="{42F63F47-AF94-4BF8-9478-A6A667F89B8F}" srcOrd="0" destOrd="0" presId="urn:microsoft.com/office/officeart/2005/8/layout/orgChart1"/>
    <dgm:cxn modelId="{ACF8DFF5-7449-4F91-B48D-CDE402237EC3}" type="presParOf" srcId="{42F63F47-AF94-4BF8-9478-A6A667F89B8F}" destId="{05FF6DF3-E336-434E-89FC-1BFA8E3538DB}" srcOrd="0" destOrd="0" presId="urn:microsoft.com/office/officeart/2005/8/layout/orgChart1"/>
    <dgm:cxn modelId="{69456021-BFEE-4BDB-B130-AB10D0CAEFC1}" type="presParOf" srcId="{05FF6DF3-E336-434E-89FC-1BFA8E3538DB}" destId="{A130B4DF-257E-46CE-AAF5-0AF12AE7CB60}" srcOrd="0" destOrd="0" presId="urn:microsoft.com/office/officeart/2005/8/layout/orgChart1"/>
    <dgm:cxn modelId="{02E573CA-0054-417C-AB79-F64DE81E0311}" type="presParOf" srcId="{05FF6DF3-E336-434E-89FC-1BFA8E3538DB}" destId="{8071699F-3074-4777-A9EA-F042A991317A}" srcOrd="1" destOrd="0" presId="urn:microsoft.com/office/officeart/2005/8/layout/orgChart1"/>
    <dgm:cxn modelId="{7AFECEB1-696D-4860-8A8C-8C2C4FC0C4EF}" type="presParOf" srcId="{42F63F47-AF94-4BF8-9478-A6A667F89B8F}" destId="{9415047C-4EC3-478E-A929-5C363B18A62E}" srcOrd="1" destOrd="0" presId="urn:microsoft.com/office/officeart/2005/8/layout/orgChart1"/>
    <dgm:cxn modelId="{94F3E4BB-BC69-4CD0-9265-E9AEA4F9F5CF}" type="presParOf" srcId="{9415047C-4EC3-478E-A929-5C363B18A62E}" destId="{9D4DC8C6-A597-4BE7-B95E-66C3CAD5B886}" srcOrd="0" destOrd="0" presId="urn:microsoft.com/office/officeart/2005/8/layout/orgChart1"/>
    <dgm:cxn modelId="{B4C2067D-4832-47C2-BCE9-278C08F48CA1}" type="presParOf" srcId="{9415047C-4EC3-478E-A929-5C363B18A62E}" destId="{4E2F6B9F-187E-45A1-9E87-FBE41BDA5173}" srcOrd="1" destOrd="0" presId="urn:microsoft.com/office/officeart/2005/8/layout/orgChart1"/>
    <dgm:cxn modelId="{2AD4E13D-9FF0-497B-BD13-C28E904610EC}" type="presParOf" srcId="{4E2F6B9F-187E-45A1-9E87-FBE41BDA5173}" destId="{3B88D1CE-F983-4F19-88C1-F1FB561ECF0E}" srcOrd="0" destOrd="0" presId="urn:microsoft.com/office/officeart/2005/8/layout/orgChart1"/>
    <dgm:cxn modelId="{AEF6F230-1C95-420B-A51E-82692865B663}" type="presParOf" srcId="{3B88D1CE-F983-4F19-88C1-F1FB561ECF0E}" destId="{CEFE0ACB-EAD5-4313-B5E9-37A62974394C}" srcOrd="0" destOrd="0" presId="urn:microsoft.com/office/officeart/2005/8/layout/orgChart1"/>
    <dgm:cxn modelId="{1841F311-0D0C-4923-B31C-6BF17A5C10C7}" type="presParOf" srcId="{3B88D1CE-F983-4F19-88C1-F1FB561ECF0E}" destId="{B398C4CE-81E8-4C59-BEE9-6666C6B7A1C6}" srcOrd="1" destOrd="0" presId="urn:microsoft.com/office/officeart/2005/8/layout/orgChart1"/>
    <dgm:cxn modelId="{E0D905B1-240D-4877-A98C-26B2E7B40C79}" type="presParOf" srcId="{4E2F6B9F-187E-45A1-9E87-FBE41BDA5173}" destId="{74ED2555-DAC3-47A8-860E-372C27E4885C}" srcOrd="1" destOrd="0" presId="urn:microsoft.com/office/officeart/2005/8/layout/orgChart1"/>
    <dgm:cxn modelId="{45FB9BFA-CC44-49B3-96FF-40B4CDCF10BA}" type="presParOf" srcId="{74ED2555-DAC3-47A8-860E-372C27E4885C}" destId="{824D0BCD-62F7-4782-B193-B2C98B4BBB07}" srcOrd="0" destOrd="0" presId="urn:microsoft.com/office/officeart/2005/8/layout/orgChart1"/>
    <dgm:cxn modelId="{1AF51631-5A57-4EF2-87FB-D10B302E5F4C}" type="presParOf" srcId="{74ED2555-DAC3-47A8-860E-372C27E4885C}" destId="{4B91C499-1A9C-4814-8F1B-AFE90B09962E}" srcOrd="1" destOrd="0" presId="urn:microsoft.com/office/officeart/2005/8/layout/orgChart1"/>
    <dgm:cxn modelId="{D700CC6C-CC9C-45BB-BB50-B8E8AD0F840F}" type="presParOf" srcId="{4B91C499-1A9C-4814-8F1B-AFE90B09962E}" destId="{E1725DBB-1705-4972-87E3-4483F29A78D3}" srcOrd="0" destOrd="0" presId="urn:microsoft.com/office/officeart/2005/8/layout/orgChart1"/>
    <dgm:cxn modelId="{6192A285-CFA7-4E99-9E75-2268962F70A2}" type="presParOf" srcId="{E1725DBB-1705-4972-87E3-4483F29A78D3}" destId="{8AF728EB-BEC2-4BCB-BE63-4B34816C75F1}" srcOrd="0" destOrd="0" presId="urn:microsoft.com/office/officeart/2005/8/layout/orgChart1"/>
    <dgm:cxn modelId="{21E62336-C328-415F-98EA-D8D9BACD126E}" type="presParOf" srcId="{E1725DBB-1705-4972-87E3-4483F29A78D3}" destId="{AFDA6BEC-B723-4E1F-92D1-D4D23ABFA4E0}" srcOrd="1" destOrd="0" presId="urn:microsoft.com/office/officeart/2005/8/layout/orgChart1"/>
    <dgm:cxn modelId="{C69F0F17-2A08-4A8D-B879-A9AE21B1FC5F}" type="presParOf" srcId="{4B91C499-1A9C-4814-8F1B-AFE90B09962E}" destId="{9968CB6E-077A-432E-B62C-8331562BB7AA}" srcOrd="1" destOrd="0" presId="urn:microsoft.com/office/officeart/2005/8/layout/orgChart1"/>
    <dgm:cxn modelId="{F634C360-2867-4FFA-B67A-2FFAE6157A9D}" type="presParOf" srcId="{4B91C499-1A9C-4814-8F1B-AFE90B09962E}" destId="{A027C3D7-BD8E-4547-99B0-FE489886A423}" srcOrd="2" destOrd="0" presId="urn:microsoft.com/office/officeart/2005/8/layout/orgChart1"/>
    <dgm:cxn modelId="{68ECDD7E-4F2B-4EA9-B87F-8CDCF02C53FB}" type="presParOf" srcId="{74ED2555-DAC3-47A8-860E-372C27E4885C}" destId="{CD7C7513-74A5-41A8-867F-FD35A12C59A9}" srcOrd="2" destOrd="0" presId="urn:microsoft.com/office/officeart/2005/8/layout/orgChart1"/>
    <dgm:cxn modelId="{C9739E5B-6524-4A56-A31E-44BC8C1827CE}" type="presParOf" srcId="{74ED2555-DAC3-47A8-860E-372C27E4885C}" destId="{6E7A5B92-F11C-4312-88E3-E70E5565D49C}" srcOrd="3" destOrd="0" presId="urn:microsoft.com/office/officeart/2005/8/layout/orgChart1"/>
    <dgm:cxn modelId="{A8EEA057-B785-47A6-9AE1-1BEBCE116D91}" type="presParOf" srcId="{6E7A5B92-F11C-4312-88E3-E70E5565D49C}" destId="{753AA982-9C74-419C-AD03-0E3CE17354CF}" srcOrd="0" destOrd="0" presId="urn:microsoft.com/office/officeart/2005/8/layout/orgChart1"/>
    <dgm:cxn modelId="{6FB22B65-4175-44E0-AEF0-31D87C0BA275}" type="presParOf" srcId="{753AA982-9C74-419C-AD03-0E3CE17354CF}" destId="{B5CF58EF-D516-40B7-BADA-DCB5EE582E59}" srcOrd="0" destOrd="0" presId="urn:microsoft.com/office/officeart/2005/8/layout/orgChart1"/>
    <dgm:cxn modelId="{9226F6B5-E5E4-46C3-8363-96A7A1216AA6}" type="presParOf" srcId="{753AA982-9C74-419C-AD03-0E3CE17354CF}" destId="{720964AB-9A8F-4717-9821-346552775748}" srcOrd="1" destOrd="0" presId="urn:microsoft.com/office/officeart/2005/8/layout/orgChart1"/>
    <dgm:cxn modelId="{E5A63999-04EE-432F-ACF2-4F698962CF14}" type="presParOf" srcId="{6E7A5B92-F11C-4312-88E3-E70E5565D49C}" destId="{939011EC-F62F-4C0E-9DB7-FA7CE81FAB37}" srcOrd="1" destOrd="0" presId="urn:microsoft.com/office/officeart/2005/8/layout/orgChart1"/>
    <dgm:cxn modelId="{FDB66E34-A61D-4AEB-B235-EE267EFC4CE8}" type="presParOf" srcId="{6E7A5B92-F11C-4312-88E3-E70E5565D49C}" destId="{5621A402-97B1-4EF5-96ED-A54B859BC18D}" srcOrd="2" destOrd="0" presId="urn:microsoft.com/office/officeart/2005/8/layout/orgChart1"/>
    <dgm:cxn modelId="{75C12671-77A3-4DB5-BDAC-25C2060EA9BD}" type="presParOf" srcId="{74ED2555-DAC3-47A8-860E-372C27E4885C}" destId="{503C1FDD-8233-4A2F-9813-97536DD4B2BB}" srcOrd="4" destOrd="0" presId="urn:microsoft.com/office/officeart/2005/8/layout/orgChart1"/>
    <dgm:cxn modelId="{6443A204-800C-4966-BCC3-FA4972345EE9}" type="presParOf" srcId="{74ED2555-DAC3-47A8-860E-372C27E4885C}" destId="{61976323-4C61-4DF8-89A1-4CF2A5BA11F4}" srcOrd="5" destOrd="0" presId="urn:microsoft.com/office/officeart/2005/8/layout/orgChart1"/>
    <dgm:cxn modelId="{A01331AB-6C32-4D6B-8A4E-A4FBA38739CC}" type="presParOf" srcId="{61976323-4C61-4DF8-89A1-4CF2A5BA11F4}" destId="{B3F55F1A-12ED-49EE-8407-D52D20007055}" srcOrd="0" destOrd="0" presId="urn:microsoft.com/office/officeart/2005/8/layout/orgChart1"/>
    <dgm:cxn modelId="{1308E45E-7EC5-4D41-9DD1-F22833CC1ED4}" type="presParOf" srcId="{B3F55F1A-12ED-49EE-8407-D52D20007055}" destId="{E8CFDC8C-5956-48E1-AE4D-B628C04DA62B}" srcOrd="0" destOrd="0" presId="urn:microsoft.com/office/officeart/2005/8/layout/orgChart1"/>
    <dgm:cxn modelId="{A908573F-6E9A-452F-B9A1-A33A3CDA2562}" type="presParOf" srcId="{B3F55F1A-12ED-49EE-8407-D52D20007055}" destId="{B7D5C152-DDFF-411E-AAF6-5E0B83084CD9}" srcOrd="1" destOrd="0" presId="urn:microsoft.com/office/officeart/2005/8/layout/orgChart1"/>
    <dgm:cxn modelId="{143EA643-D4DE-4372-B374-67F41AB8CC11}" type="presParOf" srcId="{61976323-4C61-4DF8-89A1-4CF2A5BA11F4}" destId="{46FC3A4E-CC5B-494E-A6B7-7965EAAEC386}" srcOrd="1" destOrd="0" presId="urn:microsoft.com/office/officeart/2005/8/layout/orgChart1"/>
    <dgm:cxn modelId="{10A6EBED-6CB3-4E34-A19D-9EC9BE8E9FA7}" type="presParOf" srcId="{61976323-4C61-4DF8-89A1-4CF2A5BA11F4}" destId="{C54DDF46-9DED-4751-BA0D-43AD9BE52070}" srcOrd="2" destOrd="0" presId="urn:microsoft.com/office/officeart/2005/8/layout/orgChart1"/>
    <dgm:cxn modelId="{377D6182-64F3-4FD5-8022-9DB1C3FAC0C9}" type="presParOf" srcId="{4E2F6B9F-187E-45A1-9E87-FBE41BDA5173}" destId="{47E977C2-AF68-4936-993D-14429E6BE723}" srcOrd="2" destOrd="0" presId="urn:microsoft.com/office/officeart/2005/8/layout/orgChart1"/>
    <dgm:cxn modelId="{0341C94D-769E-46E2-BCC2-44FDCEB96C5F}" type="presParOf" srcId="{9415047C-4EC3-478E-A929-5C363B18A62E}" destId="{8B1C177E-99C9-4980-B5EC-D2889E8EE0F4}" srcOrd="2" destOrd="0" presId="urn:microsoft.com/office/officeart/2005/8/layout/orgChart1"/>
    <dgm:cxn modelId="{14534490-E873-4D24-BD69-45451E5D6036}" type="presParOf" srcId="{9415047C-4EC3-478E-A929-5C363B18A62E}" destId="{8BD5BA64-0578-4760-9809-32E6A811E955}" srcOrd="3" destOrd="0" presId="urn:microsoft.com/office/officeart/2005/8/layout/orgChart1"/>
    <dgm:cxn modelId="{ABCAAB3B-3627-4294-B2CD-65DBC23878F9}" type="presParOf" srcId="{8BD5BA64-0578-4760-9809-32E6A811E955}" destId="{AB04CFFF-3350-4198-987E-C4D3905EE42C}" srcOrd="0" destOrd="0" presId="urn:microsoft.com/office/officeart/2005/8/layout/orgChart1"/>
    <dgm:cxn modelId="{1FE8DF59-4F70-4068-9C3C-E445539C6223}" type="presParOf" srcId="{AB04CFFF-3350-4198-987E-C4D3905EE42C}" destId="{6F4A0D2F-8517-4F81-AD68-DB4DD6092CCB}" srcOrd="0" destOrd="0" presId="urn:microsoft.com/office/officeart/2005/8/layout/orgChart1"/>
    <dgm:cxn modelId="{672D844E-C41E-438D-834B-72877E0FEC5A}" type="presParOf" srcId="{AB04CFFF-3350-4198-987E-C4D3905EE42C}" destId="{6FD9FA30-87E9-48C2-A563-0C6992A38BA1}" srcOrd="1" destOrd="0" presId="urn:microsoft.com/office/officeart/2005/8/layout/orgChart1"/>
    <dgm:cxn modelId="{64114C00-22D2-49AA-89A7-83A944C0C5D7}" type="presParOf" srcId="{8BD5BA64-0578-4760-9809-32E6A811E955}" destId="{CB3E750F-7954-41D6-8FD0-65158C68CE84}" srcOrd="1" destOrd="0" presId="urn:microsoft.com/office/officeart/2005/8/layout/orgChart1"/>
    <dgm:cxn modelId="{F24AF73D-3AEA-40B4-ADAF-4548E2D42BB7}" type="presParOf" srcId="{CB3E750F-7954-41D6-8FD0-65158C68CE84}" destId="{CDA47696-A61D-4B52-9AB7-D6FCFF88F702}" srcOrd="0" destOrd="0" presId="urn:microsoft.com/office/officeart/2005/8/layout/orgChart1"/>
    <dgm:cxn modelId="{4C4545D2-AF15-4353-80E1-0ACDABC2C8E0}" type="presParOf" srcId="{CB3E750F-7954-41D6-8FD0-65158C68CE84}" destId="{5F174159-BAC6-400B-9D18-BA1FC12FBC86}" srcOrd="1" destOrd="0" presId="urn:microsoft.com/office/officeart/2005/8/layout/orgChart1"/>
    <dgm:cxn modelId="{E437ECCF-D8D7-453F-8B8E-545878817E00}" type="presParOf" srcId="{5F174159-BAC6-400B-9D18-BA1FC12FBC86}" destId="{AE77154A-D8D1-4491-832D-96272E19EB5F}" srcOrd="0" destOrd="0" presId="urn:microsoft.com/office/officeart/2005/8/layout/orgChart1"/>
    <dgm:cxn modelId="{33D352A8-2D44-469B-8DFD-06E435637A78}" type="presParOf" srcId="{AE77154A-D8D1-4491-832D-96272E19EB5F}" destId="{1429FF0B-96EA-40BD-ABA4-CD17B01A53B1}" srcOrd="0" destOrd="0" presId="urn:microsoft.com/office/officeart/2005/8/layout/orgChart1"/>
    <dgm:cxn modelId="{9220B529-A9D2-4A5E-ADCE-F007E761D515}" type="presParOf" srcId="{AE77154A-D8D1-4491-832D-96272E19EB5F}" destId="{88D13742-D77A-4FD0-8684-43CD8C799938}" srcOrd="1" destOrd="0" presId="urn:microsoft.com/office/officeart/2005/8/layout/orgChart1"/>
    <dgm:cxn modelId="{B5BD37DC-5628-402E-A248-D839E1A7B611}" type="presParOf" srcId="{5F174159-BAC6-400B-9D18-BA1FC12FBC86}" destId="{4E0E5E2D-2785-4AA7-BB06-F70D1EC9E8A4}" srcOrd="1" destOrd="0" presId="urn:microsoft.com/office/officeart/2005/8/layout/orgChart1"/>
    <dgm:cxn modelId="{B66A6183-5F66-4706-B937-7700A691C5BB}" type="presParOf" srcId="{5F174159-BAC6-400B-9D18-BA1FC12FBC86}" destId="{3BA0B443-1C0D-4EB3-B78C-B52263910F12}" srcOrd="2" destOrd="0" presId="urn:microsoft.com/office/officeart/2005/8/layout/orgChart1"/>
    <dgm:cxn modelId="{DC041D3E-15FB-49AE-A9EC-7651B507BC08}" type="presParOf" srcId="{CB3E750F-7954-41D6-8FD0-65158C68CE84}" destId="{FBCCA06C-7E89-45B3-8895-E3BFC197456A}" srcOrd="2" destOrd="0" presId="urn:microsoft.com/office/officeart/2005/8/layout/orgChart1"/>
    <dgm:cxn modelId="{F45FC56F-5B88-401B-8E4F-1A3023FE0C42}" type="presParOf" srcId="{CB3E750F-7954-41D6-8FD0-65158C68CE84}" destId="{214D888F-472E-42BE-A533-B0B37B688B5A}" srcOrd="3" destOrd="0" presId="urn:microsoft.com/office/officeart/2005/8/layout/orgChart1"/>
    <dgm:cxn modelId="{8277D14D-47E9-4247-9D93-6D6FA6F10591}" type="presParOf" srcId="{214D888F-472E-42BE-A533-B0B37B688B5A}" destId="{64099CBE-BDA9-41A7-A8BC-60EBB069CF51}" srcOrd="0" destOrd="0" presId="urn:microsoft.com/office/officeart/2005/8/layout/orgChart1"/>
    <dgm:cxn modelId="{220B6990-AD5E-4ED3-AF71-EF8D427AE4E7}" type="presParOf" srcId="{64099CBE-BDA9-41A7-A8BC-60EBB069CF51}" destId="{ECBB3125-ED2C-4799-82B5-97EA5A876856}" srcOrd="0" destOrd="0" presId="urn:microsoft.com/office/officeart/2005/8/layout/orgChart1"/>
    <dgm:cxn modelId="{ED606176-7A6F-4127-A314-5CA1E44F4EA5}" type="presParOf" srcId="{64099CBE-BDA9-41A7-A8BC-60EBB069CF51}" destId="{9D77BA61-FF50-482B-854E-BE0AA5C5E4C2}" srcOrd="1" destOrd="0" presId="urn:microsoft.com/office/officeart/2005/8/layout/orgChart1"/>
    <dgm:cxn modelId="{80E25FFD-5F8E-4FD7-ABC5-C13834029F62}" type="presParOf" srcId="{214D888F-472E-42BE-A533-B0B37B688B5A}" destId="{80FBB52E-CA7F-4AE2-B860-9ABA8DB8E463}" srcOrd="1" destOrd="0" presId="urn:microsoft.com/office/officeart/2005/8/layout/orgChart1"/>
    <dgm:cxn modelId="{22052A2B-9451-4659-82CA-81CE98330165}" type="presParOf" srcId="{214D888F-472E-42BE-A533-B0B37B688B5A}" destId="{890547E1-3458-4320-87FD-837D8003ADE0}" srcOrd="2" destOrd="0" presId="urn:microsoft.com/office/officeart/2005/8/layout/orgChart1"/>
    <dgm:cxn modelId="{4B161077-C83B-4DB2-9C10-4F852213C818}" type="presParOf" srcId="{8BD5BA64-0578-4760-9809-32E6A811E955}" destId="{57EF984C-91BF-4144-947D-B5D122191549}" srcOrd="2" destOrd="0" presId="urn:microsoft.com/office/officeart/2005/8/layout/orgChart1"/>
    <dgm:cxn modelId="{EBA955C8-9A16-49E3-B258-405166C2072B}" type="presParOf" srcId="{42F63F47-AF94-4BF8-9478-A6A667F89B8F}" destId="{179D9A9B-7BE2-45A5-A20F-84FC6E5133C2}"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CCA06C-7E89-45B3-8895-E3BFC197456A}">
      <dsp:nvSpPr>
        <dsp:cNvPr id="0" name=""/>
        <dsp:cNvSpPr/>
      </dsp:nvSpPr>
      <dsp:spPr>
        <a:xfrm>
          <a:off x="2944850" y="1364894"/>
          <a:ext cx="268094" cy="1318373"/>
        </a:xfrm>
        <a:custGeom>
          <a:avLst/>
          <a:gdLst/>
          <a:ahLst/>
          <a:cxnLst/>
          <a:rect l="0" t="0" r="0" b="0"/>
          <a:pathLst>
            <a:path>
              <a:moveTo>
                <a:pt x="0" y="0"/>
              </a:moveTo>
              <a:lnTo>
                <a:pt x="0" y="1318373"/>
              </a:lnTo>
              <a:lnTo>
                <a:pt x="268094" y="1318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47696-A61D-4B52-9AB7-D6FCFF88F702}">
      <dsp:nvSpPr>
        <dsp:cNvPr id="0" name=""/>
        <dsp:cNvSpPr/>
      </dsp:nvSpPr>
      <dsp:spPr>
        <a:xfrm>
          <a:off x="2944850" y="1364894"/>
          <a:ext cx="268094" cy="518334"/>
        </a:xfrm>
        <a:custGeom>
          <a:avLst/>
          <a:gdLst/>
          <a:ahLst/>
          <a:cxnLst/>
          <a:rect l="0" t="0" r="0" b="0"/>
          <a:pathLst>
            <a:path>
              <a:moveTo>
                <a:pt x="0" y="0"/>
              </a:moveTo>
              <a:lnTo>
                <a:pt x="0" y="518334"/>
              </a:lnTo>
              <a:lnTo>
                <a:pt x="268094" y="518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1C177E-99C9-4980-B5EC-D2889E8EE0F4}">
      <dsp:nvSpPr>
        <dsp:cNvPr id="0" name=""/>
        <dsp:cNvSpPr/>
      </dsp:nvSpPr>
      <dsp:spPr>
        <a:xfrm>
          <a:off x="2647805" y="564855"/>
          <a:ext cx="1011964" cy="236631"/>
        </a:xfrm>
        <a:custGeom>
          <a:avLst/>
          <a:gdLst/>
          <a:ahLst/>
          <a:cxnLst/>
          <a:rect l="0" t="0" r="0" b="0"/>
          <a:pathLst>
            <a:path>
              <a:moveTo>
                <a:pt x="0" y="0"/>
              </a:moveTo>
              <a:lnTo>
                <a:pt x="0" y="118315"/>
              </a:lnTo>
              <a:lnTo>
                <a:pt x="1011964" y="118315"/>
              </a:lnTo>
              <a:lnTo>
                <a:pt x="1011964" y="2366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3C1FDD-8233-4A2F-9813-97536DD4B2BB}">
      <dsp:nvSpPr>
        <dsp:cNvPr id="0" name=""/>
        <dsp:cNvSpPr/>
      </dsp:nvSpPr>
      <dsp:spPr>
        <a:xfrm>
          <a:off x="920921" y="1364894"/>
          <a:ext cx="268094" cy="2118412"/>
        </a:xfrm>
        <a:custGeom>
          <a:avLst/>
          <a:gdLst/>
          <a:ahLst/>
          <a:cxnLst/>
          <a:rect l="0" t="0" r="0" b="0"/>
          <a:pathLst>
            <a:path>
              <a:moveTo>
                <a:pt x="0" y="0"/>
              </a:moveTo>
              <a:lnTo>
                <a:pt x="0" y="2118412"/>
              </a:lnTo>
              <a:lnTo>
                <a:pt x="268094" y="21184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7C7513-74A5-41A8-867F-FD35A12C59A9}">
      <dsp:nvSpPr>
        <dsp:cNvPr id="0" name=""/>
        <dsp:cNvSpPr/>
      </dsp:nvSpPr>
      <dsp:spPr>
        <a:xfrm>
          <a:off x="920921" y="1364894"/>
          <a:ext cx="268094" cy="1318373"/>
        </a:xfrm>
        <a:custGeom>
          <a:avLst/>
          <a:gdLst/>
          <a:ahLst/>
          <a:cxnLst/>
          <a:rect l="0" t="0" r="0" b="0"/>
          <a:pathLst>
            <a:path>
              <a:moveTo>
                <a:pt x="0" y="0"/>
              </a:moveTo>
              <a:lnTo>
                <a:pt x="0" y="1318373"/>
              </a:lnTo>
              <a:lnTo>
                <a:pt x="268094" y="1318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4D0BCD-62F7-4782-B193-B2C98B4BBB07}">
      <dsp:nvSpPr>
        <dsp:cNvPr id="0" name=""/>
        <dsp:cNvSpPr/>
      </dsp:nvSpPr>
      <dsp:spPr>
        <a:xfrm>
          <a:off x="920921" y="1364894"/>
          <a:ext cx="268094" cy="518334"/>
        </a:xfrm>
        <a:custGeom>
          <a:avLst/>
          <a:gdLst/>
          <a:ahLst/>
          <a:cxnLst/>
          <a:rect l="0" t="0" r="0" b="0"/>
          <a:pathLst>
            <a:path>
              <a:moveTo>
                <a:pt x="0" y="0"/>
              </a:moveTo>
              <a:lnTo>
                <a:pt x="0" y="518334"/>
              </a:lnTo>
              <a:lnTo>
                <a:pt x="268094" y="518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DC8C6-A597-4BE7-B95E-66C3CAD5B886}">
      <dsp:nvSpPr>
        <dsp:cNvPr id="0" name=""/>
        <dsp:cNvSpPr/>
      </dsp:nvSpPr>
      <dsp:spPr>
        <a:xfrm>
          <a:off x="1635840" y="564855"/>
          <a:ext cx="1011964" cy="236631"/>
        </a:xfrm>
        <a:custGeom>
          <a:avLst/>
          <a:gdLst/>
          <a:ahLst/>
          <a:cxnLst/>
          <a:rect l="0" t="0" r="0" b="0"/>
          <a:pathLst>
            <a:path>
              <a:moveTo>
                <a:pt x="1011964" y="0"/>
              </a:moveTo>
              <a:lnTo>
                <a:pt x="1011964" y="118315"/>
              </a:lnTo>
              <a:lnTo>
                <a:pt x="0" y="118315"/>
              </a:lnTo>
              <a:lnTo>
                <a:pt x="0" y="2366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0B4DF-257E-46CE-AAF5-0AF12AE7CB60}">
      <dsp:nvSpPr>
        <dsp:cNvPr id="0" name=""/>
        <dsp:cNvSpPr/>
      </dsp:nvSpPr>
      <dsp:spPr>
        <a:xfrm>
          <a:off x="1277395" y="1448"/>
          <a:ext cx="2740819" cy="563407"/>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de-CH" sz="1600" kern="1200"/>
            <a:t>Erhebungsmethode</a:t>
          </a:r>
          <a:endParaRPr lang="de-CH" sz="800" kern="1200"/>
        </a:p>
      </dsp:txBody>
      <dsp:txXfrm>
        <a:off x="1277395" y="1448"/>
        <a:ext cx="2740819" cy="563407"/>
      </dsp:txXfrm>
    </dsp:sp>
    <dsp:sp modelId="{CEFE0ACB-EAD5-4313-B5E9-37A62974394C}">
      <dsp:nvSpPr>
        <dsp:cNvPr id="0" name=""/>
        <dsp:cNvSpPr/>
      </dsp:nvSpPr>
      <dsp:spPr>
        <a:xfrm>
          <a:off x="742192" y="801486"/>
          <a:ext cx="1787297" cy="563407"/>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de-CH" sz="1500" kern="1200"/>
            <a:t>...................................</a:t>
          </a:r>
        </a:p>
      </dsp:txBody>
      <dsp:txXfrm>
        <a:off x="742192" y="801486"/>
        <a:ext cx="1787297" cy="563407"/>
      </dsp:txXfrm>
    </dsp:sp>
    <dsp:sp modelId="{8AF728EB-BEC2-4BCB-BE63-4B34816C75F1}">
      <dsp:nvSpPr>
        <dsp:cNvPr id="0" name=""/>
        <dsp:cNvSpPr/>
      </dsp:nvSpPr>
      <dsp:spPr>
        <a:xfrm>
          <a:off x="1189016" y="1601525"/>
          <a:ext cx="1490415" cy="563407"/>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de-CH" sz="1500" kern="1200"/>
            <a:t>.............................</a:t>
          </a:r>
        </a:p>
      </dsp:txBody>
      <dsp:txXfrm>
        <a:off x="1189016" y="1601525"/>
        <a:ext cx="1490415" cy="563407"/>
      </dsp:txXfrm>
    </dsp:sp>
    <dsp:sp modelId="{B5CF58EF-D516-40B7-BADA-DCB5EE582E59}">
      <dsp:nvSpPr>
        <dsp:cNvPr id="0" name=""/>
        <dsp:cNvSpPr/>
      </dsp:nvSpPr>
      <dsp:spPr>
        <a:xfrm>
          <a:off x="1189016" y="2401563"/>
          <a:ext cx="1490415" cy="563407"/>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de-CH" sz="1500" kern="1200"/>
            <a:t>.............................</a:t>
          </a:r>
        </a:p>
      </dsp:txBody>
      <dsp:txXfrm>
        <a:off x="1189016" y="2401563"/>
        <a:ext cx="1490415" cy="563407"/>
      </dsp:txXfrm>
    </dsp:sp>
    <dsp:sp modelId="{E8CFDC8C-5956-48E1-AE4D-B628C04DA62B}">
      <dsp:nvSpPr>
        <dsp:cNvPr id="0" name=""/>
        <dsp:cNvSpPr/>
      </dsp:nvSpPr>
      <dsp:spPr>
        <a:xfrm>
          <a:off x="1189016" y="3201602"/>
          <a:ext cx="1490415" cy="563407"/>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de-CH" sz="1500" kern="1200"/>
            <a:t>..............................</a:t>
          </a:r>
        </a:p>
      </dsp:txBody>
      <dsp:txXfrm>
        <a:off x="1189016" y="3201602"/>
        <a:ext cx="1490415" cy="563407"/>
      </dsp:txXfrm>
    </dsp:sp>
    <dsp:sp modelId="{6F4A0D2F-8517-4F81-AD68-DB4DD6092CCB}">
      <dsp:nvSpPr>
        <dsp:cNvPr id="0" name=""/>
        <dsp:cNvSpPr/>
      </dsp:nvSpPr>
      <dsp:spPr>
        <a:xfrm>
          <a:off x="2766120" y="801486"/>
          <a:ext cx="1787297" cy="563407"/>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de-CH" sz="1500" kern="1200"/>
            <a:t>...................................</a:t>
          </a:r>
        </a:p>
      </dsp:txBody>
      <dsp:txXfrm>
        <a:off x="2766120" y="801486"/>
        <a:ext cx="1787297" cy="563407"/>
      </dsp:txXfrm>
    </dsp:sp>
    <dsp:sp modelId="{1429FF0B-96EA-40BD-ABA4-CD17B01A53B1}">
      <dsp:nvSpPr>
        <dsp:cNvPr id="0" name=""/>
        <dsp:cNvSpPr/>
      </dsp:nvSpPr>
      <dsp:spPr>
        <a:xfrm>
          <a:off x="3212945" y="1601525"/>
          <a:ext cx="1514112" cy="563407"/>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de-CH" sz="1500" kern="1200"/>
            <a:t>..............................</a:t>
          </a:r>
        </a:p>
      </dsp:txBody>
      <dsp:txXfrm>
        <a:off x="3212945" y="1601525"/>
        <a:ext cx="1514112" cy="563407"/>
      </dsp:txXfrm>
    </dsp:sp>
    <dsp:sp modelId="{ECBB3125-ED2C-4799-82B5-97EA5A876856}">
      <dsp:nvSpPr>
        <dsp:cNvPr id="0" name=""/>
        <dsp:cNvSpPr/>
      </dsp:nvSpPr>
      <dsp:spPr>
        <a:xfrm>
          <a:off x="3212945" y="2401563"/>
          <a:ext cx="1531262" cy="563407"/>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de-CH" sz="1500" kern="1200"/>
            <a:t>...............................</a:t>
          </a:r>
        </a:p>
      </dsp:txBody>
      <dsp:txXfrm>
        <a:off x="3212945" y="2401563"/>
        <a:ext cx="1531262" cy="5634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01FB6-AA45-4817-8E6C-4753D0C7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05</Words>
  <Characters>10742</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ruedi Knoepfli</dc:creator>
  <cp:keywords/>
  <dc:description/>
  <cp:lastModifiedBy>Hansruedi Knoepfli</cp:lastModifiedBy>
  <cp:revision>13</cp:revision>
  <dcterms:created xsi:type="dcterms:W3CDTF">2018-08-22T11:45:00Z</dcterms:created>
  <dcterms:modified xsi:type="dcterms:W3CDTF">2018-08-31T14:59:00Z</dcterms:modified>
</cp:coreProperties>
</file>